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A0A2" w14:textId="77777777" w:rsidR="00840B52" w:rsidRDefault="00FE7524" w:rsidP="00840B52">
      <w:pPr>
        <w:pStyle w:val="Akapitzlist1"/>
        <w:suppressAutoHyphens w:val="0"/>
        <w:autoSpaceDN/>
        <w:ind w:left="7799"/>
        <w:textAlignment w:val="auto"/>
        <w:rPr>
          <w:rFonts w:cs="Times New Roman"/>
          <w:kern w:val="0"/>
          <w:sz w:val="20"/>
          <w:szCs w:val="20"/>
        </w:rPr>
      </w:pPr>
      <w:bookmarkStart w:id="0" w:name="_Toc473614719"/>
      <w:bookmarkStart w:id="1" w:name="_GoBack"/>
      <w:bookmarkEnd w:id="0"/>
      <w:bookmarkEnd w:id="1"/>
      <w:r w:rsidRPr="0086412B">
        <w:rPr>
          <w:rFonts w:cs="Times New Roman"/>
          <w:kern w:val="0"/>
          <w:sz w:val="20"/>
          <w:szCs w:val="20"/>
        </w:rPr>
        <w:t xml:space="preserve">Załącznik </w:t>
      </w:r>
    </w:p>
    <w:p w14:paraId="11AD2A4A" w14:textId="77777777" w:rsidR="00840B52" w:rsidRDefault="0086412B" w:rsidP="00840B52">
      <w:pPr>
        <w:pStyle w:val="Akapitzlist1"/>
        <w:suppressAutoHyphens w:val="0"/>
        <w:autoSpaceDN/>
        <w:ind w:left="7799"/>
        <w:textAlignment w:val="auto"/>
        <w:rPr>
          <w:rFonts w:cs="Times New Roman"/>
          <w:kern w:val="0"/>
          <w:sz w:val="20"/>
          <w:szCs w:val="20"/>
        </w:rPr>
      </w:pPr>
      <w:r w:rsidRPr="0086412B">
        <w:rPr>
          <w:rFonts w:cs="Times New Roman"/>
          <w:kern w:val="0"/>
          <w:sz w:val="20"/>
          <w:szCs w:val="20"/>
        </w:rPr>
        <w:t xml:space="preserve">do uchwały nr </w:t>
      </w:r>
      <w:r w:rsidR="00840B52">
        <w:rPr>
          <w:rFonts w:cs="Times New Roman"/>
          <w:kern w:val="0"/>
          <w:sz w:val="20"/>
          <w:szCs w:val="20"/>
        </w:rPr>
        <w:t>157/2021</w:t>
      </w:r>
    </w:p>
    <w:p w14:paraId="3B3C1EA4" w14:textId="77777777" w:rsidR="008C18A6" w:rsidRPr="0086412B" w:rsidRDefault="00E25E4D" w:rsidP="00840B52">
      <w:pPr>
        <w:pStyle w:val="Akapitzlist1"/>
        <w:suppressAutoHyphens w:val="0"/>
        <w:autoSpaceDN/>
        <w:ind w:left="7799"/>
        <w:textAlignment w:val="auto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 xml:space="preserve">Rady Ministrów </w:t>
      </w:r>
      <w:r w:rsidR="00453170">
        <w:rPr>
          <w:rFonts w:cs="Times New Roman"/>
          <w:kern w:val="0"/>
          <w:sz w:val="20"/>
          <w:szCs w:val="20"/>
        </w:rPr>
        <w:br/>
      </w:r>
      <w:r>
        <w:rPr>
          <w:rFonts w:cs="Times New Roman"/>
          <w:kern w:val="0"/>
          <w:sz w:val="20"/>
          <w:szCs w:val="20"/>
        </w:rPr>
        <w:t xml:space="preserve">z </w:t>
      </w:r>
      <w:r w:rsidR="0086412B">
        <w:rPr>
          <w:rFonts w:cs="Times New Roman"/>
          <w:kern w:val="0"/>
          <w:sz w:val="20"/>
          <w:szCs w:val="20"/>
        </w:rPr>
        <w:t xml:space="preserve">dnia </w:t>
      </w:r>
      <w:r w:rsidR="00840B52">
        <w:rPr>
          <w:rFonts w:cs="Times New Roman"/>
          <w:kern w:val="0"/>
          <w:sz w:val="20"/>
          <w:szCs w:val="20"/>
        </w:rPr>
        <w:t>26 listopada</w:t>
      </w:r>
      <w:r w:rsidR="0086412B">
        <w:rPr>
          <w:rFonts w:cs="Times New Roman"/>
          <w:kern w:val="0"/>
          <w:sz w:val="20"/>
          <w:szCs w:val="20"/>
        </w:rPr>
        <w:t xml:space="preserve"> 2021 r.</w:t>
      </w:r>
    </w:p>
    <w:p w14:paraId="0C70578B" w14:textId="77777777" w:rsidR="005F7344" w:rsidRPr="008029B9" w:rsidRDefault="00D545BC" w:rsidP="00D9210F">
      <w:pPr>
        <w:widowControl/>
        <w:numPr>
          <w:ilvl w:val="0"/>
          <w:numId w:val="36"/>
        </w:numPr>
        <w:suppressAutoHyphens w:val="0"/>
        <w:autoSpaceDN/>
        <w:spacing w:before="120" w:after="120"/>
        <w:ind w:left="1134" w:hanging="1134"/>
        <w:jc w:val="both"/>
        <w:textAlignment w:val="auto"/>
        <w:rPr>
          <w:rFonts w:ascii="Calibri" w:hAnsi="Calibri"/>
          <w:sz w:val="22"/>
        </w:rPr>
      </w:pPr>
      <w:r w:rsidRPr="00900633">
        <w:rPr>
          <w:rFonts w:cs="Times New Roman"/>
          <w:b/>
          <w:color w:val="4F6228"/>
          <w:kern w:val="0"/>
          <w:sz w:val="22"/>
        </w:rPr>
        <w:t xml:space="preserve">Środki publiczne przeznaczone na </w:t>
      </w:r>
      <w:r w:rsidR="00814C15" w:rsidRPr="00900633">
        <w:rPr>
          <w:rFonts w:cs="Times New Roman"/>
          <w:b/>
          <w:color w:val="4F6228"/>
          <w:kern w:val="0"/>
          <w:sz w:val="22"/>
        </w:rPr>
        <w:t>do</w:t>
      </w:r>
      <w:r w:rsidRPr="00900633">
        <w:rPr>
          <w:rFonts w:cs="Times New Roman"/>
          <w:b/>
          <w:color w:val="4F6228"/>
          <w:kern w:val="0"/>
          <w:sz w:val="22"/>
        </w:rPr>
        <w:t xml:space="preserve">finansowanie kosztów zadań zarządców infrastruktury, w tym </w:t>
      </w:r>
      <w:r w:rsidR="007B0CF2" w:rsidRPr="00900633">
        <w:rPr>
          <w:rFonts w:cs="Times New Roman"/>
          <w:b/>
          <w:color w:val="4F6228"/>
          <w:kern w:val="0"/>
          <w:sz w:val="22"/>
        </w:rPr>
        <w:t xml:space="preserve">w zakresie </w:t>
      </w:r>
      <w:r w:rsidRPr="00900633">
        <w:rPr>
          <w:rFonts w:cs="Times New Roman"/>
          <w:b/>
          <w:color w:val="4F6228"/>
          <w:kern w:val="0"/>
          <w:sz w:val="22"/>
        </w:rPr>
        <w:t xml:space="preserve">utrzymania i remontów </w:t>
      </w:r>
      <w:r w:rsidR="00814C15" w:rsidRPr="00900633">
        <w:rPr>
          <w:rFonts w:cs="Times New Roman"/>
          <w:b/>
          <w:color w:val="4F6228"/>
          <w:kern w:val="0"/>
          <w:sz w:val="22"/>
        </w:rPr>
        <w:t>infrastruktury</w:t>
      </w:r>
      <w:r w:rsidR="008F1BCC" w:rsidRPr="00900633">
        <w:rPr>
          <w:rFonts w:cs="Times New Roman"/>
          <w:b/>
          <w:color w:val="4F6228"/>
          <w:kern w:val="0"/>
          <w:sz w:val="22"/>
        </w:rPr>
        <w:t xml:space="preserve"> kolejowej</w:t>
      </w:r>
      <w:r w:rsidR="00814C15" w:rsidRPr="00900633">
        <w:rPr>
          <w:rFonts w:cs="Times New Roman"/>
          <w:b/>
          <w:color w:val="4F6228"/>
          <w:kern w:val="0"/>
          <w:sz w:val="22"/>
        </w:rPr>
        <w:t xml:space="preserve">, </w:t>
      </w:r>
      <w:r w:rsidRPr="00900633">
        <w:rPr>
          <w:rFonts w:cs="Times New Roman"/>
          <w:b/>
          <w:color w:val="4F6228"/>
          <w:kern w:val="0"/>
          <w:sz w:val="22"/>
        </w:rPr>
        <w:t>w latach</w:t>
      </w:r>
      <w:r w:rsidR="006819EF" w:rsidRPr="00900633">
        <w:rPr>
          <w:rFonts w:cs="Times New Roman"/>
          <w:b/>
          <w:color w:val="4F6228"/>
          <w:kern w:val="0"/>
          <w:sz w:val="22"/>
        </w:rPr>
        <w:t xml:space="preserve"> </w:t>
      </w:r>
      <w:r w:rsidRPr="00900633">
        <w:rPr>
          <w:rFonts w:cs="Times New Roman"/>
          <w:b/>
          <w:color w:val="4F6228"/>
          <w:kern w:val="0"/>
          <w:sz w:val="22"/>
        </w:rPr>
        <w:t>2019–2023 (wg</w:t>
      </w:r>
      <w:r w:rsidR="006819EF" w:rsidRPr="00900633">
        <w:rPr>
          <w:rFonts w:cs="Times New Roman"/>
          <w:b/>
          <w:color w:val="4F6228"/>
          <w:kern w:val="0"/>
          <w:sz w:val="22"/>
        </w:rPr>
        <w:t xml:space="preserve"> </w:t>
      </w:r>
      <w:r w:rsidRPr="00900633">
        <w:rPr>
          <w:rFonts w:cs="Times New Roman"/>
          <w:b/>
          <w:color w:val="4F6228"/>
          <w:kern w:val="0"/>
          <w:sz w:val="22"/>
        </w:rPr>
        <w:t>źródeł finansowania) [mln zł]</w:t>
      </w:r>
    </w:p>
    <w:tbl>
      <w:tblPr>
        <w:tblpPr w:leftFromText="141" w:rightFromText="141" w:vertAnchor="text" w:tblpXSpec="center" w:tblpY="1"/>
        <w:tblOverlap w:val="never"/>
        <w:tblW w:w="10423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998"/>
        <w:gridCol w:w="992"/>
        <w:gridCol w:w="993"/>
        <w:gridCol w:w="1062"/>
        <w:gridCol w:w="1064"/>
        <w:gridCol w:w="992"/>
        <w:gridCol w:w="1634"/>
      </w:tblGrid>
      <w:tr w:rsidR="00212646" w:rsidRPr="00384649" w14:paraId="3839E199" w14:textId="77777777" w:rsidTr="00B17FE9">
        <w:trPr>
          <w:trHeight w:val="390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4CDB1A6E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2998" w:type="dxa"/>
            <w:vMerge w:val="restart"/>
            <w:shd w:val="clear" w:color="000000" w:fill="9BBB59"/>
            <w:noWrap/>
            <w:vAlign w:val="center"/>
          </w:tcPr>
          <w:p w14:paraId="0C91CAE0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Wyszczególnienie</w:t>
            </w:r>
          </w:p>
          <w:p w14:paraId="5020AFD7" w14:textId="77777777" w:rsidR="00212646" w:rsidRPr="00954257" w:rsidRDefault="00212646" w:rsidP="00BA2FB2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1106BB5A" w14:textId="77777777" w:rsidR="00212646" w:rsidRPr="00954257" w:rsidRDefault="00212646" w:rsidP="00BA2FB2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4A4E22EB" w14:textId="77777777" w:rsidR="00212646" w:rsidRPr="00954257" w:rsidRDefault="00212646" w:rsidP="00BA2FB2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5103" w:type="dxa"/>
            <w:gridSpan w:val="5"/>
            <w:shd w:val="clear" w:color="000000" w:fill="9BBB59"/>
            <w:noWrap/>
            <w:vAlign w:val="center"/>
          </w:tcPr>
          <w:p w14:paraId="329E6631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i/>
                <w:color w:val="FFFFFF"/>
                <w:sz w:val="22"/>
                <w:szCs w:val="22"/>
                <w:lang w:eastAsia="pl-PL"/>
              </w:rPr>
              <w:t>Program</w:t>
            </w: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34" w:type="dxa"/>
            <w:vMerge w:val="restart"/>
            <w:shd w:val="clear" w:color="000000" w:fill="9BBB59"/>
            <w:vAlign w:val="center"/>
          </w:tcPr>
          <w:p w14:paraId="01C330F5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Razem</w:t>
            </w: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br/>
            </w:r>
            <w:r w:rsidRPr="00954257">
              <w:rPr>
                <w:rFonts w:eastAsia="Times New Roman" w:cs="Times New Roman"/>
                <w:b/>
                <w:bCs/>
                <w:i/>
                <w:color w:val="FFFFFF"/>
                <w:sz w:val="22"/>
                <w:szCs w:val="22"/>
                <w:lang w:eastAsia="pl-PL"/>
              </w:rPr>
              <w:t xml:space="preserve">Program </w:t>
            </w:r>
          </w:p>
        </w:tc>
      </w:tr>
      <w:tr w:rsidR="00212646" w:rsidRPr="00384649" w14:paraId="5F43B554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1F908613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98" w:type="dxa"/>
            <w:vMerge/>
            <w:shd w:val="clear" w:color="000000" w:fill="9BBB59"/>
            <w:noWrap/>
            <w:vAlign w:val="center"/>
            <w:hideMark/>
          </w:tcPr>
          <w:p w14:paraId="06744911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000000" w:fill="9BBB59"/>
            <w:noWrap/>
            <w:vAlign w:val="center"/>
            <w:hideMark/>
          </w:tcPr>
          <w:p w14:paraId="3623D390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993" w:type="dxa"/>
            <w:shd w:val="clear" w:color="000000" w:fill="9BBB59"/>
            <w:noWrap/>
            <w:vAlign w:val="center"/>
            <w:hideMark/>
          </w:tcPr>
          <w:p w14:paraId="1778129B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1062" w:type="dxa"/>
            <w:shd w:val="clear" w:color="000000" w:fill="9BBB59"/>
            <w:noWrap/>
            <w:vAlign w:val="center"/>
            <w:hideMark/>
          </w:tcPr>
          <w:p w14:paraId="746E8F3C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021*</w:t>
            </w:r>
          </w:p>
        </w:tc>
        <w:tc>
          <w:tcPr>
            <w:tcW w:w="1064" w:type="dxa"/>
            <w:shd w:val="clear" w:color="000000" w:fill="9BBB59"/>
            <w:noWrap/>
            <w:vAlign w:val="center"/>
            <w:hideMark/>
          </w:tcPr>
          <w:p w14:paraId="5079E336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022</w:t>
            </w:r>
            <w:r w:rsidR="00915628"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**</w:t>
            </w:r>
          </w:p>
        </w:tc>
        <w:tc>
          <w:tcPr>
            <w:tcW w:w="992" w:type="dxa"/>
            <w:shd w:val="clear" w:color="000000" w:fill="9BBB59"/>
            <w:noWrap/>
            <w:vAlign w:val="center"/>
            <w:hideMark/>
          </w:tcPr>
          <w:p w14:paraId="6F0E768A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023</w:t>
            </w:r>
          </w:p>
        </w:tc>
        <w:tc>
          <w:tcPr>
            <w:tcW w:w="1634" w:type="dxa"/>
            <w:vMerge/>
            <w:shd w:val="clear" w:color="000000" w:fill="9BBB59"/>
          </w:tcPr>
          <w:p w14:paraId="18E689DD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</w:p>
        </w:tc>
      </w:tr>
      <w:tr w:rsidR="00212646" w:rsidRPr="00384649" w14:paraId="71919BDB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439053BF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2998" w:type="dxa"/>
            <w:shd w:val="clear" w:color="000000" w:fill="CDDDAC"/>
            <w:vAlign w:val="center"/>
            <w:hideMark/>
          </w:tcPr>
          <w:p w14:paraId="12E9A65F" w14:textId="77777777" w:rsidR="00212646" w:rsidRPr="00954257" w:rsidRDefault="00212646" w:rsidP="00BA2FB2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Środki publiczne przeznaczone na finansowanie </w:t>
            </w:r>
            <w:r w:rsidRPr="0095425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ogramu</w:t>
            </w:r>
            <w:r w:rsidRPr="0095425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, w tym: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28A05824" w14:textId="199D78C2" w:rsidR="00212646" w:rsidRPr="00954257" w:rsidRDefault="00212646" w:rsidP="00BA2FB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B17FE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993" w:type="dxa"/>
            <w:shd w:val="clear" w:color="000000" w:fill="CDDDAC"/>
            <w:noWrap/>
            <w:vAlign w:val="center"/>
            <w:hideMark/>
          </w:tcPr>
          <w:p w14:paraId="2A621773" w14:textId="6D670EBD" w:rsidR="00212646" w:rsidRPr="00954257" w:rsidRDefault="00212646" w:rsidP="00BA2FB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 665,2</w:t>
            </w:r>
          </w:p>
        </w:tc>
        <w:tc>
          <w:tcPr>
            <w:tcW w:w="1062" w:type="dxa"/>
            <w:shd w:val="clear" w:color="000000" w:fill="CDDDAC"/>
            <w:noWrap/>
            <w:vAlign w:val="center"/>
            <w:hideMark/>
          </w:tcPr>
          <w:p w14:paraId="102A5D5D" w14:textId="31F55961" w:rsidR="00212646" w:rsidRPr="00954257" w:rsidRDefault="00D96D1C" w:rsidP="00D96D1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04,6</w:t>
            </w:r>
          </w:p>
        </w:tc>
        <w:tc>
          <w:tcPr>
            <w:tcW w:w="1064" w:type="dxa"/>
            <w:shd w:val="clear" w:color="000000" w:fill="CDDDAC"/>
            <w:noWrap/>
            <w:vAlign w:val="center"/>
            <w:hideMark/>
          </w:tcPr>
          <w:p w14:paraId="444C704F" w14:textId="7DAE40E3" w:rsidR="00212646" w:rsidRPr="00954257" w:rsidRDefault="00D96D1C" w:rsidP="006614BC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CF623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437D5107" w14:textId="31D6417D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 466,1</w:t>
            </w:r>
          </w:p>
        </w:tc>
        <w:tc>
          <w:tcPr>
            <w:tcW w:w="1634" w:type="dxa"/>
            <w:shd w:val="clear" w:color="000000" w:fill="CDDDAC"/>
            <w:vAlign w:val="center"/>
          </w:tcPr>
          <w:p w14:paraId="399A5A93" w14:textId="77777777" w:rsidR="00212646" w:rsidRPr="00954257" w:rsidRDefault="00212646" w:rsidP="00BA2FB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3 833,3</w:t>
            </w:r>
          </w:p>
        </w:tc>
      </w:tr>
      <w:tr w:rsidR="00212646" w:rsidRPr="00384649" w14:paraId="03AB51B4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7A151452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98" w:type="dxa"/>
            <w:shd w:val="clear" w:color="000000" w:fill="E6EED5"/>
            <w:noWrap/>
            <w:vAlign w:val="center"/>
            <w:hideMark/>
          </w:tcPr>
          <w:p w14:paraId="15B9800F" w14:textId="77777777" w:rsidR="00212646" w:rsidRPr="00954257" w:rsidRDefault="00212646" w:rsidP="00BA2FB2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Budżet państwa, w tym:</w:t>
            </w:r>
          </w:p>
        </w:tc>
        <w:tc>
          <w:tcPr>
            <w:tcW w:w="992" w:type="dxa"/>
            <w:shd w:val="clear" w:color="000000" w:fill="E6EED5"/>
            <w:noWrap/>
            <w:vAlign w:val="center"/>
            <w:hideMark/>
          </w:tcPr>
          <w:p w14:paraId="08727314" w14:textId="77777777" w:rsidR="00212646" w:rsidRPr="00954257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3 607,2</w:t>
            </w:r>
          </w:p>
        </w:tc>
        <w:tc>
          <w:tcPr>
            <w:tcW w:w="993" w:type="dxa"/>
            <w:shd w:val="clear" w:color="000000" w:fill="E6EED5"/>
            <w:noWrap/>
            <w:vAlign w:val="center"/>
            <w:hideMark/>
          </w:tcPr>
          <w:p w14:paraId="29B57F83" w14:textId="77777777" w:rsidR="00212646" w:rsidRPr="00954257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7 893,9</w:t>
            </w:r>
          </w:p>
        </w:tc>
        <w:tc>
          <w:tcPr>
            <w:tcW w:w="1062" w:type="dxa"/>
            <w:shd w:val="clear" w:color="000000" w:fill="E6EED5"/>
            <w:noWrap/>
            <w:vAlign w:val="center"/>
            <w:hideMark/>
          </w:tcPr>
          <w:p w14:paraId="32E995BD" w14:textId="77777777" w:rsidR="00212646" w:rsidRPr="00954257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*</w:t>
            </w:r>
          </w:p>
        </w:tc>
        <w:tc>
          <w:tcPr>
            <w:tcW w:w="1064" w:type="dxa"/>
            <w:shd w:val="clear" w:color="000000" w:fill="E6EED5"/>
            <w:noWrap/>
            <w:vAlign w:val="center"/>
            <w:hideMark/>
          </w:tcPr>
          <w:p w14:paraId="462242A2" w14:textId="77777777" w:rsidR="00212646" w:rsidRPr="00954257" w:rsidRDefault="00212646" w:rsidP="006E6E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6E6EAE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954257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="006E6EAE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827924" w:rsidRPr="00954257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shd w:val="clear" w:color="000000" w:fill="E6EED5"/>
            <w:noWrap/>
            <w:vAlign w:val="center"/>
            <w:hideMark/>
          </w:tcPr>
          <w:p w14:paraId="2B632BED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4 807,8</w:t>
            </w:r>
          </w:p>
        </w:tc>
        <w:tc>
          <w:tcPr>
            <w:tcW w:w="1634" w:type="dxa"/>
            <w:shd w:val="clear" w:color="000000" w:fill="CDDDAC"/>
            <w:vAlign w:val="center"/>
          </w:tcPr>
          <w:p w14:paraId="1698EC3B" w14:textId="34295602" w:rsidR="00212646" w:rsidRPr="00954257" w:rsidRDefault="00EE37C1" w:rsidP="008A616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6</w:t>
            </w:r>
            <w:r w:rsidR="00212646"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F0A3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  <w:r w:rsidR="00212646"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CF0A3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12646" w:rsidRPr="00384649" w14:paraId="54036A37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5E6A17B1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2998" w:type="dxa"/>
            <w:shd w:val="clear" w:color="000000" w:fill="CDDDAC"/>
            <w:noWrap/>
            <w:vAlign w:val="center"/>
            <w:hideMark/>
          </w:tcPr>
          <w:p w14:paraId="271BCF13" w14:textId="77777777" w:rsidR="00212646" w:rsidRPr="00954257" w:rsidRDefault="00212646" w:rsidP="00BA2FB2">
            <w:pPr>
              <w:ind w:left="265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PKP PLK SA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70E3C359" w14:textId="6427CEFA" w:rsidR="00212646" w:rsidRPr="00954257" w:rsidRDefault="00212646" w:rsidP="00CF623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93" w:type="dxa"/>
            <w:shd w:val="clear" w:color="000000" w:fill="CDDDAC"/>
            <w:noWrap/>
            <w:vAlign w:val="center"/>
            <w:hideMark/>
          </w:tcPr>
          <w:p w14:paraId="6CCA170E" w14:textId="77777777" w:rsidR="00212646" w:rsidRPr="00954257" w:rsidRDefault="00212646" w:rsidP="00AE03C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7 864,1</w:t>
            </w:r>
          </w:p>
        </w:tc>
        <w:tc>
          <w:tcPr>
            <w:tcW w:w="1062" w:type="dxa"/>
            <w:shd w:val="clear" w:color="000000" w:fill="CDDDAC"/>
            <w:noWrap/>
            <w:vAlign w:val="center"/>
            <w:hideMark/>
          </w:tcPr>
          <w:p w14:paraId="1FE35951" w14:textId="77777777" w:rsidR="00212646" w:rsidRPr="00954257" w:rsidRDefault="00212646" w:rsidP="00AE03C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4" w:type="dxa"/>
            <w:shd w:val="clear" w:color="000000" w:fill="CDDDAC"/>
            <w:noWrap/>
            <w:vAlign w:val="center"/>
            <w:hideMark/>
          </w:tcPr>
          <w:p w14:paraId="6FE63B2F" w14:textId="77777777" w:rsidR="00212646" w:rsidRPr="00954257" w:rsidRDefault="00EE37C1" w:rsidP="00AE03C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6E797434" w14:textId="77777777" w:rsidR="00212646" w:rsidRPr="00954257" w:rsidRDefault="00212646" w:rsidP="00AE03C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4 792,4</w:t>
            </w:r>
          </w:p>
        </w:tc>
        <w:tc>
          <w:tcPr>
            <w:tcW w:w="1634" w:type="dxa"/>
            <w:shd w:val="clear" w:color="000000" w:fill="CDDDAC"/>
            <w:vAlign w:val="center"/>
          </w:tcPr>
          <w:p w14:paraId="446BF217" w14:textId="77777777" w:rsidR="00212646" w:rsidRPr="00954257" w:rsidRDefault="00212646" w:rsidP="00AE03C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14:paraId="7C33384A" w14:textId="77777777" w:rsidR="00212646" w:rsidRPr="00954257" w:rsidRDefault="009A0E1F" w:rsidP="0041790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6 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41790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6</w:t>
            </w: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1790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12646"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12646"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212646" w:rsidRPr="00384649" w14:paraId="41B03D35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220E9939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2998" w:type="dxa"/>
            <w:shd w:val="clear" w:color="auto" w:fill="EAF1DD"/>
            <w:noWrap/>
            <w:vAlign w:val="center"/>
            <w:hideMark/>
          </w:tcPr>
          <w:p w14:paraId="2518DFFF" w14:textId="70F7A3EB" w:rsidR="00212646" w:rsidRPr="00954257" w:rsidRDefault="00212646" w:rsidP="00BA2FB2">
            <w:pPr>
              <w:ind w:left="265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pozostali zarządcy infrastruktury, w tym</w:t>
            </w:r>
            <w:r w:rsidR="00216AC4" w:rsidRPr="00954257">
              <w:rPr>
                <w:rStyle w:val="Odwoanieprzypisudolnego"/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footnoteReference w:customMarkFollows="1" w:id="1"/>
              <w:t>36</w:t>
            </w:r>
            <w:r w:rsidR="00133E9F">
              <w:rPr>
                <w:rStyle w:val="Odwoanieprzypisudolnego"/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)</w:t>
            </w: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46560DA2" w14:textId="04F8B6AC" w:rsidR="00212646" w:rsidRPr="00954257" w:rsidRDefault="00212646" w:rsidP="0009254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1A0617">
              <w:rPr>
                <w:rFonts w:cs="Times New Roman"/>
                <w:color w:val="000000"/>
                <w:sz w:val="22"/>
                <w:szCs w:val="22"/>
              </w:rPr>
              <w:t>7,</w:t>
            </w:r>
            <w:r w:rsidR="00962AF0" w:rsidRPr="001A0617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000000" w:fill="E6EED5"/>
            <w:noWrap/>
            <w:vAlign w:val="center"/>
          </w:tcPr>
          <w:p w14:paraId="6E55CB14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 xml:space="preserve">29,8 </w:t>
            </w:r>
          </w:p>
        </w:tc>
        <w:tc>
          <w:tcPr>
            <w:tcW w:w="1062" w:type="dxa"/>
            <w:shd w:val="clear" w:color="000000" w:fill="E6EED5"/>
            <w:noWrap/>
            <w:vAlign w:val="center"/>
          </w:tcPr>
          <w:p w14:paraId="6C5CA630" w14:textId="7ED4458B" w:rsidR="00212646" w:rsidRPr="00954257" w:rsidRDefault="00212646" w:rsidP="0009254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4" w:type="dxa"/>
            <w:shd w:val="clear" w:color="000000" w:fill="E6EED5"/>
            <w:noWrap/>
            <w:vAlign w:val="center"/>
          </w:tcPr>
          <w:p w14:paraId="39607D3E" w14:textId="11046C2F" w:rsidR="00212646" w:rsidRPr="00954257" w:rsidRDefault="00F222FD" w:rsidP="0009254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212646" w:rsidRPr="00954257">
              <w:rPr>
                <w:rFonts w:cs="Times New Roman"/>
                <w:color w:val="000000"/>
                <w:sz w:val="22"/>
                <w:szCs w:val="22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45B18C77" w14:textId="0386BE6E" w:rsidR="00212646" w:rsidRPr="00954257" w:rsidRDefault="00212646" w:rsidP="0009254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634" w:type="dxa"/>
            <w:shd w:val="clear" w:color="000000" w:fill="E6EED5"/>
            <w:vAlign w:val="center"/>
          </w:tcPr>
          <w:p w14:paraId="47667C02" w14:textId="77777777" w:rsidR="00212646" w:rsidRPr="00954257" w:rsidRDefault="00CF0A3A" w:rsidP="00CF0A3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A061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2</w:t>
            </w:r>
            <w:r w:rsidR="00212646" w:rsidRPr="001A061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962AF0" w:rsidRPr="001A061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12646" w:rsidRPr="00384649" w14:paraId="1359F2E1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2128E3FC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1.2.1</w:t>
            </w:r>
          </w:p>
        </w:tc>
        <w:tc>
          <w:tcPr>
            <w:tcW w:w="2998" w:type="dxa"/>
            <w:shd w:val="clear" w:color="auto" w:fill="EAF1DD"/>
            <w:noWrap/>
            <w:vAlign w:val="center"/>
          </w:tcPr>
          <w:p w14:paraId="38BF0A32" w14:textId="2E86DD57" w:rsidR="00212646" w:rsidRPr="00954257" w:rsidRDefault="00212646" w:rsidP="00840B52">
            <w:pPr>
              <w:ind w:left="265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SKM w Trójmieście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13F6FD3A" w14:textId="77777777" w:rsidR="00212646" w:rsidRPr="00954257" w:rsidDel="00EC5248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shd w:val="clear" w:color="000000" w:fill="E6EED5"/>
            <w:noWrap/>
            <w:vAlign w:val="center"/>
          </w:tcPr>
          <w:p w14:paraId="055D647A" w14:textId="7274AA9F" w:rsidR="00212646" w:rsidRPr="00954257" w:rsidDel="00EC5248" w:rsidRDefault="00212646" w:rsidP="0009254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062" w:type="dxa"/>
            <w:shd w:val="clear" w:color="000000" w:fill="E6EED5"/>
            <w:noWrap/>
            <w:vAlign w:val="center"/>
          </w:tcPr>
          <w:p w14:paraId="6AE45DF5" w14:textId="77777777" w:rsidR="00212646" w:rsidRPr="00954257" w:rsidDel="00EC5248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4" w:type="dxa"/>
            <w:shd w:val="clear" w:color="000000" w:fill="E6EED5"/>
            <w:noWrap/>
            <w:vAlign w:val="center"/>
          </w:tcPr>
          <w:p w14:paraId="55F55E56" w14:textId="77777777" w:rsidR="00212646" w:rsidRPr="00954257" w:rsidDel="00EC5248" w:rsidRDefault="00F222FD" w:rsidP="00F222F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212646" w:rsidRPr="00954257">
              <w:rPr>
                <w:rFonts w:cs="Times New Roman"/>
                <w:color w:val="000000"/>
                <w:sz w:val="22"/>
                <w:szCs w:val="22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4130FD75" w14:textId="77777777" w:rsidR="00212646" w:rsidRPr="00954257" w:rsidDel="00EC5248" w:rsidRDefault="00212646" w:rsidP="00BA2FB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634" w:type="dxa"/>
            <w:shd w:val="clear" w:color="000000" w:fill="E6EED5"/>
            <w:vAlign w:val="center"/>
          </w:tcPr>
          <w:p w14:paraId="0F7840C8" w14:textId="61FC7469" w:rsidR="00212646" w:rsidRPr="00954257" w:rsidDel="00EC5248" w:rsidRDefault="00CF0A3A" w:rsidP="00AE03C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1</w:t>
            </w:r>
            <w:r w:rsidR="00212646"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12646" w:rsidRPr="00384649" w14:paraId="6C8B7437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7CC75A61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1.2.2</w:t>
            </w:r>
          </w:p>
        </w:tc>
        <w:tc>
          <w:tcPr>
            <w:tcW w:w="2998" w:type="dxa"/>
            <w:shd w:val="clear" w:color="000000" w:fill="CDDDAC"/>
            <w:noWrap/>
            <w:vAlign w:val="center"/>
          </w:tcPr>
          <w:p w14:paraId="06E347BC" w14:textId="77777777" w:rsidR="00212646" w:rsidRPr="00954257" w:rsidRDefault="00212646" w:rsidP="00BA2FB2">
            <w:pPr>
              <w:ind w:left="320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DSDiK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58439A96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shd w:val="clear" w:color="000000" w:fill="E6EED5"/>
            <w:noWrap/>
            <w:vAlign w:val="center"/>
          </w:tcPr>
          <w:p w14:paraId="348E5B89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 xml:space="preserve">5,9 </w:t>
            </w:r>
          </w:p>
        </w:tc>
        <w:tc>
          <w:tcPr>
            <w:tcW w:w="1062" w:type="dxa"/>
            <w:shd w:val="clear" w:color="000000" w:fill="E6EED5"/>
            <w:noWrap/>
            <w:vAlign w:val="center"/>
          </w:tcPr>
          <w:p w14:paraId="545A77F3" w14:textId="77777777" w:rsidR="00212646" w:rsidRPr="00954257" w:rsidDel="000F1D6F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4" w:type="dxa"/>
            <w:shd w:val="clear" w:color="000000" w:fill="E6EED5"/>
            <w:noWrap/>
            <w:vAlign w:val="center"/>
          </w:tcPr>
          <w:p w14:paraId="2DB895AC" w14:textId="77777777" w:rsidR="00212646" w:rsidRPr="00954257" w:rsidRDefault="00F222FD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212646" w:rsidRPr="00954257">
              <w:rPr>
                <w:rFonts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E6EED5"/>
            <w:noWrap/>
            <w:vAlign w:val="center"/>
          </w:tcPr>
          <w:p w14:paraId="1D52ACA5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954257">
              <w:rPr>
                <w:rFonts w:cs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634" w:type="dxa"/>
            <w:shd w:val="clear" w:color="000000" w:fill="E6EED5"/>
            <w:vAlign w:val="center"/>
          </w:tcPr>
          <w:p w14:paraId="07B60286" w14:textId="77777777" w:rsidR="00212646" w:rsidRPr="00954257" w:rsidRDefault="00212646" w:rsidP="00CF0A3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CF0A3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95425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212646" w:rsidRPr="00384649" w14:paraId="138A11C9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  <w:hideMark/>
          </w:tcPr>
          <w:p w14:paraId="3CF66242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98" w:type="dxa"/>
            <w:shd w:val="clear" w:color="000000" w:fill="CDDDAC"/>
            <w:noWrap/>
            <w:vAlign w:val="center"/>
            <w:hideMark/>
          </w:tcPr>
          <w:p w14:paraId="5324569E" w14:textId="77777777" w:rsidR="00212646" w:rsidRPr="00954257" w:rsidRDefault="00212646" w:rsidP="008F58EE">
            <w:pPr>
              <w:ind w:left="123"/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Fundusz Kolejowy</w:t>
            </w:r>
            <w:r w:rsidR="009D5EE1"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, w tym:</w:t>
            </w:r>
            <w:r w:rsidRPr="00954257"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341BC0AB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sz w:val="22"/>
                <w:szCs w:val="22"/>
                <w:lang w:eastAsia="pl-PL"/>
              </w:rPr>
              <w:t>332,5</w:t>
            </w:r>
          </w:p>
        </w:tc>
        <w:tc>
          <w:tcPr>
            <w:tcW w:w="993" w:type="dxa"/>
            <w:shd w:val="clear" w:color="000000" w:fill="CDDDAC"/>
            <w:noWrap/>
            <w:vAlign w:val="center"/>
            <w:hideMark/>
          </w:tcPr>
          <w:p w14:paraId="27BB2EB9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771,3 </w:t>
            </w:r>
          </w:p>
        </w:tc>
        <w:tc>
          <w:tcPr>
            <w:tcW w:w="1062" w:type="dxa"/>
            <w:shd w:val="clear" w:color="000000" w:fill="CDDDAC"/>
            <w:noWrap/>
            <w:vAlign w:val="center"/>
            <w:hideMark/>
          </w:tcPr>
          <w:p w14:paraId="52FC3770" w14:textId="77777777" w:rsidR="00212646" w:rsidRPr="00954257" w:rsidRDefault="0033006E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04,6</w:t>
            </w:r>
          </w:p>
        </w:tc>
        <w:tc>
          <w:tcPr>
            <w:tcW w:w="1064" w:type="dxa"/>
            <w:shd w:val="clear" w:color="000000" w:fill="CDDDAC"/>
            <w:noWrap/>
            <w:vAlign w:val="center"/>
            <w:hideMark/>
          </w:tcPr>
          <w:p w14:paraId="30E7A16D" w14:textId="77777777" w:rsidR="00212646" w:rsidRPr="00954257" w:rsidRDefault="00A12ED9" w:rsidP="0028531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 157</w:t>
            </w:r>
            <w:r w:rsidR="00CE1325">
              <w:rPr>
                <w:rFonts w:eastAsia="Times New Roman" w:cs="Times New Roman"/>
                <w:sz w:val="22"/>
                <w:szCs w:val="22"/>
                <w:lang w:eastAsia="pl-PL"/>
              </w:rPr>
              <w:t>,7**</w:t>
            </w:r>
          </w:p>
        </w:tc>
        <w:tc>
          <w:tcPr>
            <w:tcW w:w="992" w:type="dxa"/>
            <w:shd w:val="clear" w:color="000000" w:fill="CDDDAC"/>
            <w:noWrap/>
            <w:vAlign w:val="center"/>
            <w:hideMark/>
          </w:tcPr>
          <w:p w14:paraId="41288EFD" w14:textId="77777777" w:rsidR="00212646" w:rsidRPr="00954257" w:rsidRDefault="00212646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954257">
              <w:rPr>
                <w:rFonts w:eastAsia="Times New Roman" w:cs="Times New Roman"/>
                <w:sz w:val="22"/>
                <w:szCs w:val="22"/>
                <w:lang w:eastAsia="pl-PL"/>
              </w:rPr>
              <w:t>658,3</w:t>
            </w:r>
          </w:p>
        </w:tc>
        <w:tc>
          <w:tcPr>
            <w:tcW w:w="1634" w:type="dxa"/>
            <w:shd w:val="clear" w:color="auto" w:fill="CDDDAC"/>
            <w:vAlign w:val="center"/>
          </w:tcPr>
          <w:p w14:paraId="4C02692F" w14:textId="77777777" w:rsidR="00212646" w:rsidRPr="00954257" w:rsidRDefault="00CE1325" w:rsidP="00A57FCF">
            <w:pPr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E1325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CE1325">
              <w:rPr>
                <w:rFonts w:cs="Times New Roman"/>
                <w:b/>
                <w:bCs/>
                <w:sz w:val="22"/>
                <w:szCs w:val="22"/>
              </w:rPr>
              <w:t>524,4</w:t>
            </w:r>
          </w:p>
        </w:tc>
      </w:tr>
      <w:tr w:rsidR="00B1408A" w:rsidRPr="00384649" w14:paraId="5D694A0E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32D8FA1A" w14:textId="77777777" w:rsidR="00B1408A" w:rsidRPr="00954257" w:rsidRDefault="00B1408A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.1</w:t>
            </w:r>
          </w:p>
        </w:tc>
        <w:tc>
          <w:tcPr>
            <w:tcW w:w="2998" w:type="dxa"/>
            <w:shd w:val="clear" w:color="000000" w:fill="CDDDAC"/>
            <w:noWrap/>
            <w:vAlign w:val="center"/>
          </w:tcPr>
          <w:p w14:paraId="48FF861F" w14:textId="77777777" w:rsidR="00B1408A" w:rsidRPr="00954257" w:rsidRDefault="00986C5F" w:rsidP="00BA2FB2">
            <w:pPr>
              <w:ind w:left="123"/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PKP PLK S.A.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0DC92277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32,5</w:t>
            </w:r>
          </w:p>
        </w:tc>
        <w:tc>
          <w:tcPr>
            <w:tcW w:w="993" w:type="dxa"/>
            <w:shd w:val="clear" w:color="000000" w:fill="CDDDAC"/>
            <w:noWrap/>
            <w:vAlign w:val="center"/>
          </w:tcPr>
          <w:p w14:paraId="783BE27A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771,3</w:t>
            </w:r>
          </w:p>
        </w:tc>
        <w:tc>
          <w:tcPr>
            <w:tcW w:w="1062" w:type="dxa"/>
            <w:shd w:val="clear" w:color="000000" w:fill="CDDDAC"/>
            <w:noWrap/>
            <w:vAlign w:val="center"/>
          </w:tcPr>
          <w:p w14:paraId="2C6C6BD1" w14:textId="77777777" w:rsidR="00B1408A" w:rsidRPr="00954257" w:rsidRDefault="00A12ED9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04,6</w:t>
            </w:r>
          </w:p>
        </w:tc>
        <w:tc>
          <w:tcPr>
            <w:tcW w:w="1064" w:type="dxa"/>
            <w:shd w:val="clear" w:color="000000" w:fill="CDDDAC"/>
            <w:noWrap/>
            <w:vAlign w:val="center"/>
          </w:tcPr>
          <w:p w14:paraId="5670F064" w14:textId="77777777" w:rsidR="00B1408A" w:rsidRPr="00954257" w:rsidRDefault="000E78D4" w:rsidP="00A12ED9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 142,5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45C30066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58,3</w:t>
            </w:r>
          </w:p>
        </w:tc>
        <w:tc>
          <w:tcPr>
            <w:tcW w:w="1634" w:type="dxa"/>
            <w:shd w:val="clear" w:color="auto" w:fill="CDDDAC"/>
            <w:vAlign w:val="center"/>
          </w:tcPr>
          <w:p w14:paraId="64F31B40" w14:textId="77777777" w:rsidR="00B1408A" w:rsidRPr="00954257" w:rsidRDefault="000E78D4" w:rsidP="00EE37C1">
            <w:pPr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78D4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E78D4">
              <w:rPr>
                <w:rFonts w:cs="Times New Roman"/>
                <w:b/>
                <w:bCs/>
                <w:sz w:val="22"/>
                <w:szCs w:val="22"/>
              </w:rPr>
              <w:t>509,2</w:t>
            </w:r>
          </w:p>
        </w:tc>
      </w:tr>
      <w:tr w:rsidR="00B1408A" w:rsidRPr="00384649" w14:paraId="1C00B511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2B4AD2D4" w14:textId="77777777" w:rsidR="00B1408A" w:rsidRPr="00954257" w:rsidRDefault="00B1408A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2998" w:type="dxa"/>
            <w:shd w:val="clear" w:color="000000" w:fill="CDDDAC"/>
            <w:noWrap/>
            <w:vAlign w:val="center"/>
          </w:tcPr>
          <w:p w14:paraId="7086DD63" w14:textId="0E8738B4" w:rsidR="00B1408A" w:rsidRPr="00954257" w:rsidRDefault="00986C5F" w:rsidP="00BA2FB2">
            <w:pPr>
              <w:ind w:left="123"/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pozostali zarządcy infrastruktury, w tym</w:t>
            </w:r>
            <w:r w:rsidR="00852D79" w:rsidRPr="00954257">
              <w:rPr>
                <w:rStyle w:val="Odwoanieprzypisudolnego"/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footnoteReference w:customMarkFollows="1" w:id="2"/>
              <w:t>36</w:t>
            </w:r>
            <w:r w:rsidR="00981714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vertAlign w:val="superscript"/>
                <w:lang w:eastAsia="pl-PL"/>
              </w:rPr>
              <w:t>)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00E81F05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993" w:type="dxa"/>
            <w:shd w:val="clear" w:color="000000" w:fill="CDDDAC"/>
            <w:noWrap/>
            <w:vAlign w:val="center"/>
          </w:tcPr>
          <w:p w14:paraId="63FAC6A0" w14:textId="77777777" w:rsidR="00B1408A" w:rsidRPr="00954257" w:rsidRDefault="00A12ED9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062" w:type="dxa"/>
            <w:shd w:val="clear" w:color="000000" w:fill="CDDDAC"/>
            <w:noWrap/>
            <w:vAlign w:val="center"/>
          </w:tcPr>
          <w:p w14:paraId="26A2D0BA" w14:textId="77777777" w:rsidR="00B1408A" w:rsidRPr="00954257" w:rsidRDefault="00A12ED9" w:rsidP="008B7D6B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  <w:r w:rsidR="008B7D6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064" w:type="dxa"/>
            <w:shd w:val="clear" w:color="000000" w:fill="CDDDAC"/>
            <w:noWrap/>
            <w:vAlign w:val="center"/>
          </w:tcPr>
          <w:p w14:paraId="4F2E4463" w14:textId="77777777" w:rsidR="00B1408A" w:rsidRPr="00954257" w:rsidRDefault="00A12ED9" w:rsidP="008B7D6B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5,2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3D027B7B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634" w:type="dxa"/>
            <w:shd w:val="clear" w:color="auto" w:fill="CDDDAC"/>
            <w:vAlign w:val="center"/>
          </w:tcPr>
          <w:p w14:paraId="2347FEA5" w14:textId="77777777" w:rsidR="00B1408A" w:rsidRPr="00954257" w:rsidRDefault="009A0E1F" w:rsidP="00EE37C1">
            <w:pPr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,2</w:t>
            </w:r>
          </w:p>
        </w:tc>
      </w:tr>
      <w:tr w:rsidR="00B1408A" w:rsidRPr="00384649" w14:paraId="312B06D1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622F1EB2" w14:textId="77777777" w:rsidR="00B1408A" w:rsidRPr="00954257" w:rsidRDefault="00B1408A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.2.1</w:t>
            </w:r>
          </w:p>
        </w:tc>
        <w:tc>
          <w:tcPr>
            <w:tcW w:w="2998" w:type="dxa"/>
            <w:shd w:val="clear" w:color="000000" w:fill="CDDDAC"/>
            <w:noWrap/>
            <w:vAlign w:val="center"/>
          </w:tcPr>
          <w:p w14:paraId="44B9847B" w14:textId="06E62A33" w:rsidR="00B1408A" w:rsidRPr="00954257" w:rsidRDefault="00852D79" w:rsidP="00552497">
            <w:pPr>
              <w:ind w:left="123"/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SKM w Trójmieście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1C1C3927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993" w:type="dxa"/>
            <w:shd w:val="clear" w:color="000000" w:fill="CDDDAC"/>
            <w:noWrap/>
            <w:vAlign w:val="center"/>
          </w:tcPr>
          <w:p w14:paraId="01C9582D" w14:textId="77777777" w:rsidR="00B1408A" w:rsidRPr="00954257" w:rsidRDefault="00A12ED9" w:rsidP="00A12ED9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062" w:type="dxa"/>
            <w:shd w:val="clear" w:color="000000" w:fill="CDDDAC"/>
            <w:noWrap/>
            <w:vAlign w:val="center"/>
          </w:tcPr>
          <w:p w14:paraId="24486302" w14:textId="77777777" w:rsidR="00B1408A" w:rsidRPr="00954257" w:rsidRDefault="00A12ED9" w:rsidP="008B7D6B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064" w:type="dxa"/>
            <w:shd w:val="clear" w:color="000000" w:fill="CDDDAC"/>
            <w:noWrap/>
            <w:vAlign w:val="center"/>
          </w:tcPr>
          <w:p w14:paraId="080B0119" w14:textId="77777777" w:rsidR="00B1408A" w:rsidRPr="00954257" w:rsidRDefault="00A12ED9" w:rsidP="00EE37C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,2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2935DD7F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634" w:type="dxa"/>
            <w:shd w:val="clear" w:color="auto" w:fill="CDDDAC"/>
            <w:vAlign w:val="center"/>
          </w:tcPr>
          <w:p w14:paraId="127F1A92" w14:textId="77777777" w:rsidR="00B1408A" w:rsidRPr="00954257" w:rsidRDefault="009A0E1F" w:rsidP="00EE37C1">
            <w:pPr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,2</w:t>
            </w:r>
          </w:p>
        </w:tc>
      </w:tr>
      <w:tr w:rsidR="00B1408A" w:rsidRPr="00384649" w14:paraId="5A1A1508" w14:textId="77777777" w:rsidTr="008B7D6B">
        <w:trPr>
          <w:trHeight w:val="545"/>
          <w:jc w:val="center"/>
        </w:trPr>
        <w:tc>
          <w:tcPr>
            <w:tcW w:w="688" w:type="dxa"/>
            <w:shd w:val="clear" w:color="000000" w:fill="9BBB59"/>
            <w:noWrap/>
            <w:vAlign w:val="center"/>
          </w:tcPr>
          <w:p w14:paraId="5AB1471B" w14:textId="77777777" w:rsidR="00B1408A" w:rsidRPr="00954257" w:rsidRDefault="00B1408A" w:rsidP="00BA2FB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l-PL"/>
              </w:rPr>
              <w:t>2.2.2</w:t>
            </w:r>
          </w:p>
        </w:tc>
        <w:tc>
          <w:tcPr>
            <w:tcW w:w="2998" w:type="dxa"/>
            <w:shd w:val="clear" w:color="000000" w:fill="CDDDAC"/>
            <w:noWrap/>
            <w:vAlign w:val="center"/>
          </w:tcPr>
          <w:p w14:paraId="5E01C613" w14:textId="77777777" w:rsidR="00B1408A" w:rsidRPr="00954257" w:rsidRDefault="00852D79" w:rsidP="00BA2FB2">
            <w:pPr>
              <w:ind w:left="123"/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l-PL"/>
              </w:rPr>
              <w:t>DSDiK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0518BCFE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993" w:type="dxa"/>
            <w:shd w:val="clear" w:color="000000" w:fill="CDDDAC"/>
            <w:noWrap/>
            <w:vAlign w:val="center"/>
          </w:tcPr>
          <w:p w14:paraId="211719F1" w14:textId="77777777" w:rsidR="00B1408A" w:rsidRPr="00954257" w:rsidRDefault="00A12ED9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062" w:type="dxa"/>
            <w:shd w:val="clear" w:color="000000" w:fill="CDDDAC"/>
            <w:noWrap/>
            <w:vAlign w:val="center"/>
          </w:tcPr>
          <w:p w14:paraId="0E4AF8D6" w14:textId="77777777" w:rsidR="00B1408A" w:rsidRPr="00954257" w:rsidRDefault="00A12ED9" w:rsidP="008B7D6B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064" w:type="dxa"/>
            <w:shd w:val="clear" w:color="000000" w:fill="CDDDAC"/>
            <w:noWrap/>
            <w:vAlign w:val="center"/>
          </w:tcPr>
          <w:p w14:paraId="6D38EBC0" w14:textId="77777777" w:rsidR="00B1408A" w:rsidRPr="00954257" w:rsidRDefault="00A12ED9" w:rsidP="00EE37C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,0</w:t>
            </w:r>
          </w:p>
        </w:tc>
        <w:tc>
          <w:tcPr>
            <w:tcW w:w="992" w:type="dxa"/>
            <w:shd w:val="clear" w:color="000000" w:fill="CDDDAC"/>
            <w:noWrap/>
            <w:vAlign w:val="center"/>
          </w:tcPr>
          <w:p w14:paraId="3BB925ED" w14:textId="77777777" w:rsidR="00B1408A" w:rsidRPr="00954257" w:rsidRDefault="00CF0A3A" w:rsidP="00BA2FB2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,0</w:t>
            </w:r>
          </w:p>
        </w:tc>
        <w:tc>
          <w:tcPr>
            <w:tcW w:w="1634" w:type="dxa"/>
            <w:shd w:val="clear" w:color="auto" w:fill="CDDDAC"/>
            <w:vAlign w:val="center"/>
          </w:tcPr>
          <w:p w14:paraId="48F0D4A2" w14:textId="77777777" w:rsidR="00B1408A" w:rsidRPr="00954257" w:rsidRDefault="009A0E1F" w:rsidP="00EE37C1">
            <w:pPr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,0</w:t>
            </w:r>
          </w:p>
        </w:tc>
      </w:tr>
    </w:tbl>
    <w:p w14:paraId="35A5A701" w14:textId="77777777" w:rsidR="00954257" w:rsidRDefault="00954257" w:rsidP="006B4518">
      <w:pPr>
        <w:widowControl/>
        <w:suppressAutoHyphens w:val="0"/>
        <w:autoSpaceDN/>
        <w:jc w:val="both"/>
        <w:textAlignment w:val="auto"/>
        <w:rPr>
          <w:rFonts w:cs="Times New Roman"/>
          <w:kern w:val="0"/>
          <w:sz w:val="20"/>
          <w:szCs w:val="20"/>
        </w:rPr>
      </w:pPr>
    </w:p>
    <w:p w14:paraId="2F0495B3" w14:textId="46EDA6F7" w:rsidR="00D9210F" w:rsidRPr="00954257" w:rsidRDefault="00212646" w:rsidP="00133E9F">
      <w:pPr>
        <w:widowControl/>
        <w:suppressAutoHyphens w:val="0"/>
        <w:autoSpaceDN/>
        <w:ind w:left="142" w:hanging="142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954257">
        <w:rPr>
          <w:rFonts w:cs="Times New Roman"/>
          <w:kern w:val="0"/>
          <w:sz w:val="20"/>
          <w:szCs w:val="20"/>
        </w:rPr>
        <w:t>*</w:t>
      </w:r>
      <w:r w:rsidR="00133E9F">
        <w:rPr>
          <w:rFonts w:cs="Times New Roman"/>
          <w:kern w:val="0"/>
          <w:sz w:val="20"/>
          <w:szCs w:val="20"/>
        </w:rPr>
        <w:t xml:space="preserve"> </w:t>
      </w:r>
      <w:r w:rsidRPr="00954257">
        <w:rPr>
          <w:rFonts w:cs="Times New Roman"/>
          <w:kern w:val="0"/>
          <w:sz w:val="20"/>
          <w:szCs w:val="20"/>
        </w:rPr>
        <w:t xml:space="preserve">W roku 2021 środki </w:t>
      </w:r>
      <w:r w:rsidR="00A97608" w:rsidRPr="00954257">
        <w:rPr>
          <w:rFonts w:cs="Times New Roman"/>
          <w:kern w:val="0"/>
          <w:sz w:val="20"/>
          <w:szCs w:val="20"/>
        </w:rPr>
        <w:t xml:space="preserve">budżetu państwa na realizację </w:t>
      </w:r>
      <w:r w:rsidR="00A97608" w:rsidRPr="00954257">
        <w:rPr>
          <w:rFonts w:cs="Times New Roman"/>
          <w:i/>
          <w:kern w:val="0"/>
          <w:sz w:val="20"/>
          <w:szCs w:val="20"/>
        </w:rPr>
        <w:t>Programu</w:t>
      </w:r>
      <w:r w:rsidR="00A97608" w:rsidRPr="00954257">
        <w:rPr>
          <w:rFonts w:cs="Times New Roman"/>
          <w:kern w:val="0"/>
          <w:sz w:val="20"/>
          <w:szCs w:val="20"/>
        </w:rPr>
        <w:t xml:space="preserve"> </w:t>
      </w:r>
      <w:r w:rsidR="007D1B04" w:rsidRPr="00954257">
        <w:rPr>
          <w:rFonts w:cs="Times New Roman"/>
          <w:kern w:val="0"/>
          <w:sz w:val="20"/>
          <w:szCs w:val="20"/>
        </w:rPr>
        <w:t xml:space="preserve">w łącznej wysokości 4 </w:t>
      </w:r>
      <w:r w:rsidRPr="00954257">
        <w:rPr>
          <w:rFonts w:cs="Times New Roman"/>
          <w:kern w:val="0"/>
          <w:sz w:val="20"/>
          <w:szCs w:val="20"/>
        </w:rPr>
        <w:t xml:space="preserve">214,992 mln zł, będą pochodziły ze środków </w:t>
      </w:r>
      <w:r w:rsidR="00A97608" w:rsidRPr="00954257">
        <w:rPr>
          <w:rFonts w:cs="Times New Roman"/>
          <w:kern w:val="0"/>
          <w:sz w:val="20"/>
          <w:szCs w:val="20"/>
        </w:rPr>
        <w:t xml:space="preserve">przewidzianych na realizację </w:t>
      </w:r>
      <w:r w:rsidR="00A97608" w:rsidRPr="00954257">
        <w:rPr>
          <w:rFonts w:cs="Times New Roman"/>
          <w:i/>
          <w:kern w:val="0"/>
          <w:sz w:val="20"/>
          <w:szCs w:val="20"/>
        </w:rPr>
        <w:t xml:space="preserve">Programu </w:t>
      </w:r>
      <w:r w:rsidRPr="00954257">
        <w:rPr>
          <w:rFonts w:cs="Times New Roman"/>
          <w:kern w:val="0"/>
          <w:sz w:val="20"/>
          <w:szCs w:val="20"/>
        </w:rPr>
        <w:t xml:space="preserve">w </w:t>
      </w:r>
      <w:r w:rsidRPr="00954257">
        <w:rPr>
          <w:rFonts w:cs="Times New Roman"/>
          <w:i/>
          <w:kern w:val="0"/>
          <w:sz w:val="20"/>
          <w:szCs w:val="20"/>
        </w:rPr>
        <w:t>ustawie budżetowej na rok 2020</w:t>
      </w:r>
      <w:r w:rsidR="00A97608" w:rsidRPr="00954257">
        <w:rPr>
          <w:rFonts w:cs="Times New Roman"/>
          <w:kern w:val="0"/>
          <w:sz w:val="20"/>
          <w:szCs w:val="20"/>
        </w:rPr>
        <w:t xml:space="preserve"> </w:t>
      </w:r>
      <w:r w:rsidR="00A97608" w:rsidRPr="00954257">
        <w:rPr>
          <w:rFonts w:cs="Times New Roman"/>
          <w:i/>
          <w:kern w:val="0"/>
          <w:sz w:val="20"/>
          <w:szCs w:val="20"/>
        </w:rPr>
        <w:t>z dnia 14 lutego 2020</w:t>
      </w:r>
      <w:r w:rsidR="007D1B04" w:rsidRPr="00954257">
        <w:rPr>
          <w:rFonts w:cs="Times New Roman"/>
          <w:i/>
          <w:kern w:val="0"/>
          <w:sz w:val="20"/>
          <w:szCs w:val="20"/>
        </w:rPr>
        <w:t xml:space="preserve"> r.</w:t>
      </w:r>
      <w:r w:rsidR="00A97608" w:rsidRPr="00954257">
        <w:rPr>
          <w:rFonts w:cs="Times New Roman"/>
          <w:kern w:val="0"/>
          <w:sz w:val="20"/>
          <w:szCs w:val="20"/>
        </w:rPr>
        <w:t xml:space="preserve"> (Dz. U. poz. 571 </w:t>
      </w:r>
      <w:r w:rsidR="006E45D3">
        <w:rPr>
          <w:rFonts w:cs="Times New Roman"/>
          <w:kern w:val="0"/>
          <w:sz w:val="20"/>
          <w:szCs w:val="20"/>
        </w:rPr>
        <w:br/>
      </w:r>
      <w:r w:rsidR="00A97608" w:rsidRPr="00954257">
        <w:rPr>
          <w:rFonts w:cs="Times New Roman"/>
          <w:kern w:val="0"/>
          <w:sz w:val="20"/>
          <w:szCs w:val="20"/>
        </w:rPr>
        <w:t>i 1919)</w:t>
      </w:r>
      <w:r w:rsidRPr="00954257">
        <w:rPr>
          <w:rFonts w:cs="Times New Roman"/>
          <w:kern w:val="0"/>
          <w:sz w:val="20"/>
          <w:szCs w:val="20"/>
        </w:rPr>
        <w:t>, a</w:t>
      </w:r>
      <w:r w:rsidR="00A97608" w:rsidRPr="00954257">
        <w:rPr>
          <w:rFonts w:cs="Times New Roman"/>
          <w:kern w:val="0"/>
          <w:sz w:val="20"/>
          <w:szCs w:val="20"/>
        </w:rPr>
        <w:t xml:space="preserve"> które zostały</w:t>
      </w:r>
      <w:r w:rsidRPr="00954257">
        <w:rPr>
          <w:rFonts w:cs="Times New Roman"/>
          <w:kern w:val="0"/>
          <w:sz w:val="20"/>
          <w:szCs w:val="20"/>
        </w:rPr>
        <w:t xml:space="preserve"> </w:t>
      </w:r>
      <w:r w:rsidR="009F571F" w:rsidRPr="00954257">
        <w:rPr>
          <w:rFonts w:cs="Times New Roman"/>
          <w:kern w:val="0"/>
          <w:sz w:val="20"/>
          <w:szCs w:val="20"/>
        </w:rPr>
        <w:t xml:space="preserve">ujęte w </w:t>
      </w:r>
      <w:r w:rsidR="009F571F" w:rsidRPr="00954257">
        <w:rPr>
          <w:rFonts w:cs="Times New Roman"/>
          <w:i/>
          <w:kern w:val="0"/>
          <w:sz w:val="20"/>
          <w:szCs w:val="20"/>
        </w:rPr>
        <w:t>rozporządzeniu Rady Ministrów z dnia 28 grudnia 2020 r. w sprawie wydatków budżetu państwa, które w roku 2020 nie wygasają z upływem roku budżetowego</w:t>
      </w:r>
      <w:r w:rsidR="009F571F" w:rsidRPr="00954257">
        <w:rPr>
          <w:rFonts w:cs="Times New Roman"/>
          <w:kern w:val="0"/>
          <w:sz w:val="20"/>
          <w:szCs w:val="20"/>
        </w:rPr>
        <w:t xml:space="preserve"> (Dz. U. poz. 2422)</w:t>
      </w:r>
      <w:r w:rsidR="00C07C85" w:rsidRPr="00954257">
        <w:rPr>
          <w:rFonts w:cs="Times New Roman"/>
          <w:kern w:val="0"/>
          <w:sz w:val="20"/>
          <w:szCs w:val="20"/>
        </w:rPr>
        <w:t>,</w:t>
      </w:r>
      <w:r w:rsidRPr="00954257">
        <w:rPr>
          <w:rFonts w:cs="Times New Roman"/>
          <w:kern w:val="0"/>
          <w:sz w:val="20"/>
          <w:szCs w:val="20"/>
        </w:rPr>
        <w:t xml:space="preserve"> w tym: PKP PLK SA</w:t>
      </w:r>
      <w:r w:rsidR="00FC7623" w:rsidRPr="00954257">
        <w:rPr>
          <w:rFonts w:cs="Times New Roman"/>
          <w:kern w:val="0"/>
          <w:sz w:val="20"/>
          <w:szCs w:val="20"/>
        </w:rPr>
        <w:t xml:space="preserve"> </w:t>
      </w:r>
      <w:r w:rsidRPr="00954257">
        <w:rPr>
          <w:rFonts w:cs="Times New Roman"/>
          <w:kern w:val="0"/>
          <w:sz w:val="20"/>
          <w:szCs w:val="20"/>
        </w:rPr>
        <w:t xml:space="preserve"> </w:t>
      </w:r>
      <w:r w:rsidR="00FC7623" w:rsidRPr="00954257">
        <w:rPr>
          <w:rFonts w:cs="Times New Roman"/>
          <w:kern w:val="0"/>
          <w:sz w:val="20"/>
          <w:szCs w:val="20"/>
        </w:rPr>
        <w:t xml:space="preserve">̶ </w:t>
      </w:r>
      <w:r w:rsidR="007D1B04" w:rsidRPr="00954257">
        <w:rPr>
          <w:rFonts w:cs="Times New Roman"/>
          <w:kern w:val="0"/>
          <w:sz w:val="20"/>
          <w:szCs w:val="20"/>
        </w:rPr>
        <w:t xml:space="preserve"> 4 </w:t>
      </w:r>
      <w:r w:rsidRPr="00954257">
        <w:rPr>
          <w:rFonts w:cs="Times New Roman"/>
          <w:kern w:val="0"/>
          <w:sz w:val="20"/>
          <w:szCs w:val="20"/>
        </w:rPr>
        <w:t xml:space="preserve">192,500 mln zł, pozostali zarządcy infrastruktury – 22,492 mln zł (SKM w Trójmieście </w:t>
      </w:r>
      <w:r w:rsidR="006B4518" w:rsidRPr="00954257">
        <w:rPr>
          <w:rFonts w:cs="Times New Roman"/>
          <w:kern w:val="0"/>
          <w:sz w:val="20"/>
          <w:szCs w:val="20"/>
        </w:rPr>
        <w:t xml:space="preserve">– </w:t>
      </w:r>
      <w:r w:rsidRPr="00954257">
        <w:rPr>
          <w:rFonts w:cs="Times New Roman"/>
          <w:kern w:val="0"/>
          <w:sz w:val="20"/>
          <w:szCs w:val="20"/>
        </w:rPr>
        <w:t xml:space="preserve">18,028 mln zł oraz DSDiK </w:t>
      </w:r>
      <w:r w:rsidR="006B4518" w:rsidRPr="00954257">
        <w:rPr>
          <w:rFonts w:cs="Times New Roman"/>
          <w:kern w:val="0"/>
          <w:sz w:val="20"/>
          <w:szCs w:val="20"/>
        </w:rPr>
        <w:t>–</w:t>
      </w:r>
      <w:r w:rsidR="00FC7623" w:rsidRPr="00954257">
        <w:rPr>
          <w:rFonts w:cs="Times New Roman"/>
          <w:kern w:val="0"/>
          <w:sz w:val="20"/>
          <w:szCs w:val="20"/>
        </w:rPr>
        <w:t xml:space="preserve"> </w:t>
      </w:r>
      <w:r w:rsidRPr="00954257">
        <w:rPr>
          <w:rFonts w:cs="Times New Roman"/>
          <w:kern w:val="0"/>
          <w:sz w:val="20"/>
          <w:szCs w:val="20"/>
        </w:rPr>
        <w:t xml:space="preserve">4,464 mln zł). </w:t>
      </w:r>
      <w:r w:rsidR="009B46BF">
        <w:rPr>
          <w:rFonts w:cs="Times New Roman"/>
          <w:kern w:val="0"/>
          <w:sz w:val="20"/>
          <w:szCs w:val="20"/>
        </w:rPr>
        <w:t xml:space="preserve"> </w:t>
      </w:r>
      <w:r w:rsidRPr="00954257">
        <w:rPr>
          <w:rFonts w:cs="Times New Roman"/>
          <w:kern w:val="0"/>
          <w:sz w:val="20"/>
          <w:szCs w:val="20"/>
        </w:rPr>
        <w:t>Przedmiotowe środki będą</w:t>
      </w:r>
      <w:r w:rsidR="009F571F" w:rsidRPr="00954257">
        <w:rPr>
          <w:rFonts w:cs="Times New Roman"/>
          <w:kern w:val="0"/>
          <w:sz w:val="20"/>
          <w:szCs w:val="20"/>
        </w:rPr>
        <w:t xml:space="preserve"> mogły zostać</w:t>
      </w:r>
      <w:r w:rsidRPr="00954257">
        <w:rPr>
          <w:rFonts w:cs="Times New Roman"/>
          <w:kern w:val="0"/>
          <w:sz w:val="20"/>
          <w:szCs w:val="20"/>
        </w:rPr>
        <w:t xml:space="preserve"> wydatkowan</w:t>
      </w:r>
      <w:r w:rsidR="009F571F" w:rsidRPr="00954257">
        <w:rPr>
          <w:rFonts w:cs="Times New Roman"/>
          <w:kern w:val="0"/>
          <w:sz w:val="20"/>
          <w:szCs w:val="20"/>
        </w:rPr>
        <w:t>e</w:t>
      </w:r>
      <w:r w:rsidRPr="00954257">
        <w:rPr>
          <w:rFonts w:cs="Times New Roman"/>
          <w:kern w:val="0"/>
          <w:sz w:val="20"/>
          <w:szCs w:val="20"/>
        </w:rPr>
        <w:t xml:space="preserve"> nie później niż do </w:t>
      </w:r>
      <w:r w:rsidR="00E70A5B" w:rsidRPr="00954257">
        <w:rPr>
          <w:rFonts w:cs="Times New Roman"/>
          <w:kern w:val="0"/>
          <w:sz w:val="20"/>
          <w:szCs w:val="20"/>
        </w:rPr>
        <w:t xml:space="preserve">dnia </w:t>
      </w:r>
      <w:r w:rsidRPr="00954257">
        <w:rPr>
          <w:rFonts w:cs="Times New Roman"/>
          <w:kern w:val="0"/>
          <w:sz w:val="20"/>
          <w:szCs w:val="20"/>
        </w:rPr>
        <w:t>30 listopada 2021 r</w:t>
      </w:r>
      <w:r w:rsidR="00E70A5B" w:rsidRPr="00954257">
        <w:rPr>
          <w:rFonts w:cs="Times New Roman"/>
          <w:kern w:val="0"/>
          <w:sz w:val="20"/>
          <w:szCs w:val="20"/>
        </w:rPr>
        <w:t>.</w:t>
      </w:r>
      <w:r w:rsidR="009F571F" w:rsidRPr="00954257">
        <w:rPr>
          <w:rFonts w:cs="Times New Roman"/>
          <w:kern w:val="0"/>
          <w:sz w:val="20"/>
          <w:szCs w:val="20"/>
        </w:rPr>
        <w:t xml:space="preserve"> na postawie art. 21 ust. 6 </w:t>
      </w:r>
      <w:r w:rsidR="009F571F" w:rsidRPr="00954257">
        <w:rPr>
          <w:rFonts w:cs="Times New Roman"/>
          <w:i/>
          <w:kern w:val="0"/>
          <w:sz w:val="20"/>
          <w:szCs w:val="20"/>
        </w:rPr>
        <w:t>ustawy z dnia 7 października 2020 r. o zmianie niektórych ustaw w celu przeciwdziałania społeczno-gospodarczym skutkom COVID-19</w:t>
      </w:r>
      <w:r w:rsidR="009F571F" w:rsidRPr="00954257">
        <w:rPr>
          <w:rFonts w:cs="Times New Roman"/>
          <w:kern w:val="0"/>
          <w:sz w:val="20"/>
          <w:szCs w:val="20"/>
        </w:rPr>
        <w:t xml:space="preserve"> (Dz. U. poz. 1747)</w:t>
      </w:r>
      <w:r w:rsidR="003047C5">
        <w:rPr>
          <w:rFonts w:cs="Times New Roman"/>
          <w:kern w:val="0"/>
          <w:sz w:val="20"/>
          <w:szCs w:val="20"/>
        </w:rPr>
        <w:t>.</w:t>
      </w:r>
    </w:p>
    <w:p w14:paraId="5DEFC0AD" w14:textId="262B33AA" w:rsidR="00E36692" w:rsidRPr="008029B9" w:rsidRDefault="00827924" w:rsidP="00133E9F">
      <w:pPr>
        <w:pStyle w:val="Akapitzlist"/>
        <w:widowControl/>
        <w:suppressAutoHyphens w:val="0"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 w:rsidRPr="008029B9">
        <w:rPr>
          <w:rFonts w:cs="Times New Roman"/>
          <w:kern w:val="0"/>
          <w:sz w:val="20"/>
          <w:szCs w:val="20"/>
        </w:rPr>
        <w:t>**</w:t>
      </w:r>
      <w:r w:rsidR="00133E9F">
        <w:rPr>
          <w:rFonts w:cs="Times New Roman"/>
          <w:kern w:val="0"/>
          <w:sz w:val="20"/>
          <w:szCs w:val="20"/>
        </w:rPr>
        <w:t xml:space="preserve"> </w:t>
      </w:r>
      <w:r w:rsidR="00167C0C">
        <w:rPr>
          <w:rFonts w:cs="Times New Roman"/>
          <w:kern w:val="0"/>
          <w:sz w:val="20"/>
          <w:szCs w:val="20"/>
        </w:rPr>
        <w:t>W</w:t>
      </w:r>
      <w:r w:rsidR="008078F8" w:rsidRPr="008029B9">
        <w:rPr>
          <w:rFonts w:cs="Times New Roman"/>
          <w:kern w:val="0"/>
          <w:sz w:val="20"/>
          <w:szCs w:val="20"/>
        </w:rPr>
        <w:t xml:space="preserve"> </w:t>
      </w:r>
      <w:r w:rsidR="003047C5" w:rsidRPr="008029B9">
        <w:rPr>
          <w:rFonts w:cs="Times New Roman"/>
          <w:kern w:val="0"/>
          <w:sz w:val="20"/>
          <w:szCs w:val="20"/>
        </w:rPr>
        <w:t xml:space="preserve">roku </w:t>
      </w:r>
      <w:r w:rsidR="008078F8" w:rsidRPr="008029B9">
        <w:rPr>
          <w:rFonts w:cs="Times New Roman"/>
          <w:kern w:val="0"/>
          <w:sz w:val="20"/>
          <w:szCs w:val="20"/>
        </w:rPr>
        <w:t>202</w:t>
      </w:r>
      <w:r w:rsidR="009B51C4" w:rsidRPr="008029B9">
        <w:rPr>
          <w:rFonts w:cs="Times New Roman"/>
          <w:kern w:val="0"/>
          <w:sz w:val="20"/>
          <w:szCs w:val="20"/>
        </w:rPr>
        <w:t>2</w:t>
      </w:r>
      <w:r w:rsidR="008078F8" w:rsidRPr="008029B9">
        <w:rPr>
          <w:rFonts w:cs="Times New Roman"/>
          <w:kern w:val="0"/>
          <w:sz w:val="20"/>
          <w:szCs w:val="20"/>
        </w:rPr>
        <w:t xml:space="preserve"> </w:t>
      </w:r>
      <w:r w:rsidR="00044109">
        <w:rPr>
          <w:rFonts w:cs="Times New Roman"/>
          <w:kern w:val="0"/>
          <w:sz w:val="20"/>
          <w:szCs w:val="20"/>
        </w:rPr>
        <w:t>nastąpiła z</w:t>
      </w:r>
      <w:r w:rsidR="00167C0C">
        <w:rPr>
          <w:rFonts w:cs="Times New Roman"/>
          <w:kern w:val="0"/>
          <w:sz w:val="20"/>
          <w:szCs w:val="20"/>
        </w:rPr>
        <w:t>miana źródeł finansowania polegająca na tym, że</w:t>
      </w:r>
      <w:r w:rsidR="00D96D1C">
        <w:rPr>
          <w:rFonts w:cs="Times New Roman"/>
          <w:kern w:val="0"/>
          <w:sz w:val="20"/>
          <w:szCs w:val="20"/>
        </w:rPr>
        <w:t xml:space="preserve"> </w:t>
      </w:r>
      <w:r w:rsidR="003047C5" w:rsidRPr="008029B9">
        <w:rPr>
          <w:rFonts w:cs="Times New Roman"/>
          <w:kern w:val="0"/>
          <w:sz w:val="20"/>
          <w:szCs w:val="20"/>
        </w:rPr>
        <w:t>środ</w:t>
      </w:r>
      <w:r w:rsidR="00167C0C">
        <w:rPr>
          <w:rFonts w:cs="Times New Roman"/>
          <w:kern w:val="0"/>
          <w:sz w:val="20"/>
          <w:szCs w:val="20"/>
        </w:rPr>
        <w:t>ki</w:t>
      </w:r>
      <w:r w:rsidR="008078F8" w:rsidRPr="008029B9">
        <w:rPr>
          <w:rFonts w:cs="Times New Roman"/>
          <w:kern w:val="0"/>
          <w:sz w:val="20"/>
          <w:szCs w:val="20"/>
        </w:rPr>
        <w:t xml:space="preserve"> budżetu państwa w </w:t>
      </w:r>
      <w:r w:rsidR="007221C5" w:rsidRPr="008029B9">
        <w:rPr>
          <w:rFonts w:cs="Times New Roman"/>
          <w:kern w:val="0"/>
          <w:sz w:val="20"/>
          <w:szCs w:val="20"/>
        </w:rPr>
        <w:t xml:space="preserve">łącznej </w:t>
      </w:r>
      <w:r w:rsidR="008078F8" w:rsidRPr="008029B9">
        <w:rPr>
          <w:rFonts w:cs="Times New Roman"/>
          <w:kern w:val="0"/>
          <w:sz w:val="20"/>
          <w:szCs w:val="20"/>
        </w:rPr>
        <w:t>kwocie 4 </w:t>
      </w:r>
      <w:r w:rsidR="007221C5" w:rsidRPr="008029B9">
        <w:rPr>
          <w:rFonts w:cs="Times New Roman"/>
          <w:kern w:val="0"/>
          <w:sz w:val="20"/>
          <w:szCs w:val="20"/>
        </w:rPr>
        <w:t>507</w:t>
      </w:r>
      <w:r w:rsidR="008078F8" w:rsidRPr="008029B9">
        <w:rPr>
          <w:rFonts w:cs="Times New Roman"/>
          <w:kern w:val="0"/>
          <w:sz w:val="20"/>
          <w:szCs w:val="20"/>
        </w:rPr>
        <w:t>,</w:t>
      </w:r>
      <w:r w:rsidR="007221C5" w:rsidRPr="008029B9">
        <w:rPr>
          <w:rFonts w:cs="Times New Roman"/>
          <w:kern w:val="0"/>
          <w:sz w:val="20"/>
          <w:szCs w:val="20"/>
        </w:rPr>
        <w:t>7</w:t>
      </w:r>
      <w:r w:rsidR="00133E9F">
        <w:rPr>
          <w:rFonts w:cs="Times New Roman"/>
          <w:kern w:val="0"/>
          <w:sz w:val="20"/>
          <w:szCs w:val="20"/>
        </w:rPr>
        <w:t> </w:t>
      </w:r>
      <w:r w:rsidR="009B51C4" w:rsidRPr="008029B9">
        <w:rPr>
          <w:rFonts w:cs="Times New Roman"/>
          <w:kern w:val="0"/>
          <w:sz w:val="20"/>
          <w:szCs w:val="20"/>
        </w:rPr>
        <w:t>mln</w:t>
      </w:r>
      <w:r w:rsidR="00133E9F">
        <w:rPr>
          <w:rFonts w:cs="Times New Roman"/>
          <w:kern w:val="0"/>
          <w:sz w:val="20"/>
          <w:szCs w:val="20"/>
        </w:rPr>
        <w:t> </w:t>
      </w:r>
      <w:r w:rsidR="009B51C4" w:rsidRPr="008029B9">
        <w:rPr>
          <w:rFonts w:cs="Times New Roman"/>
          <w:kern w:val="0"/>
          <w:sz w:val="20"/>
          <w:szCs w:val="20"/>
        </w:rPr>
        <w:t xml:space="preserve">zł </w:t>
      </w:r>
      <w:r w:rsidR="008078F8" w:rsidRPr="008029B9">
        <w:rPr>
          <w:rFonts w:cs="Times New Roman"/>
          <w:kern w:val="0"/>
          <w:sz w:val="20"/>
          <w:szCs w:val="20"/>
        </w:rPr>
        <w:t xml:space="preserve">przeznaczone </w:t>
      </w:r>
      <w:r w:rsidR="007221C5" w:rsidRPr="008029B9">
        <w:rPr>
          <w:rFonts w:cs="Times New Roman"/>
          <w:kern w:val="0"/>
          <w:sz w:val="20"/>
          <w:szCs w:val="20"/>
        </w:rPr>
        <w:t xml:space="preserve">dla trzech zarządców infrastruktury (PKP PLK SA </w:t>
      </w:r>
      <w:r w:rsidR="003047C5" w:rsidRPr="008029B9">
        <w:rPr>
          <w:rFonts w:cs="Times New Roman"/>
          <w:kern w:val="0"/>
          <w:sz w:val="20"/>
          <w:szCs w:val="20"/>
        </w:rPr>
        <w:t xml:space="preserve">– </w:t>
      </w:r>
      <w:r w:rsidR="007221C5" w:rsidRPr="008029B9">
        <w:rPr>
          <w:rFonts w:cs="Times New Roman"/>
          <w:kern w:val="0"/>
          <w:sz w:val="20"/>
          <w:szCs w:val="20"/>
        </w:rPr>
        <w:t xml:space="preserve">4 492,5 mln zł, SKM w Trójmieście </w:t>
      </w:r>
      <w:r w:rsidR="002111B0" w:rsidRPr="008029B9">
        <w:rPr>
          <w:rFonts w:cs="Times New Roman"/>
          <w:kern w:val="0"/>
          <w:sz w:val="20"/>
          <w:szCs w:val="20"/>
        </w:rPr>
        <w:br/>
      </w:r>
      <w:r w:rsidR="003047C5" w:rsidRPr="008029B9">
        <w:rPr>
          <w:rFonts w:cs="Times New Roman"/>
          <w:kern w:val="0"/>
          <w:sz w:val="20"/>
          <w:szCs w:val="20"/>
        </w:rPr>
        <w:t>−</w:t>
      </w:r>
      <w:r w:rsidR="007221C5" w:rsidRPr="008029B9">
        <w:rPr>
          <w:rFonts w:cs="Times New Roman"/>
          <w:kern w:val="0"/>
          <w:sz w:val="20"/>
          <w:szCs w:val="20"/>
        </w:rPr>
        <w:t xml:space="preserve"> 12,2 mln zł, DSDiK </w:t>
      </w:r>
      <w:r w:rsidR="003047C5" w:rsidRPr="008029B9">
        <w:rPr>
          <w:rFonts w:cs="Times New Roman"/>
          <w:kern w:val="0"/>
          <w:sz w:val="20"/>
          <w:szCs w:val="20"/>
        </w:rPr>
        <w:t xml:space="preserve">− </w:t>
      </w:r>
      <w:r w:rsidR="007221C5" w:rsidRPr="008029B9">
        <w:rPr>
          <w:rFonts w:cs="Times New Roman"/>
          <w:kern w:val="0"/>
          <w:sz w:val="20"/>
          <w:szCs w:val="20"/>
        </w:rPr>
        <w:t xml:space="preserve">3,0 mln zł) </w:t>
      </w:r>
      <w:r w:rsidR="00167C0C">
        <w:rPr>
          <w:rFonts w:cs="Times New Roman"/>
          <w:kern w:val="0"/>
          <w:sz w:val="20"/>
          <w:szCs w:val="20"/>
        </w:rPr>
        <w:t>zostaną zastąpione</w:t>
      </w:r>
      <w:r w:rsidR="00CE1325">
        <w:rPr>
          <w:rFonts w:cs="Times New Roman"/>
          <w:kern w:val="0"/>
          <w:sz w:val="20"/>
          <w:szCs w:val="20"/>
        </w:rPr>
        <w:t xml:space="preserve"> środk</w:t>
      </w:r>
      <w:r w:rsidR="00167C0C">
        <w:rPr>
          <w:rFonts w:cs="Times New Roman"/>
          <w:kern w:val="0"/>
          <w:sz w:val="20"/>
          <w:szCs w:val="20"/>
        </w:rPr>
        <w:t>ami</w:t>
      </w:r>
      <w:r w:rsidR="00CE1325">
        <w:rPr>
          <w:rFonts w:cs="Times New Roman"/>
          <w:kern w:val="0"/>
          <w:sz w:val="20"/>
          <w:szCs w:val="20"/>
        </w:rPr>
        <w:t xml:space="preserve"> Funduszu Kolejowego</w:t>
      </w:r>
      <w:r w:rsidR="00CE1325" w:rsidRPr="009B46BF">
        <w:rPr>
          <w:rFonts w:cs="Times New Roman"/>
          <w:kern w:val="0"/>
          <w:sz w:val="20"/>
          <w:szCs w:val="20"/>
        </w:rPr>
        <w:t xml:space="preserve">. </w:t>
      </w:r>
      <w:r w:rsidR="009B46BF" w:rsidRPr="009B46BF">
        <w:rPr>
          <w:rStyle w:val="markedcontent"/>
          <w:rFonts w:cs="Times New Roman"/>
          <w:sz w:val="20"/>
          <w:szCs w:val="20"/>
        </w:rPr>
        <w:t>W roku 2021 środki Funduszu Kolejowego będą pochodziły również z wpłaty z budżetu państwa, przekazywanej przez ministra właściwego do spraw transportu, w wysokości</w:t>
      </w:r>
      <w:r w:rsidR="009B46BF" w:rsidRPr="009B46BF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8029B9" w:rsidRPr="008029B9">
        <w:rPr>
          <w:rFonts w:eastAsia="Times New Roman" w:cs="Times New Roman"/>
          <w:kern w:val="0"/>
          <w:sz w:val="20"/>
          <w:szCs w:val="20"/>
          <w:lang w:eastAsia="en-US" w:bidi="ar-SA"/>
        </w:rPr>
        <w:t>4</w:t>
      </w:r>
      <w:r w:rsidR="00D969D5">
        <w:rPr>
          <w:rFonts w:eastAsia="Times New Roman" w:cs="Times New Roman"/>
          <w:kern w:val="0"/>
          <w:sz w:val="20"/>
          <w:szCs w:val="20"/>
          <w:lang w:eastAsia="en-US" w:bidi="ar-SA"/>
        </w:rPr>
        <w:t> </w:t>
      </w:r>
      <w:r w:rsidR="008029B9" w:rsidRPr="008029B9">
        <w:rPr>
          <w:rFonts w:eastAsia="Times New Roman" w:cs="Times New Roman"/>
          <w:kern w:val="0"/>
          <w:sz w:val="20"/>
          <w:szCs w:val="20"/>
          <w:lang w:eastAsia="en-US" w:bidi="ar-SA"/>
        </w:rPr>
        <w:t>507</w:t>
      </w:r>
      <w:r w:rsidR="00D969D5">
        <w:rPr>
          <w:rFonts w:eastAsia="Times New Roman" w:cs="Times New Roman"/>
          <w:kern w:val="0"/>
          <w:sz w:val="20"/>
          <w:szCs w:val="20"/>
          <w:lang w:eastAsia="en-US" w:bidi="ar-SA"/>
        </w:rPr>
        <w:t>,7</w:t>
      </w:r>
      <w:r w:rsidR="008029B9" w:rsidRPr="008029B9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D969D5">
        <w:rPr>
          <w:rFonts w:eastAsia="Times New Roman" w:cs="Times New Roman"/>
          <w:kern w:val="0"/>
          <w:sz w:val="20"/>
          <w:szCs w:val="20"/>
          <w:lang w:eastAsia="en-US" w:bidi="ar-SA"/>
        </w:rPr>
        <w:t>mln</w:t>
      </w:r>
      <w:r w:rsidR="008029B9" w:rsidRPr="008029B9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zł </w:t>
      </w:r>
      <w:r w:rsidR="008029B9" w:rsidRPr="00A26DF5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na </w:t>
      </w:r>
      <w:r w:rsidR="00A26DF5" w:rsidRPr="00A26DF5">
        <w:rPr>
          <w:rFonts w:cs="Times New Roman"/>
          <w:sz w:val="20"/>
          <w:szCs w:val="20"/>
        </w:rPr>
        <w:t>wsparcie zadań zarządców infrastruktury kolejowej, w tym w zakresie utrzymania i remontów infrastruktury kolejowej</w:t>
      </w:r>
      <w:r w:rsidR="00133E9F">
        <w:rPr>
          <w:rFonts w:cs="Times New Roman"/>
          <w:sz w:val="20"/>
          <w:szCs w:val="20"/>
        </w:rPr>
        <w:t>,</w:t>
      </w:r>
      <w:r w:rsidR="009B46BF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i</w:t>
      </w:r>
      <w:r w:rsidR="00C53EA3">
        <w:rPr>
          <w:rFonts w:eastAsia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E36692" w:rsidRPr="008029B9">
        <w:rPr>
          <w:rFonts w:eastAsia="Calibri" w:cs="Times New Roman"/>
          <w:sz w:val="20"/>
          <w:szCs w:val="20"/>
        </w:rPr>
        <w:t xml:space="preserve">zostaną wydatkowane na realizację </w:t>
      </w:r>
      <w:r w:rsidR="00E36692" w:rsidRPr="008029B9">
        <w:rPr>
          <w:rFonts w:eastAsia="Calibri" w:cs="Times New Roman"/>
          <w:i/>
          <w:sz w:val="20"/>
          <w:szCs w:val="20"/>
        </w:rPr>
        <w:t>Programu</w:t>
      </w:r>
      <w:r w:rsidR="00E36692" w:rsidRPr="008029B9">
        <w:rPr>
          <w:rFonts w:eastAsia="Calibri" w:cs="Times New Roman"/>
          <w:sz w:val="20"/>
          <w:szCs w:val="20"/>
        </w:rPr>
        <w:t xml:space="preserve"> do </w:t>
      </w:r>
      <w:r w:rsidR="007268BF" w:rsidRPr="008029B9">
        <w:rPr>
          <w:rFonts w:eastAsia="Calibri" w:cs="Times New Roman"/>
          <w:sz w:val="20"/>
          <w:szCs w:val="20"/>
        </w:rPr>
        <w:t xml:space="preserve">dnia </w:t>
      </w:r>
      <w:r w:rsidR="00E36692" w:rsidRPr="008029B9">
        <w:rPr>
          <w:rFonts w:eastAsia="Calibri" w:cs="Times New Roman"/>
          <w:sz w:val="20"/>
          <w:szCs w:val="20"/>
        </w:rPr>
        <w:t>31 grudnia 2022 r.</w:t>
      </w:r>
    </w:p>
    <w:p w14:paraId="4053496C" w14:textId="77777777" w:rsidR="008078F8" w:rsidRDefault="008078F8" w:rsidP="006B4518">
      <w:pPr>
        <w:widowControl/>
        <w:suppressAutoHyphens w:val="0"/>
        <w:autoSpaceDN/>
        <w:jc w:val="both"/>
        <w:textAlignment w:val="auto"/>
        <w:rPr>
          <w:rFonts w:ascii="Calibri" w:hAnsi="Calibri" w:cs="Calibri"/>
          <w:kern w:val="0"/>
          <w:sz w:val="16"/>
          <w:szCs w:val="16"/>
        </w:rPr>
      </w:pPr>
    </w:p>
    <w:sectPr w:rsidR="008078F8" w:rsidSect="00D9210F">
      <w:headerReference w:type="default" r:id="rId9"/>
      <w:pgSz w:w="11906" w:h="16838" w:code="9"/>
      <w:pgMar w:top="720" w:right="567" w:bottom="720" w:left="567" w:header="709" w:footer="266" w:gutter="284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84A4" w14:textId="77777777" w:rsidR="00ED7432" w:rsidRDefault="00ED7432">
      <w:r>
        <w:separator/>
      </w:r>
    </w:p>
  </w:endnote>
  <w:endnote w:type="continuationSeparator" w:id="0">
    <w:p w14:paraId="1ACFE9E9" w14:textId="77777777" w:rsidR="00ED7432" w:rsidRDefault="00ED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4085" w14:textId="77777777" w:rsidR="00ED7432" w:rsidRDefault="00ED7432">
      <w:r>
        <w:separator/>
      </w:r>
    </w:p>
  </w:footnote>
  <w:footnote w:type="continuationSeparator" w:id="0">
    <w:p w14:paraId="0B7FFAA6" w14:textId="77777777" w:rsidR="00ED7432" w:rsidRDefault="00ED7432">
      <w:r>
        <w:continuationSeparator/>
      </w:r>
    </w:p>
  </w:footnote>
  <w:footnote w:id="1">
    <w:p w14:paraId="3B0F87E5" w14:textId="6269C3BE" w:rsidR="00216AC4" w:rsidRPr="00900633" w:rsidRDefault="00937FB5" w:rsidP="00212646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6) </w:t>
      </w:r>
      <w:r w:rsidR="00216AC4" w:rsidRPr="00900633">
        <w:rPr>
          <w:sz w:val="16"/>
          <w:szCs w:val="16"/>
        </w:rPr>
        <w:t xml:space="preserve">Tabela nie obejmuje zarządców infrastruktury wskazanych w </w:t>
      </w:r>
      <w:r w:rsidR="00216AC4" w:rsidRPr="00900633">
        <w:rPr>
          <w:i/>
          <w:sz w:val="16"/>
          <w:szCs w:val="16"/>
        </w:rPr>
        <w:t>Programie</w:t>
      </w:r>
      <w:r w:rsidR="00216AC4" w:rsidRPr="00900633">
        <w:rPr>
          <w:sz w:val="16"/>
          <w:szCs w:val="16"/>
        </w:rPr>
        <w:t>, którzy aktua</w:t>
      </w:r>
      <w:r w:rsidR="00900633" w:rsidRPr="00900633">
        <w:rPr>
          <w:sz w:val="16"/>
          <w:szCs w:val="16"/>
        </w:rPr>
        <w:t>lnie nie są jego beneficjentami</w:t>
      </w:r>
      <w:r w:rsidR="003E3726">
        <w:rPr>
          <w:sz w:val="16"/>
          <w:szCs w:val="16"/>
        </w:rPr>
        <w:t>.</w:t>
      </w:r>
    </w:p>
  </w:footnote>
  <w:footnote w:id="2">
    <w:p w14:paraId="5DDD2312" w14:textId="77777777" w:rsidR="00852D79" w:rsidRPr="00900633" w:rsidRDefault="00852D79" w:rsidP="00852D7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C9D9" w14:textId="77777777" w:rsidR="004A7A5B" w:rsidRDefault="00684C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556275" wp14:editId="65AED54E">
              <wp:simplePos x="0" y="0"/>
              <wp:positionH relativeFrom="page">
                <wp:posOffset>13693140</wp:posOffset>
              </wp:positionH>
              <wp:positionV relativeFrom="page">
                <wp:posOffset>2673350</wp:posOffset>
              </wp:positionV>
              <wp:extent cx="477520" cy="477520"/>
              <wp:effectExtent l="0" t="0" r="0" b="0"/>
              <wp:wrapNone/>
              <wp:docPr id="15" name="Owal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</wps:spPr>
                    <wps:txbx>
                      <w:txbxContent>
                        <w:p w14:paraId="55C93AD1" w14:textId="52650F96" w:rsidR="004A7A5B" w:rsidRPr="00947D10" w:rsidRDefault="004A7A5B">
                          <w:pPr>
                            <w:rPr>
                              <w:rStyle w:val="Numerstrony"/>
                              <w:color w:val="FFFFFF"/>
                            </w:rPr>
                          </w:pPr>
                          <w:r w:rsidRPr="00947D1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47D1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037D" w:rsidRPr="00FB037D">
                            <w:rPr>
                              <w:rStyle w:val="Numerstrony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947D10">
                            <w:rPr>
                              <w:rStyle w:val="Numerstrony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556275" id="Owal 20" o:spid="_x0000_s1026" style="position:absolute;margin-left:1078.2pt;margin-top:210.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MD+wEAANg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" o:allowincell="f" fillcolor="#9dbb61" stroked="f">
              <o:lock v:ext="edit" aspectratio="t"/>
              <v:textbox inset="0,,0">
                <w:txbxContent>
                  <w:p w14:paraId="55C93AD1" w14:textId="52650F96" w:rsidR="004A7A5B" w:rsidRPr="00947D10" w:rsidRDefault="004A7A5B">
                    <w:pPr>
                      <w:rPr>
                        <w:rStyle w:val="Numerstrony"/>
                        <w:color w:val="FFFFFF"/>
                      </w:rPr>
                    </w:pPr>
                    <w:r w:rsidRPr="00947D10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47D10">
                      <w:rPr>
                        <w:sz w:val="22"/>
                        <w:szCs w:val="22"/>
                      </w:rPr>
                      <w:fldChar w:fldCharType="separate"/>
                    </w:r>
                    <w:r w:rsidR="00FB037D" w:rsidRPr="00FB037D">
                      <w:rPr>
                        <w:rStyle w:val="Numerstrony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947D10">
                      <w:rPr>
                        <w:rStyle w:val="Numerstrony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CD"/>
    <w:multiLevelType w:val="multilevel"/>
    <w:tmpl w:val="00282E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414"/>
    <w:multiLevelType w:val="multilevel"/>
    <w:tmpl w:val="01AA7414"/>
    <w:lvl w:ilvl="0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30E6A58"/>
    <w:multiLevelType w:val="multilevel"/>
    <w:tmpl w:val="030E6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542"/>
    <w:multiLevelType w:val="multilevel"/>
    <w:tmpl w:val="08C7654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78A4"/>
    <w:multiLevelType w:val="multilevel"/>
    <w:tmpl w:val="0AE178A4"/>
    <w:lvl w:ilvl="0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3357" w:hanging="708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1B2935B1"/>
    <w:multiLevelType w:val="hybridMultilevel"/>
    <w:tmpl w:val="ECD67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69A6"/>
    <w:multiLevelType w:val="multilevel"/>
    <w:tmpl w:val="C172EA42"/>
    <w:lvl w:ilvl="0">
      <w:start w:val="6"/>
      <w:numFmt w:val="decimal"/>
      <w:lvlText w:val="–   Mapa %1   – 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7" w15:restartNumberingAfterBreak="0">
    <w:nsid w:val="1C870B22"/>
    <w:multiLevelType w:val="multilevel"/>
    <w:tmpl w:val="AB94F50A"/>
    <w:lvl w:ilvl="0">
      <w:start w:val="4"/>
      <w:numFmt w:val="decimal"/>
      <w:lvlText w:val="Mapa 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2037180B"/>
    <w:multiLevelType w:val="multilevel"/>
    <w:tmpl w:val="2037180B"/>
    <w:lvl w:ilvl="0">
      <w:start w:val="1"/>
      <w:numFmt w:val="decimal"/>
      <w:lvlText w:val="Mapa %1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22C29F9"/>
    <w:multiLevelType w:val="multilevel"/>
    <w:tmpl w:val="222C29F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3193A"/>
    <w:multiLevelType w:val="multilevel"/>
    <w:tmpl w:val="2E3319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175C"/>
    <w:multiLevelType w:val="multilevel"/>
    <w:tmpl w:val="2FEB17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36836C3F"/>
    <w:multiLevelType w:val="multilevel"/>
    <w:tmpl w:val="0B6C8982"/>
    <w:lvl w:ilvl="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A5F"/>
    <w:multiLevelType w:val="multilevel"/>
    <w:tmpl w:val="3B432A5F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EC42033"/>
    <w:multiLevelType w:val="multilevel"/>
    <w:tmpl w:val="3EC420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932A4"/>
    <w:multiLevelType w:val="multilevel"/>
    <w:tmpl w:val="3EE932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0B04"/>
    <w:multiLevelType w:val="multilevel"/>
    <w:tmpl w:val="7F0EBC14"/>
    <w:styleLink w:val="WWNum2"/>
    <w:lvl w:ilvl="0">
      <w:start w:val="1"/>
      <w:numFmt w:val="decimal"/>
      <w:lvlText w:val="%1."/>
      <w:lvlJc w:val="left"/>
      <w:rPr>
        <w:rFonts w:cs="Arial"/>
        <w:b/>
        <w:color w:val="00000A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0693EAC"/>
    <w:multiLevelType w:val="multilevel"/>
    <w:tmpl w:val="A21229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6D6"/>
    <w:multiLevelType w:val="multilevel"/>
    <w:tmpl w:val="58AC178F"/>
    <w:lvl w:ilvl="0">
      <w:start w:val="1"/>
      <w:numFmt w:val="upperRoman"/>
      <w:lvlText w:val="%1."/>
      <w:lvlJc w:val="right"/>
      <w:pPr>
        <w:ind w:left="2204" w:hanging="360"/>
      </w:pPr>
      <w:rPr>
        <w:color w:val="4F6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9EA"/>
    <w:multiLevelType w:val="multilevel"/>
    <w:tmpl w:val="421F59E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53539C7"/>
    <w:multiLevelType w:val="multilevel"/>
    <w:tmpl w:val="453539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75CE"/>
    <w:multiLevelType w:val="multilevel"/>
    <w:tmpl w:val="46A975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05A"/>
    <w:multiLevelType w:val="hybridMultilevel"/>
    <w:tmpl w:val="5B149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3B89"/>
    <w:multiLevelType w:val="hybridMultilevel"/>
    <w:tmpl w:val="F4842D4C"/>
    <w:lvl w:ilvl="0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7E9C"/>
    <w:multiLevelType w:val="multilevel"/>
    <w:tmpl w:val="4F2F7E9C"/>
    <w:lvl w:ilvl="0">
      <w:start w:val="1"/>
      <w:numFmt w:val="decimal"/>
      <w:lvlText w:val="Wykres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24B2D"/>
    <w:multiLevelType w:val="multilevel"/>
    <w:tmpl w:val="3A9CDAF0"/>
    <w:lvl w:ilvl="0">
      <w:start w:val="5"/>
      <w:numFmt w:val="decimal"/>
      <w:lvlText w:val="Tabela %1"/>
      <w:lvlJc w:val="left"/>
      <w:pPr>
        <w:ind w:left="928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3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8" w:hanging="180"/>
      </w:pPr>
      <w:rPr>
        <w:rFonts w:hint="default"/>
      </w:rPr>
    </w:lvl>
  </w:abstractNum>
  <w:abstractNum w:abstractNumId="26" w15:restartNumberingAfterBreak="0">
    <w:nsid w:val="55A60DF2"/>
    <w:multiLevelType w:val="multilevel"/>
    <w:tmpl w:val="55A60D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78F"/>
    <w:multiLevelType w:val="multilevel"/>
    <w:tmpl w:val="58AC178F"/>
    <w:lvl w:ilvl="0">
      <w:start w:val="1"/>
      <w:numFmt w:val="upperRoman"/>
      <w:lvlText w:val="%1."/>
      <w:lvlJc w:val="right"/>
      <w:pPr>
        <w:ind w:left="2204" w:hanging="360"/>
      </w:pPr>
      <w:rPr>
        <w:color w:val="4F6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672E3"/>
    <w:multiLevelType w:val="hybridMultilevel"/>
    <w:tmpl w:val="8D5684D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3A40F0"/>
    <w:multiLevelType w:val="multilevel"/>
    <w:tmpl w:val="9D2055AA"/>
    <w:lvl w:ilvl="0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289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3357" w:hanging="708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65912655"/>
    <w:multiLevelType w:val="multilevel"/>
    <w:tmpl w:val="659126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BFD"/>
    <w:multiLevelType w:val="multilevel"/>
    <w:tmpl w:val="894A43D6"/>
    <w:lvl w:ilvl="0">
      <w:start w:val="17"/>
      <w:numFmt w:val="decimal"/>
      <w:lvlText w:val="Tabela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2" w15:restartNumberingAfterBreak="0">
    <w:nsid w:val="69DA1297"/>
    <w:multiLevelType w:val="hybridMultilevel"/>
    <w:tmpl w:val="86BC57CC"/>
    <w:lvl w:ilvl="0" w:tplc="F12252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2C77"/>
    <w:multiLevelType w:val="multilevel"/>
    <w:tmpl w:val="6B112C7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/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­"/>
      <w:lvlJc w:val="left"/>
      <w:pPr>
        <w:ind w:left="180" w:hanging="18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2912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06499"/>
    <w:multiLevelType w:val="multilevel"/>
    <w:tmpl w:val="37E0DFE4"/>
    <w:lvl w:ilvl="0">
      <w:start w:val="5"/>
      <w:numFmt w:val="upperRoman"/>
      <w:lvlText w:val="%1."/>
      <w:lvlJc w:val="right"/>
      <w:pPr>
        <w:ind w:left="1070" w:hanging="360"/>
      </w:pPr>
      <w:rPr>
        <w:rFonts w:hint="default"/>
        <w:color w:val="4F62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192D0F"/>
    <w:multiLevelType w:val="multilevel"/>
    <w:tmpl w:val="6D192D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4721"/>
    <w:multiLevelType w:val="multilevel"/>
    <w:tmpl w:val="6D24472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7" w15:restartNumberingAfterBreak="0">
    <w:nsid w:val="6D952EE3"/>
    <w:multiLevelType w:val="multilevel"/>
    <w:tmpl w:val="C338B3C0"/>
    <w:lvl w:ilvl="0">
      <w:start w:val="20"/>
      <w:numFmt w:val="decimal"/>
      <w:lvlText w:val="Tabela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8" w15:restartNumberingAfterBreak="0">
    <w:nsid w:val="70DF5D21"/>
    <w:multiLevelType w:val="multilevel"/>
    <w:tmpl w:val="70DF5D21"/>
    <w:lvl w:ilvl="0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007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3B73D8"/>
    <w:multiLevelType w:val="multilevel"/>
    <w:tmpl w:val="773B73D8"/>
    <w:lvl w:ilvl="0">
      <w:start w:val="1"/>
      <w:numFmt w:val="upperRoman"/>
      <w:lvlText w:val="%1."/>
      <w:lvlJc w:val="left"/>
      <w:pPr>
        <w:ind w:left="0" w:firstLine="0"/>
      </w:pPr>
      <w:rPr>
        <w:rFonts w:ascii="Arial Black" w:hAnsi="Arial Black" w:hint="default"/>
        <w:b/>
        <w:i w:val="0"/>
        <w:sz w:val="24"/>
      </w:rPr>
    </w:lvl>
    <w:lvl w:ilvl="1">
      <w:start w:val="1"/>
      <w:numFmt w:val="upperLetter"/>
      <w:pStyle w:val="Nagwek20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0" w15:restartNumberingAfterBreak="0">
    <w:nsid w:val="78355CD2"/>
    <w:multiLevelType w:val="multilevel"/>
    <w:tmpl w:val="959C137A"/>
    <w:lvl w:ilvl="0">
      <w:start w:val="1"/>
      <w:numFmt w:val="decimal"/>
      <w:lvlText w:val="Tabela %1"/>
      <w:lvlJc w:val="left"/>
      <w:pPr>
        <w:ind w:left="107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9"/>
  </w:num>
  <w:num w:numId="2">
    <w:abstractNumId w:val="19"/>
  </w:num>
  <w:num w:numId="3">
    <w:abstractNumId w:val="27"/>
  </w:num>
  <w:num w:numId="4">
    <w:abstractNumId w:val="9"/>
  </w:num>
  <w:num w:numId="5">
    <w:abstractNumId w:val="10"/>
  </w:num>
  <w:num w:numId="6">
    <w:abstractNumId w:val="15"/>
  </w:num>
  <w:num w:numId="7">
    <w:abstractNumId w:val="0"/>
  </w:num>
  <w:num w:numId="8">
    <w:abstractNumId w:val="29"/>
  </w:num>
  <w:num w:numId="9">
    <w:abstractNumId w:val="12"/>
  </w:num>
  <w:num w:numId="10">
    <w:abstractNumId w:val="24"/>
  </w:num>
  <w:num w:numId="11">
    <w:abstractNumId w:val="8"/>
  </w:num>
  <w:num w:numId="12">
    <w:abstractNumId w:val="21"/>
  </w:num>
  <w:num w:numId="13">
    <w:abstractNumId w:val="30"/>
  </w:num>
  <w:num w:numId="14">
    <w:abstractNumId w:val="40"/>
  </w:num>
  <w:num w:numId="15">
    <w:abstractNumId w:val="17"/>
  </w:num>
  <w:num w:numId="16">
    <w:abstractNumId w:val="14"/>
  </w:num>
  <w:num w:numId="17">
    <w:abstractNumId w:val="13"/>
  </w:num>
  <w:num w:numId="18">
    <w:abstractNumId w:val="1"/>
  </w:num>
  <w:num w:numId="19">
    <w:abstractNumId w:val="4"/>
  </w:num>
  <w:num w:numId="20">
    <w:abstractNumId w:val="11"/>
  </w:num>
  <w:num w:numId="21">
    <w:abstractNumId w:val="36"/>
  </w:num>
  <w:num w:numId="22">
    <w:abstractNumId w:val="6"/>
  </w:num>
  <w:num w:numId="23">
    <w:abstractNumId w:val="2"/>
  </w:num>
  <w:num w:numId="24">
    <w:abstractNumId w:val="20"/>
  </w:num>
  <w:num w:numId="25">
    <w:abstractNumId w:val="35"/>
  </w:num>
  <w:num w:numId="26">
    <w:abstractNumId w:val="38"/>
  </w:num>
  <w:num w:numId="27">
    <w:abstractNumId w:val="26"/>
  </w:num>
  <w:num w:numId="28">
    <w:abstractNumId w:val="33"/>
  </w:num>
  <w:num w:numId="29">
    <w:abstractNumId w:val="3"/>
  </w:num>
  <w:num w:numId="30">
    <w:abstractNumId w:val="16"/>
  </w:num>
  <w:num w:numId="31">
    <w:abstractNumId w:val="23"/>
  </w:num>
  <w:num w:numId="32">
    <w:abstractNumId w:val="34"/>
  </w:num>
  <w:num w:numId="33">
    <w:abstractNumId w:val="31"/>
  </w:num>
  <w:num w:numId="34">
    <w:abstractNumId w:val="25"/>
  </w:num>
  <w:num w:numId="35">
    <w:abstractNumId w:val="7"/>
  </w:num>
  <w:num w:numId="36">
    <w:abstractNumId w:val="37"/>
  </w:num>
  <w:num w:numId="37">
    <w:abstractNumId w:val="28"/>
  </w:num>
  <w:num w:numId="38">
    <w:abstractNumId w:val="3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5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A6"/>
    <w:rsid w:val="00000556"/>
    <w:rsid w:val="00001312"/>
    <w:rsid w:val="000019E6"/>
    <w:rsid w:val="00001C26"/>
    <w:rsid w:val="00002462"/>
    <w:rsid w:val="00002ED0"/>
    <w:rsid w:val="000032DF"/>
    <w:rsid w:val="0000399C"/>
    <w:rsid w:val="00003BB0"/>
    <w:rsid w:val="0000419A"/>
    <w:rsid w:val="00004737"/>
    <w:rsid w:val="00004830"/>
    <w:rsid w:val="00004B82"/>
    <w:rsid w:val="00005272"/>
    <w:rsid w:val="00005814"/>
    <w:rsid w:val="00005B61"/>
    <w:rsid w:val="0000605D"/>
    <w:rsid w:val="0000639D"/>
    <w:rsid w:val="0000765C"/>
    <w:rsid w:val="00007817"/>
    <w:rsid w:val="000078D4"/>
    <w:rsid w:val="00010E87"/>
    <w:rsid w:val="00011087"/>
    <w:rsid w:val="00012DE9"/>
    <w:rsid w:val="000133F7"/>
    <w:rsid w:val="0001341B"/>
    <w:rsid w:val="000134B3"/>
    <w:rsid w:val="0001376A"/>
    <w:rsid w:val="00014253"/>
    <w:rsid w:val="00014827"/>
    <w:rsid w:val="00014C6A"/>
    <w:rsid w:val="00014E6F"/>
    <w:rsid w:val="00015F91"/>
    <w:rsid w:val="00016E11"/>
    <w:rsid w:val="00017751"/>
    <w:rsid w:val="000177DA"/>
    <w:rsid w:val="00017B76"/>
    <w:rsid w:val="00017F89"/>
    <w:rsid w:val="0002008B"/>
    <w:rsid w:val="00020489"/>
    <w:rsid w:val="0002086E"/>
    <w:rsid w:val="000237A5"/>
    <w:rsid w:val="000248F6"/>
    <w:rsid w:val="00024EF7"/>
    <w:rsid w:val="000251FC"/>
    <w:rsid w:val="000258AF"/>
    <w:rsid w:val="000258E8"/>
    <w:rsid w:val="00025A2A"/>
    <w:rsid w:val="0002640E"/>
    <w:rsid w:val="000269AC"/>
    <w:rsid w:val="000307B6"/>
    <w:rsid w:val="000309C3"/>
    <w:rsid w:val="00030D4A"/>
    <w:rsid w:val="00030F4F"/>
    <w:rsid w:val="000313B6"/>
    <w:rsid w:val="00031959"/>
    <w:rsid w:val="00031A4B"/>
    <w:rsid w:val="00031B5D"/>
    <w:rsid w:val="00031D9C"/>
    <w:rsid w:val="0003272D"/>
    <w:rsid w:val="00032863"/>
    <w:rsid w:val="0003292C"/>
    <w:rsid w:val="0003298B"/>
    <w:rsid w:val="00032AB8"/>
    <w:rsid w:val="000336A7"/>
    <w:rsid w:val="000336CA"/>
    <w:rsid w:val="0003371A"/>
    <w:rsid w:val="00033F15"/>
    <w:rsid w:val="0003453C"/>
    <w:rsid w:val="00034667"/>
    <w:rsid w:val="00034A74"/>
    <w:rsid w:val="000362D8"/>
    <w:rsid w:val="00036A35"/>
    <w:rsid w:val="00036F10"/>
    <w:rsid w:val="000372A1"/>
    <w:rsid w:val="00037EDA"/>
    <w:rsid w:val="000405CA"/>
    <w:rsid w:val="000408C6"/>
    <w:rsid w:val="00042ACA"/>
    <w:rsid w:val="00042B4C"/>
    <w:rsid w:val="00042C3F"/>
    <w:rsid w:val="00042EE2"/>
    <w:rsid w:val="0004331B"/>
    <w:rsid w:val="00044109"/>
    <w:rsid w:val="0004491C"/>
    <w:rsid w:val="000454F9"/>
    <w:rsid w:val="00045DEA"/>
    <w:rsid w:val="00046310"/>
    <w:rsid w:val="00046971"/>
    <w:rsid w:val="00047398"/>
    <w:rsid w:val="000477B0"/>
    <w:rsid w:val="00047817"/>
    <w:rsid w:val="00053313"/>
    <w:rsid w:val="0005347F"/>
    <w:rsid w:val="00055A5E"/>
    <w:rsid w:val="00055A82"/>
    <w:rsid w:val="00056144"/>
    <w:rsid w:val="00056246"/>
    <w:rsid w:val="0005635B"/>
    <w:rsid w:val="000566C2"/>
    <w:rsid w:val="00057523"/>
    <w:rsid w:val="000575D9"/>
    <w:rsid w:val="00057C8F"/>
    <w:rsid w:val="00057F40"/>
    <w:rsid w:val="00057F50"/>
    <w:rsid w:val="00060539"/>
    <w:rsid w:val="000608D4"/>
    <w:rsid w:val="00060F30"/>
    <w:rsid w:val="00061079"/>
    <w:rsid w:val="000613EC"/>
    <w:rsid w:val="00061E5E"/>
    <w:rsid w:val="00061F42"/>
    <w:rsid w:val="000626B7"/>
    <w:rsid w:val="00062E0F"/>
    <w:rsid w:val="00062EF7"/>
    <w:rsid w:val="00063097"/>
    <w:rsid w:val="00063DF0"/>
    <w:rsid w:val="00064C6F"/>
    <w:rsid w:val="00066272"/>
    <w:rsid w:val="000667D9"/>
    <w:rsid w:val="00067F61"/>
    <w:rsid w:val="00067F93"/>
    <w:rsid w:val="00070290"/>
    <w:rsid w:val="00070664"/>
    <w:rsid w:val="00070D19"/>
    <w:rsid w:val="000714F0"/>
    <w:rsid w:val="00072202"/>
    <w:rsid w:val="00072CBB"/>
    <w:rsid w:val="00072F62"/>
    <w:rsid w:val="000738ED"/>
    <w:rsid w:val="0007412C"/>
    <w:rsid w:val="0007479A"/>
    <w:rsid w:val="0007616C"/>
    <w:rsid w:val="000765FF"/>
    <w:rsid w:val="00076BF9"/>
    <w:rsid w:val="00076C84"/>
    <w:rsid w:val="0007755C"/>
    <w:rsid w:val="00080677"/>
    <w:rsid w:val="000807A5"/>
    <w:rsid w:val="00080B21"/>
    <w:rsid w:val="000814FF"/>
    <w:rsid w:val="00081F57"/>
    <w:rsid w:val="000826BE"/>
    <w:rsid w:val="00082AB2"/>
    <w:rsid w:val="00082C7D"/>
    <w:rsid w:val="0008361D"/>
    <w:rsid w:val="0008469D"/>
    <w:rsid w:val="000846B4"/>
    <w:rsid w:val="00084CE1"/>
    <w:rsid w:val="0008525F"/>
    <w:rsid w:val="000862A6"/>
    <w:rsid w:val="00086B96"/>
    <w:rsid w:val="000873CD"/>
    <w:rsid w:val="00087682"/>
    <w:rsid w:val="00087A1B"/>
    <w:rsid w:val="00090E4A"/>
    <w:rsid w:val="000915F9"/>
    <w:rsid w:val="00091840"/>
    <w:rsid w:val="00091DA9"/>
    <w:rsid w:val="00092545"/>
    <w:rsid w:val="00092FF1"/>
    <w:rsid w:val="00093201"/>
    <w:rsid w:val="00093508"/>
    <w:rsid w:val="00093772"/>
    <w:rsid w:val="000939EC"/>
    <w:rsid w:val="00093B9F"/>
    <w:rsid w:val="0009479D"/>
    <w:rsid w:val="00094EC9"/>
    <w:rsid w:val="0009562F"/>
    <w:rsid w:val="00095E33"/>
    <w:rsid w:val="00095E92"/>
    <w:rsid w:val="00096850"/>
    <w:rsid w:val="00096B42"/>
    <w:rsid w:val="00096C9B"/>
    <w:rsid w:val="00097611"/>
    <w:rsid w:val="00097CD2"/>
    <w:rsid w:val="000A0D94"/>
    <w:rsid w:val="000A0E8F"/>
    <w:rsid w:val="000A109D"/>
    <w:rsid w:val="000A2D28"/>
    <w:rsid w:val="000A4105"/>
    <w:rsid w:val="000A5171"/>
    <w:rsid w:val="000A56F0"/>
    <w:rsid w:val="000A57B5"/>
    <w:rsid w:val="000A662A"/>
    <w:rsid w:val="000A695A"/>
    <w:rsid w:val="000A73EA"/>
    <w:rsid w:val="000B1425"/>
    <w:rsid w:val="000B15D1"/>
    <w:rsid w:val="000B1CF9"/>
    <w:rsid w:val="000B286E"/>
    <w:rsid w:val="000B3EBE"/>
    <w:rsid w:val="000B4A3B"/>
    <w:rsid w:val="000B4E15"/>
    <w:rsid w:val="000B50D0"/>
    <w:rsid w:val="000B51B9"/>
    <w:rsid w:val="000B5E61"/>
    <w:rsid w:val="000B68D7"/>
    <w:rsid w:val="000B733C"/>
    <w:rsid w:val="000B79D0"/>
    <w:rsid w:val="000B7B1B"/>
    <w:rsid w:val="000C0106"/>
    <w:rsid w:val="000C0877"/>
    <w:rsid w:val="000C175F"/>
    <w:rsid w:val="000C18BF"/>
    <w:rsid w:val="000C1A3E"/>
    <w:rsid w:val="000C2BE6"/>
    <w:rsid w:val="000C2FD7"/>
    <w:rsid w:val="000C31D1"/>
    <w:rsid w:val="000C3454"/>
    <w:rsid w:val="000C4E68"/>
    <w:rsid w:val="000C5094"/>
    <w:rsid w:val="000C5131"/>
    <w:rsid w:val="000C5C78"/>
    <w:rsid w:val="000C6306"/>
    <w:rsid w:val="000C67F2"/>
    <w:rsid w:val="000C6E2F"/>
    <w:rsid w:val="000C723E"/>
    <w:rsid w:val="000C776D"/>
    <w:rsid w:val="000C7844"/>
    <w:rsid w:val="000D05CE"/>
    <w:rsid w:val="000D2063"/>
    <w:rsid w:val="000D24B0"/>
    <w:rsid w:val="000D2996"/>
    <w:rsid w:val="000D3866"/>
    <w:rsid w:val="000D3D75"/>
    <w:rsid w:val="000D3F8A"/>
    <w:rsid w:val="000D48CF"/>
    <w:rsid w:val="000D4AEE"/>
    <w:rsid w:val="000D4CF2"/>
    <w:rsid w:val="000D5248"/>
    <w:rsid w:val="000D528C"/>
    <w:rsid w:val="000D5318"/>
    <w:rsid w:val="000D6651"/>
    <w:rsid w:val="000D6846"/>
    <w:rsid w:val="000D7142"/>
    <w:rsid w:val="000D7748"/>
    <w:rsid w:val="000E0608"/>
    <w:rsid w:val="000E111A"/>
    <w:rsid w:val="000E1FFB"/>
    <w:rsid w:val="000E2DA7"/>
    <w:rsid w:val="000E3144"/>
    <w:rsid w:val="000E3240"/>
    <w:rsid w:val="000E3C92"/>
    <w:rsid w:val="000E44A7"/>
    <w:rsid w:val="000E44CA"/>
    <w:rsid w:val="000E454C"/>
    <w:rsid w:val="000E5928"/>
    <w:rsid w:val="000E690F"/>
    <w:rsid w:val="000E6932"/>
    <w:rsid w:val="000E6AF1"/>
    <w:rsid w:val="000E71B9"/>
    <w:rsid w:val="000E7387"/>
    <w:rsid w:val="000E77D7"/>
    <w:rsid w:val="000E783C"/>
    <w:rsid w:val="000E78D4"/>
    <w:rsid w:val="000E7D56"/>
    <w:rsid w:val="000F00C7"/>
    <w:rsid w:val="000F0A73"/>
    <w:rsid w:val="000F173A"/>
    <w:rsid w:val="000F1BD7"/>
    <w:rsid w:val="000F1D6F"/>
    <w:rsid w:val="000F1DD5"/>
    <w:rsid w:val="000F1FE6"/>
    <w:rsid w:val="000F23B3"/>
    <w:rsid w:val="000F2D39"/>
    <w:rsid w:val="000F3560"/>
    <w:rsid w:val="000F4245"/>
    <w:rsid w:val="000F6BF9"/>
    <w:rsid w:val="000F6F51"/>
    <w:rsid w:val="000F6FAF"/>
    <w:rsid w:val="000F70DC"/>
    <w:rsid w:val="000F75C0"/>
    <w:rsid w:val="000F7776"/>
    <w:rsid w:val="000F7805"/>
    <w:rsid w:val="000F7F0E"/>
    <w:rsid w:val="001006C5"/>
    <w:rsid w:val="00100710"/>
    <w:rsid w:val="00101252"/>
    <w:rsid w:val="00101C24"/>
    <w:rsid w:val="00101CFE"/>
    <w:rsid w:val="00101E4E"/>
    <w:rsid w:val="001021D5"/>
    <w:rsid w:val="00102891"/>
    <w:rsid w:val="00102C16"/>
    <w:rsid w:val="00102E12"/>
    <w:rsid w:val="00103D80"/>
    <w:rsid w:val="00103DA9"/>
    <w:rsid w:val="001057DD"/>
    <w:rsid w:val="00105C8B"/>
    <w:rsid w:val="001071E2"/>
    <w:rsid w:val="00107855"/>
    <w:rsid w:val="0011060A"/>
    <w:rsid w:val="001109F4"/>
    <w:rsid w:val="00111FA7"/>
    <w:rsid w:val="00112CBE"/>
    <w:rsid w:val="001132B6"/>
    <w:rsid w:val="001134A0"/>
    <w:rsid w:val="00113CE6"/>
    <w:rsid w:val="00113D96"/>
    <w:rsid w:val="00114246"/>
    <w:rsid w:val="001144AE"/>
    <w:rsid w:val="001148A9"/>
    <w:rsid w:val="001150B8"/>
    <w:rsid w:val="0011525F"/>
    <w:rsid w:val="00115B86"/>
    <w:rsid w:val="00115F0A"/>
    <w:rsid w:val="001161E6"/>
    <w:rsid w:val="00116CD9"/>
    <w:rsid w:val="001170B7"/>
    <w:rsid w:val="001218E4"/>
    <w:rsid w:val="00121DDB"/>
    <w:rsid w:val="00121E13"/>
    <w:rsid w:val="001225FB"/>
    <w:rsid w:val="00123112"/>
    <w:rsid w:val="0012369A"/>
    <w:rsid w:val="00123E45"/>
    <w:rsid w:val="001241A1"/>
    <w:rsid w:val="00124B57"/>
    <w:rsid w:val="00124E57"/>
    <w:rsid w:val="00125645"/>
    <w:rsid w:val="001256A6"/>
    <w:rsid w:val="00125FCB"/>
    <w:rsid w:val="00126704"/>
    <w:rsid w:val="00126A48"/>
    <w:rsid w:val="00127B32"/>
    <w:rsid w:val="00130363"/>
    <w:rsid w:val="001305BF"/>
    <w:rsid w:val="001309D8"/>
    <w:rsid w:val="00130A2C"/>
    <w:rsid w:val="00130F51"/>
    <w:rsid w:val="0013151F"/>
    <w:rsid w:val="001315A9"/>
    <w:rsid w:val="0013196D"/>
    <w:rsid w:val="00131D99"/>
    <w:rsid w:val="00131E38"/>
    <w:rsid w:val="001321DA"/>
    <w:rsid w:val="0013224B"/>
    <w:rsid w:val="001325C9"/>
    <w:rsid w:val="0013293E"/>
    <w:rsid w:val="00132ADC"/>
    <w:rsid w:val="00132C30"/>
    <w:rsid w:val="00133554"/>
    <w:rsid w:val="00133E9F"/>
    <w:rsid w:val="0013572C"/>
    <w:rsid w:val="00135B1D"/>
    <w:rsid w:val="00136E7B"/>
    <w:rsid w:val="001374D5"/>
    <w:rsid w:val="0013751A"/>
    <w:rsid w:val="001377F6"/>
    <w:rsid w:val="0014018C"/>
    <w:rsid w:val="001402CC"/>
    <w:rsid w:val="00140774"/>
    <w:rsid w:val="00141823"/>
    <w:rsid w:val="001427F7"/>
    <w:rsid w:val="00142A4F"/>
    <w:rsid w:val="00142B4D"/>
    <w:rsid w:val="001435AC"/>
    <w:rsid w:val="001444F9"/>
    <w:rsid w:val="001447AC"/>
    <w:rsid w:val="00145479"/>
    <w:rsid w:val="00145AEB"/>
    <w:rsid w:val="00147296"/>
    <w:rsid w:val="001476A9"/>
    <w:rsid w:val="00147A76"/>
    <w:rsid w:val="00147D55"/>
    <w:rsid w:val="00147DB5"/>
    <w:rsid w:val="00147E33"/>
    <w:rsid w:val="001509F0"/>
    <w:rsid w:val="00150E59"/>
    <w:rsid w:val="00151234"/>
    <w:rsid w:val="00151854"/>
    <w:rsid w:val="00151B7B"/>
    <w:rsid w:val="00151CCE"/>
    <w:rsid w:val="00152143"/>
    <w:rsid w:val="001522E0"/>
    <w:rsid w:val="00152C5D"/>
    <w:rsid w:val="00152F6A"/>
    <w:rsid w:val="001546BD"/>
    <w:rsid w:val="0015514A"/>
    <w:rsid w:val="00155649"/>
    <w:rsid w:val="00156E30"/>
    <w:rsid w:val="0015719F"/>
    <w:rsid w:val="001571B8"/>
    <w:rsid w:val="0015742D"/>
    <w:rsid w:val="00157DEF"/>
    <w:rsid w:val="00160DFA"/>
    <w:rsid w:val="0016212A"/>
    <w:rsid w:val="0016276D"/>
    <w:rsid w:val="00162779"/>
    <w:rsid w:val="001628CE"/>
    <w:rsid w:val="00162C64"/>
    <w:rsid w:val="0016356C"/>
    <w:rsid w:val="00163B38"/>
    <w:rsid w:val="00163D9A"/>
    <w:rsid w:val="001646AC"/>
    <w:rsid w:val="0016478C"/>
    <w:rsid w:val="00165ADD"/>
    <w:rsid w:val="00165B57"/>
    <w:rsid w:val="001662EE"/>
    <w:rsid w:val="00166902"/>
    <w:rsid w:val="001669E5"/>
    <w:rsid w:val="00166B53"/>
    <w:rsid w:val="001671BC"/>
    <w:rsid w:val="00167314"/>
    <w:rsid w:val="001676BE"/>
    <w:rsid w:val="00167B16"/>
    <w:rsid w:val="00167C0C"/>
    <w:rsid w:val="00167C5F"/>
    <w:rsid w:val="001700B8"/>
    <w:rsid w:val="00170BF4"/>
    <w:rsid w:val="0017222A"/>
    <w:rsid w:val="00173076"/>
    <w:rsid w:val="001736C0"/>
    <w:rsid w:val="00173C6B"/>
    <w:rsid w:val="00173D86"/>
    <w:rsid w:val="0017416D"/>
    <w:rsid w:val="00174B9F"/>
    <w:rsid w:val="00175C53"/>
    <w:rsid w:val="00176389"/>
    <w:rsid w:val="00176C87"/>
    <w:rsid w:val="00176F42"/>
    <w:rsid w:val="00177033"/>
    <w:rsid w:val="00177B67"/>
    <w:rsid w:val="00181148"/>
    <w:rsid w:val="001824C2"/>
    <w:rsid w:val="0018281B"/>
    <w:rsid w:val="0018302E"/>
    <w:rsid w:val="001831D1"/>
    <w:rsid w:val="001833FC"/>
    <w:rsid w:val="0018345E"/>
    <w:rsid w:val="001844EE"/>
    <w:rsid w:val="00184CA7"/>
    <w:rsid w:val="00184E97"/>
    <w:rsid w:val="0018564A"/>
    <w:rsid w:val="001859C9"/>
    <w:rsid w:val="00185D8A"/>
    <w:rsid w:val="00185ED9"/>
    <w:rsid w:val="00186B9C"/>
    <w:rsid w:val="001877E0"/>
    <w:rsid w:val="00187D3D"/>
    <w:rsid w:val="00190626"/>
    <w:rsid w:val="00191B62"/>
    <w:rsid w:val="00192760"/>
    <w:rsid w:val="00192CF9"/>
    <w:rsid w:val="001937AD"/>
    <w:rsid w:val="00193C5C"/>
    <w:rsid w:val="00193F6E"/>
    <w:rsid w:val="00195575"/>
    <w:rsid w:val="0019561D"/>
    <w:rsid w:val="00195E56"/>
    <w:rsid w:val="00196B3D"/>
    <w:rsid w:val="00196D99"/>
    <w:rsid w:val="00197A85"/>
    <w:rsid w:val="00197CC0"/>
    <w:rsid w:val="00197ED3"/>
    <w:rsid w:val="00197FD4"/>
    <w:rsid w:val="001A0482"/>
    <w:rsid w:val="001A0617"/>
    <w:rsid w:val="001A071A"/>
    <w:rsid w:val="001A0C39"/>
    <w:rsid w:val="001A0FDE"/>
    <w:rsid w:val="001A1041"/>
    <w:rsid w:val="001A10C5"/>
    <w:rsid w:val="001A1A84"/>
    <w:rsid w:val="001A1D4A"/>
    <w:rsid w:val="001A1E23"/>
    <w:rsid w:val="001A1F26"/>
    <w:rsid w:val="001A2210"/>
    <w:rsid w:val="001A2263"/>
    <w:rsid w:val="001A2307"/>
    <w:rsid w:val="001A2A8F"/>
    <w:rsid w:val="001A2FAB"/>
    <w:rsid w:val="001A3400"/>
    <w:rsid w:val="001A3797"/>
    <w:rsid w:val="001A3929"/>
    <w:rsid w:val="001A3AE6"/>
    <w:rsid w:val="001A4593"/>
    <w:rsid w:val="001A519A"/>
    <w:rsid w:val="001A6084"/>
    <w:rsid w:val="001A63C1"/>
    <w:rsid w:val="001A6617"/>
    <w:rsid w:val="001A6846"/>
    <w:rsid w:val="001A697C"/>
    <w:rsid w:val="001A7E81"/>
    <w:rsid w:val="001B049A"/>
    <w:rsid w:val="001B04A3"/>
    <w:rsid w:val="001B0AA3"/>
    <w:rsid w:val="001B0AF5"/>
    <w:rsid w:val="001B0E72"/>
    <w:rsid w:val="001B0F54"/>
    <w:rsid w:val="001B18DA"/>
    <w:rsid w:val="001B3007"/>
    <w:rsid w:val="001B3385"/>
    <w:rsid w:val="001B3497"/>
    <w:rsid w:val="001B3DC3"/>
    <w:rsid w:val="001B3FB6"/>
    <w:rsid w:val="001B41E3"/>
    <w:rsid w:val="001B4A3B"/>
    <w:rsid w:val="001B4AB9"/>
    <w:rsid w:val="001B5DEA"/>
    <w:rsid w:val="001B633F"/>
    <w:rsid w:val="001B7C34"/>
    <w:rsid w:val="001B7D8D"/>
    <w:rsid w:val="001B7E96"/>
    <w:rsid w:val="001B7EDE"/>
    <w:rsid w:val="001C0C21"/>
    <w:rsid w:val="001C1581"/>
    <w:rsid w:val="001C1C23"/>
    <w:rsid w:val="001C1C6D"/>
    <w:rsid w:val="001C2075"/>
    <w:rsid w:val="001C2816"/>
    <w:rsid w:val="001C2833"/>
    <w:rsid w:val="001C30A9"/>
    <w:rsid w:val="001C394D"/>
    <w:rsid w:val="001C3AAF"/>
    <w:rsid w:val="001C4D44"/>
    <w:rsid w:val="001C534D"/>
    <w:rsid w:val="001C59CE"/>
    <w:rsid w:val="001C5B5A"/>
    <w:rsid w:val="001C6A3B"/>
    <w:rsid w:val="001C6C44"/>
    <w:rsid w:val="001C76C6"/>
    <w:rsid w:val="001C7EC3"/>
    <w:rsid w:val="001D0D54"/>
    <w:rsid w:val="001D1096"/>
    <w:rsid w:val="001D21C6"/>
    <w:rsid w:val="001D307B"/>
    <w:rsid w:val="001D3701"/>
    <w:rsid w:val="001D40CA"/>
    <w:rsid w:val="001D4109"/>
    <w:rsid w:val="001D4BC7"/>
    <w:rsid w:val="001D5B81"/>
    <w:rsid w:val="001D5D3A"/>
    <w:rsid w:val="001D6221"/>
    <w:rsid w:val="001D6783"/>
    <w:rsid w:val="001D6A45"/>
    <w:rsid w:val="001D7B9E"/>
    <w:rsid w:val="001E047E"/>
    <w:rsid w:val="001E0D7F"/>
    <w:rsid w:val="001E0E34"/>
    <w:rsid w:val="001E1521"/>
    <w:rsid w:val="001E1A9D"/>
    <w:rsid w:val="001E1E58"/>
    <w:rsid w:val="001E1E99"/>
    <w:rsid w:val="001E1EED"/>
    <w:rsid w:val="001E23E1"/>
    <w:rsid w:val="001E2632"/>
    <w:rsid w:val="001E322D"/>
    <w:rsid w:val="001E3D6B"/>
    <w:rsid w:val="001E4978"/>
    <w:rsid w:val="001E522A"/>
    <w:rsid w:val="001E5F4F"/>
    <w:rsid w:val="001E5FD2"/>
    <w:rsid w:val="001E62DC"/>
    <w:rsid w:val="001E6863"/>
    <w:rsid w:val="001E68ED"/>
    <w:rsid w:val="001E6960"/>
    <w:rsid w:val="001E797D"/>
    <w:rsid w:val="001E7D20"/>
    <w:rsid w:val="001F016B"/>
    <w:rsid w:val="001F06B6"/>
    <w:rsid w:val="001F09E4"/>
    <w:rsid w:val="001F161E"/>
    <w:rsid w:val="001F1861"/>
    <w:rsid w:val="001F20C5"/>
    <w:rsid w:val="001F2A07"/>
    <w:rsid w:val="001F309D"/>
    <w:rsid w:val="001F3BE7"/>
    <w:rsid w:val="001F41E4"/>
    <w:rsid w:val="001F42B1"/>
    <w:rsid w:val="001F4F9F"/>
    <w:rsid w:val="001F5520"/>
    <w:rsid w:val="001F5588"/>
    <w:rsid w:val="001F5ACB"/>
    <w:rsid w:val="001F640E"/>
    <w:rsid w:val="001F6F79"/>
    <w:rsid w:val="001F760C"/>
    <w:rsid w:val="001F7D69"/>
    <w:rsid w:val="00200BD5"/>
    <w:rsid w:val="00200E1A"/>
    <w:rsid w:val="00201086"/>
    <w:rsid w:val="00201663"/>
    <w:rsid w:val="00201C95"/>
    <w:rsid w:val="00202543"/>
    <w:rsid w:val="0020281D"/>
    <w:rsid w:val="00202C6B"/>
    <w:rsid w:val="00202E8A"/>
    <w:rsid w:val="00204079"/>
    <w:rsid w:val="00204265"/>
    <w:rsid w:val="002043E2"/>
    <w:rsid w:val="00204DF1"/>
    <w:rsid w:val="00205E2F"/>
    <w:rsid w:val="00205EDE"/>
    <w:rsid w:val="00206600"/>
    <w:rsid w:val="00206D30"/>
    <w:rsid w:val="00207087"/>
    <w:rsid w:val="00207C20"/>
    <w:rsid w:val="0021053C"/>
    <w:rsid w:val="00210579"/>
    <w:rsid w:val="002111B0"/>
    <w:rsid w:val="002122CE"/>
    <w:rsid w:val="00212646"/>
    <w:rsid w:val="0021274F"/>
    <w:rsid w:val="00212C76"/>
    <w:rsid w:val="00212CB9"/>
    <w:rsid w:val="00212D8E"/>
    <w:rsid w:val="00213D3B"/>
    <w:rsid w:val="00214ADD"/>
    <w:rsid w:val="00215C74"/>
    <w:rsid w:val="00216AC4"/>
    <w:rsid w:val="00216F5B"/>
    <w:rsid w:val="002176E6"/>
    <w:rsid w:val="002206A8"/>
    <w:rsid w:val="00220ACD"/>
    <w:rsid w:val="002213D3"/>
    <w:rsid w:val="0022146D"/>
    <w:rsid w:val="00221B6D"/>
    <w:rsid w:val="00222D36"/>
    <w:rsid w:val="00222F4B"/>
    <w:rsid w:val="00223227"/>
    <w:rsid w:val="002238C0"/>
    <w:rsid w:val="00224BB1"/>
    <w:rsid w:val="00225640"/>
    <w:rsid w:val="00225C04"/>
    <w:rsid w:val="00225FC3"/>
    <w:rsid w:val="002268A2"/>
    <w:rsid w:val="00226FE6"/>
    <w:rsid w:val="002275F0"/>
    <w:rsid w:val="0023075E"/>
    <w:rsid w:val="0023080A"/>
    <w:rsid w:val="002326FE"/>
    <w:rsid w:val="002327B3"/>
    <w:rsid w:val="00232879"/>
    <w:rsid w:val="00232A8E"/>
    <w:rsid w:val="00233E42"/>
    <w:rsid w:val="002345A9"/>
    <w:rsid w:val="00234843"/>
    <w:rsid w:val="00235380"/>
    <w:rsid w:val="002354E8"/>
    <w:rsid w:val="00235FC2"/>
    <w:rsid w:val="0023638F"/>
    <w:rsid w:val="002367F7"/>
    <w:rsid w:val="00236E0C"/>
    <w:rsid w:val="002371FE"/>
    <w:rsid w:val="002377B7"/>
    <w:rsid w:val="00237F74"/>
    <w:rsid w:val="00240FA6"/>
    <w:rsid w:val="002411B7"/>
    <w:rsid w:val="00241452"/>
    <w:rsid w:val="0024180D"/>
    <w:rsid w:val="0024186B"/>
    <w:rsid w:val="00241C7C"/>
    <w:rsid w:val="00242355"/>
    <w:rsid w:val="00242590"/>
    <w:rsid w:val="00243998"/>
    <w:rsid w:val="00243B85"/>
    <w:rsid w:val="00243F29"/>
    <w:rsid w:val="002441CA"/>
    <w:rsid w:val="00244502"/>
    <w:rsid w:val="0024479E"/>
    <w:rsid w:val="00245065"/>
    <w:rsid w:val="0024516A"/>
    <w:rsid w:val="002457F3"/>
    <w:rsid w:val="00246665"/>
    <w:rsid w:val="0024681D"/>
    <w:rsid w:val="00246A17"/>
    <w:rsid w:val="00246F1E"/>
    <w:rsid w:val="00247776"/>
    <w:rsid w:val="002478E9"/>
    <w:rsid w:val="00247F50"/>
    <w:rsid w:val="00250F53"/>
    <w:rsid w:val="00251B99"/>
    <w:rsid w:val="00251DAB"/>
    <w:rsid w:val="002521F7"/>
    <w:rsid w:val="002526E4"/>
    <w:rsid w:val="00255DEC"/>
    <w:rsid w:val="00256252"/>
    <w:rsid w:val="002563C1"/>
    <w:rsid w:val="0025698B"/>
    <w:rsid w:val="00256A05"/>
    <w:rsid w:val="00257407"/>
    <w:rsid w:val="002574C0"/>
    <w:rsid w:val="002605F6"/>
    <w:rsid w:val="00261221"/>
    <w:rsid w:val="00261878"/>
    <w:rsid w:val="002621F2"/>
    <w:rsid w:val="00262200"/>
    <w:rsid w:val="0026238A"/>
    <w:rsid w:val="002623BF"/>
    <w:rsid w:val="00262A35"/>
    <w:rsid w:val="002635BB"/>
    <w:rsid w:val="00264079"/>
    <w:rsid w:val="00264D34"/>
    <w:rsid w:val="00265090"/>
    <w:rsid w:val="0026556F"/>
    <w:rsid w:val="00265812"/>
    <w:rsid w:val="002658DC"/>
    <w:rsid w:val="00265DDF"/>
    <w:rsid w:val="00266D79"/>
    <w:rsid w:val="0026740C"/>
    <w:rsid w:val="002675AF"/>
    <w:rsid w:val="00267DF9"/>
    <w:rsid w:val="00267F0F"/>
    <w:rsid w:val="00267FB4"/>
    <w:rsid w:val="00270033"/>
    <w:rsid w:val="002703E3"/>
    <w:rsid w:val="002705F6"/>
    <w:rsid w:val="00271241"/>
    <w:rsid w:val="00271535"/>
    <w:rsid w:val="00272A7E"/>
    <w:rsid w:val="0027368B"/>
    <w:rsid w:val="00273DBC"/>
    <w:rsid w:val="0027416E"/>
    <w:rsid w:val="002742B5"/>
    <w:rsid w:val="00274545"/>
    <w:rsid w:val="00275094"/>
    <w:rsid w:val="00275258"/>
    <w:rsid w:val="002752B5"/>
    <w:rsid w:val="00275934"/>
    <w:rsid w:val="00276111"/>
    <w:rsid w:val="002765A8"/>
    <w:rsid w:val="00277101"/>
    <w:rsid w:val="002805AE"/>
    <w:rsid w:val="002807C7"/>
    <w:rsid w:val="00282223"/>
    <w:rsid w:val="00282C08"/>
    <w:rsid w:val="00283338"/>
    <w:rsid w:val="00283FF5"/>
    <w:rsid w:val="00284996"/>
    <w:rsid w:val="00284C32"/>
    <w:rsid w:val="0028531F"/>
    <w:rsid w:val="00285397"/>
    <w:rsid w:val="0028548D"/>
    <w:rsid w:val="00285529"/>
    <w:rsid w:val="002857D0"/>
    <w:rsid w:val="00285C87"/>
    <w:rsid w:val="0028627C"/>
    <w:rsid w:val="002868F3"/>
    <w:rsid w:val="00286F31"/>
    <w:rsid w:val="00287613"/>
    <w:rsid w:val="00287F28"/>
    <w:rsid w:val="00290DF8"/>
    <w:rsid w:val="0029139B"/>
    <w:rsid w:val="002916C0"/>
    <w:rsid w:val="002919E3"/>
    <w:rsid w:val="00291D2F"/>
    <w:rsid w:val="00292779"/>
    <w:rsid w:val="00292953"/>
    <w:rsid w:val="00293341"/>
    <w:rsid w:val="0029353B"/>
    <w:rsid w:val="00294BB5"/>
    <w:rsid w:val="00294F13"/>
    <w:rsid w:val="0029509D"/>
    <w:rsid w:val="002954D5"/>
    <w:rsid w:val="00295575"/>
    <w:rsid w:val="002966CA"/>
    <w:rsid w:val="00296E64"/>
    <w:rsid w:val="002977DB"/>
    <w:rsid w:val="0029789F"/>
    <w:rsid w:val="00297D43"/>
    <w:rsid w:val="00297E46"/>
    <w:rsid w:val="002A0247"/>
    <w:rsid w:val="002A0890"/>
    <w:rsid w:val="002A0E22"/>
    <w:rsid w:val="002A0F8C"/>
    <w:rsid w:val="002A13F9"/>
    <w:rsid w:val="002A1733"/>
    <w:rsid w:val="002A1747"/>
    <w:rsid w:val="002A1989"/>
    <w:rsid w:val="002A1CE1"/>
    <w:rsid w:val="002A250E"/>
    <w:rsid w:val="002A415D"/>
    <w:rsid w:val="002A4290"/>
    <w:rsid w:val="002A474F"/>
    <w:rsid w:val="002A47C1"/>
    <w:rsid w:val="002A4C6D"/>
    <w:rsid w:val="002A50B9"/>
    <w:rsid w:val="002A50FD"/>
    <w:rsid w:val="002A5A7A"/>
    <w:rsid w:val="002A5B46"/>
    <w:rsid w:val="002A60E4"/>
    <w:rsid w:val="002A66F3"/>
    <w:rsid w:val="002A6740"/>
    <w:rsid w:val="002A7824"/>
    <w:rsid w:val="002A78D5"/>
    <w:rsid w:val="002B000F"/>
    <w:rsid w:val="002B0364"/>
    <w:rsid w:val="002B06EF"/>
    <w:rsid w:val="002B1CFA"/>
    <w:rsid w:val="002B220D"/>
    <w:rsid w:val="002B27AD"/>
    <w:rsid w:val="002B2A3D"/>
    <w:rsid w:val="002B4242"/>
    <w:rsid w:val="002B505C"/>
    <w:rsid w:val="002B58C9"/>
    <w:rsid w:val="002B6679"/>
    <w:rsid w:val="002B6707"/>
    <w:rsid w:val="002B72A6"/>
    <w:rsid w:val="002B7422"/>
    <w:rsid w:val="002B7ED3"/>
    <w:rsid w:val="002C0A59"/>
    <w:rsid w:val="002C0D3E"/>
    <w:rsid w:val="002C2B18"/>
    <w:rsid w:val="002C2B44"/>
    <w:rsid w:val="002C2D3B"/>
    <w:rsid w:val="002C3636"/>
    <w:rsid w:val="002C3D57"/>
    <w:rsid w:val="002C42D2"/>
    <w:rsid w:val="002C4863"/>
    <w:rsid w:val="002C4897"/>
    <w:rsid w:val="002C51C5"/>
    <w:rsid w:val="002C57CF"/>
    <w:rsid w:val="002C5B58"/>
    <w:rsid w:val="002C5CD6"/>
    <w:rsid w:val="002C6308"/>
    <w:rsid w:val="002C647F"/>
    <w:rsid w:val="002C6787"/>
    <w:rsid w:val="002C6903"/>
    <w:rsid w:val="002C6A4F"/>
    <w:rsid w:val="002C75D0"/>
    <w:rsid w:val="002C7705"/>
    <w:rsid w:val="002C7C89"/>
    <w:rsid w:val="002C7E56"/>
    <w:rsid w:val="002C7ED4"/>
    <w:rsid w:val="002D0245"/>
    <w:rsid w:val="002D032B"/>
    <w:rsid w:val="002D0CB8"/>
    <w:rsid w:val="002D1CE6"/>
    <w:rsid w:val="002D1CF2"/>
    <w:rsid w:val="002D1FC5"/>
    <w:rsid w:val="002D274E"/>
    <w:rsid w:val="002D2DB6"/>
    <w:rsid w:val="002D3CE7"/>
    <w:rsid w:val="002D41BB"/>
    <w:rsid w:val="002D4800"/>
    <w:rsid w:val="002D493E"/>
    <w:rsid w:val="002D503B"/>
    <w:rsid w:val="002D5281"/>
    <w:rsid w:val="002D52B5"/>
    <w:rsid w:val="002D5653"/>
    <w:rsid w:val="002D59E5"/>
    <w:rsid w:val="002D7181"/>
    <w:rsid w:val="002D75CE"/>
    <w:rsid w:val="002E02F0"/>
    <w:rsid w:val="002E05B3"/>
    <w:rsid w:val="002E0D83"/>
    <w:rsid w:val="002E0E82"/>
    <w:rsid w:val="002E1127"/>
    <w:rsid w:val="002E116B"/>
    <w:rsid w:val="002E13E4"/>
    <w:rsid w:val="002E2EB2"/>
    <w:rsid w:val="002E313A"/>
    <w:rsid w:val="002E32BD"/>
    <w:rsid w:val="002E3631"/>
    <w:rsid w:val="002E39C4"/>
    <w:rsid w:val="002E3C83"/>
    <w:rsid w:val="002E4284"/>
    <w:rsid w:val="002E4864"/>
    <w:rsid w:val="002E4867"/>
    <w:rsid w:val="002E4EDC"/>
    <w:rsid w:val="002E5F37"/>
    <w:rsid w:val="002E6660"/>
    <w:rsid w:val="002E6823"/>
    <w:rsid w:val="002E6D43"/>
    <w:rsid w:val="002E7AB1"/>
    <w:rsid w:val="002F0561"/>
    <w:rsid w:val="002F0A1A"/>
    <w:rsid w:val="002F0B17"/>
    <w:rsid w:val="002F0C86"/>
    <w:rsid w:val="002F0CF4"/>
    <w:rsid w:val="002F108B"/>
    <w:rsid w:val="002F20FB"/>
    <w:rsid w:val="002F2A78"/>
    <w:rsid w:val="002F311E"/>
    <w:rsid w:val="002F4D42"/>
    <w:rsid w:val="002F4F03"/>
    <w:rsid w:val="002F5065"/>
    <w:rsid w:val="002F56BF"/>
    <w:rsid w:val="002F580A"/>
    <w:rsid w:val="003004A0"/>
    <w:rsid w:val="003007FE"/>
    <w:rsid w:val="00300F4C"/>
    <w:rsid w:val="00303F9C"/>
    <w:rsid w:val="003041FC"/>
    <w:rsid w:val="0030469F"/>
    <w:rsid w:val="003047C5"/>
    <w:rsid w:val="00304946"/>
    <w:rsid w:val="00304BD1"/>
    <w:rsid w:val="00305FEC"/>
    <w:rsid w:val="00306097"/>
    <w:rsid w:val="0030638C"/>
    <w:rsid w:val="00306479"/>
    <w:rsid w:val="00306683"/>
    <w:rsid w:val="00307051"/>
    <w:rsid w:val="003075FD"/>
    <w:rsid w:val="00310E4C"/>
    <w:rsid w:val="00310FD1"/>
    <w:rsid w:val="0031108F"/>
    <w:rsid w:val="00311164"/>
    <w:rsid w:val="003111E4"/>
    <w:rsid w:val="00312323"/>
    <w:rsid w:val="00312612"/>
    <w:rsid w:val="00312D54"/>
    <w:rsid w:val="00313AF7"/>
    <w:rsid w:val="00313B6B"/>
    <w:rsid w:val="003142ED"/>
    <w:rsid w:val="00314373"/>
    <w:rsid w:val="00315C58"/>
    <w:rsid w:val="003160D2"/>
    <w:rsid w:val="0031618C"/>
    <w:rsid w:val="003162FA"/>
    <w:rsid w:val="00316E28"/>
    <w:rsid w:val="00316FDD"/>
    <w:rsid w:val="003179A7"/>
    <w:rsid w:val="00317B20"/>
    <w:rsid w:val="0032016A"/>
    <w:rsid w:val="00320C01"/>
    <w:rsid w:val="00320F6D"/>
    <w:rsid w:val="0032129A"/>
    <w:rsid w:val="0032137B"/>
    <w:rsid w:val="00321B14"/>
    <w:rsid w:val="00321BA6"/>
    <w:rsid w:val="003224F7"/>
    <w:rsid w:val="00322658"/>
    <w:rsid w:val="00322BEB"/>
    <w:rsid w:val="0032376E"/>
    <w:rsid w:val="00324033"/>
    <w:rsid w:val="00324847"/>
    <w:rsid w:val="00324A05"/>
    <w:rsid w:val="0032584D"/>
    <w:rsid w:val="00325C45"/>
    <w:rsid w:val="00325C84"/>
    <w:rsid w:val="00326502"/>
    <w:rsid w:val="00326DF7"/>
    <w:rsid w:val="003270D6"/>
    <w:rsid w:val="00327A4A"/>
    <w:rsid w:val="00327E57"/>
    <w:rsid w:val="0033006E"/>
    <w:rsid w:val="0033048A"/>
    <w:rsid w:val="00330740"/>
    <w:rsid w:val="00330E94"/>
    <w:rsid w:val="00331DF1"/>
    <w:rsid w:val="00334060"/>
    <w:rsid w:val="00334165"/>
    <w:rsid w:val="00334F77"/>
    <w:rsid w:val="00335505"/>
    <w:rsid w:val="00335AF2"/>
    <w:rsid w:val="0033680C"/>
    <w:rsid w:val="0033729F"/>
    <w:rsid w:val="003377BB"/>
    <w:rsid w:val="00337973"/>
    <w:rsid w:val="00337A55"/>
    <w:rsid w:val="00337EDF"/>
    <w:rsid w:val="00340D49"/>
    <w:rsid w:val="00340F13"/>
    <w:rsid w:val="003416EE"/>
    <w:rsid w:val="00341C69"/>
    <w:rsid w:val="0034208F"/>
    <w:rsid w:val="00342CDC"/>
    <w:rsid w:val="00343459"/>
    <w:rsid w:val="003437ED"/>
    <w:rsid w:val="00343CEE"/>
    <w:rsid w:val="00344735"/>
    <w:rsid w:val="00344DAF"/>
    <w:rsid w:val="003466B3"/>
    <w:rsid w:val="003478BC"/>
    <w:rsid w:val="00347D7C"/>
    <w:rsid w:val="00347DB1"/>
    <w:rsid w:val="00350632"/>
    <w:rsid w:val="003510A7"/>
    <w:rsid w:val="00351240"/>
    <w:rsid w:val="00351A02"/>
    <w:rsid w:val="003523E5"/>
    <w:rsid w:val="00352415"/>
    <w:rsid w:val="003539C5"/>
    <w:rsid w:val="00355496"/>
    <w:rsid w:val="00356525"/>
    <w:rsid w:val="0035681E"/>
    <w:rsid w:val="00356AF8"/>
    <w:rsid w:val="00356F56"/>
    <w:rsid w:val="003571EA"/>
    <w:rsid w:val="00357591"/>
    <w:rsid w:val="00360144"/>
    <w:rsid w:val="00360669"/>
    <w:rsid w:val="00361942"/>
    <w:rsid w:val="00361C65"/>
    <w:rsid w:val="00361CF3"/>
    <w:rsid w:val="00361FD4"/>
    <w:rsid w:val="003623A9"/>
    <w:rsid w:val="003637B7"/>
    <w:rsid w:val="00365814"/>
    <w:rsid w:val="00366392"/>
    <w:rsid w:val="00366971"/>
    <w:rsid w:val="00367A41"/>
    <w:rsid w:val="00367C8B"/>
    <w:rsid w:val="00370A1A"/>
    <w:rsid w:val="003711A4"/>
    <w:rsid w:val="0037130E"/>
    <w:rsid w:val="00372500"/>
    <w:rsid w:val="00373C6F"/>
    <w:rsid w:val="0037510A"/>
    <w:rsid w:val="003755F8"/>
    <w:rsid w:val="00375BF3"/>
    <w:rsid w:val="003760D8"/>
    <w:rsid w:val="003765C0"/>
    <w:rsid w:val="00376A5D"/>
    <w:rsid w:val="003772F0"/>
    <w:rsid w:val="003779C4"/>
    <w:rsid w:val="0038095D"/>
    <w:rsid w:val="00382154"/>
    <w:rsid w:val="00382438"/>
    <w:rsid w:val="00382729"/>
    <w:rsid w:val="003829D4"/>
    <w:rsid w:val="003836A2"/>
    <w:rsid w:val="00383E62"/>
    <w:rsid w:val="00383EB5"/>
    <w:rsid w:val="0038432C"/>
    <w:rsid w:val="00384B29"/>
    <w:rsid w:val="0038523E"/>
    <w:rsid w:val="00385937"/>
    <w:rsid w:val="0038596D"/>
    <w:rsid w:val="00385EB2"/>
    <w:rsid w:val="00386833"/>
    <w:rsid w:val="00386D36"/>
    <w:rsid w:val="003900C0"/>
    <w:rsid w:val="0039022F"/>
    <w:rsid w:val="00390437"/>
    <w:rsid w:val="00390527"/>
    <w:rsid w:val="0039114D"/>
    <w:rsid w:val="0039121A"/>
    <w:rsid w:val="003913A9"/>
    <w:rsid w:val="0039157A"/>
    <w:rsid w:val="0039225D"/>
    <w:rsid w:val="003925B3"/>
    <w:rsid w:val="00393748"/>
    <w:rsid w:val="003939E3"/>
    <w:rsid w:val="0039459F"/>
    <w:rsid w:val="003950DD"/>
    <w:rsid w:val="003951E2"/>
    <w:rsid w:val="003955DF"/>
    <w:rsid w:val="0039608C"/>
    <w:rsid w:val="00396CE7"/>
    <w:rsid w:val="0039742E"/>
    <w:rsid w:val="003A0026"/>
    <w:rsid w:val="003A0061"/>
    <w:rsid w:val="003A0567"/>
    <w:rsid w:val="003A0E00"/>
    <w:rsid w:val="003A141E"/>
    <w:rsid w:val="003A176C"/>
    <w:rsid w:val="003A178B"/>
    <w:rsid w:val="003A23F2"/>
    <w:rsid w:val="003A2761"/>
    <w:rsid w:val="003A2DB8"/>
    <w:rsid w:val="003A3595"/>
    <w:rsid w:val="003A4195"/>
    <w:rsid w:val="003A4340"/>
    <w:rsid w:val="003A4B68"/>
    <w:rsid w:val="003A4E87"/>
    <w:rsid w:val="003A5383"/>
    <w:rsid w:val="003A55A1"/>
    <w:rsid w:val="003A5D32"/>
    <w:rsid w:val="003A604E"/>
    <w:rsid w:val="003A69DB"/>
    <w:rsid w:val="003A732D"/>
    <w:rsid w:val="003B112F"/>
    <w:rsid w:val="003B126B"/>
    <w:rsid w:val="003B1506"/>
    <w:rsid w:val="003B1709"/>
    <w:rsid w:val="003B1927"/>
    <w:rsid w:val="003B2148"/>
    <w:rsid w:val="003B260B"/>
    <w:rsid w:val="003B2BAD"/>
    <w:rsid w:val="003B317C"/>
    <w:rsid w:val="003B333F"/>
    <w:rsid w:val="003B3385"/>
    <w:rsid w:val="003B3A6B"/>
    <w:rsid w:val="003B3CE0"/>
    <w:rsid w:val="003B581F"/>
    <w:rsid w:val="003B5C49"/>
    <w:rsid w:val="003B60E6"/>
    <w:rsid w:val="003B6518"/>
    <w:rsid w:val="003B73B0"/>
    <w:rsid w:val="003B76A9"/>
    <w:rsid w:val="003C0712"/>
    <w:rsid w:val="003C0B96"/>
    <w:rsid w:val="003C0BBF"/>
    <w:rsid w:val="003C16FD"/>
    <w:rsid w:val="003C1DFC"/>
    <w:rsid w:val="003C2BE5"/>
    <w:rsid w:val="003C2EFD"/>
    <w:rsid w:val="003C2FBE"/>
    <w:rsid w:val="003C34D9"/>
    <w:rsid w:val="003C43F5"/>
    <w:rsid w:val="003C44EA"/>
    <w:rsid w:val="003C4D7E"/>
    <w:rsid w:val="003C5172"/>
    <w:rsid w:val="003C54AB"/>
    <w:rsid w:val="003C57D8"/>
    <w:rsid w:val="003C6858"/>
    <w:rsid w:val="003C7375"/>
    <w:rsid w:val="003C77A3"/>
    <w:rsid w:val="003D0568"/>
    <w:rsid w:val="003D1804"/>
    <w:rsid w:val="003D39D7"/>
    <w:rsid w:val="003D4549"/>
    <w:rsid w:val="003D46BE"/>
    <w:rsid w:val="003D4DA4"/>
    <w:rsid w:val="003D5192"/>
    <w:rsid w:val="003D5573"/>
    <w:rsid w:val="003D5D3C"/>
    <w:rsid w:val="003D5F8F"/>
    <w:rsid w:val="003D6AF0"/>
    <w:rsid w:val="003D6E08"/>
    <w:rsid w:val="003D6FBE"/>
    <w:rsid w:val="003D7DE6"/>
    <w:rsid w:val="003D7DF9"/>
    <w:rsid w:val="003E064A"/>
    <w:rsid w:val="003E07EC"/>
    <w:rsid w:val="003E0D38"/>
    <w:rsid w:val="003E11A7"/>
    <w:rsid w:val="003E3726"/>
    <w:rsid w:val="003E4423"/>
    <w:rsid w:val="003E4661"/>
    <w:rsid w:val="003E5B10"/>
    <w:rsid w:val="003E7891"/>
    <w:rsid w:val="003F0533"/>
    <w:rsid w:val="003F0837"/>
    <w:rsid w:val="003F0F0E"/>
    <w:rsid w:val="003F130B"/>
    <w:rsid w:val="003F148B"/>
    <w:rsid w:val="003F27CF"/>
    <w:rsid w:val="003F29E8"/>
    <w:rsid w:val="003F2B38"/>
    <w:rsid w:val="003F2C7E"/>
    <w:rsid w:val="003F2DD8"/>
    <w:rsid w:val="003F3288"/>
    <w:rsid w:val="003F3642"/>
    <w:rsid w:val="003F380B"/>
    <w:rsid w:val="003F3925"/>
    <w:rsid w:val="003F4087"/>
    <w:rsid w:val="003F4D21"/>
    <w:rsid w:val="003F544C"/>
    <w:rsid w:val="003F6029"/>
    <w:rsid w:val="003F688D"/>
    <w:rsid w:val="003F7477"/>
    <w:rsid w:val="003F75A5"/>
    <w:rsid w:val="00400142"/>
    <w:rsid w:val="00400D3C"/>
    <w:rsid w:val="00400E4C"/>
    <w:rsid w:val="00400E9B"/>
    <w:rsid w:val="004012C3"/>
    <w:rsid w:val="00401389"/>
    <w:rsid w:val="0040192A"/>
    <w:rsid w:val="004024CB"/>
    <w:rsid w:val="004027F6"/>
    <w:rsid w:val="00402B89"/>
    <w:rsid w:val="0040347D"/>
    <w:rsid w:val="004036FE"/>
    <w:rsid w:val="00404DD1"/>
    <w:rsid w:val="004050EC"/>
    <w:rsid w:val="00405B8F"/>
    <w:rsid w:val="00405CB6"/>
    <w:rsid w:val="00406AAB"/>
    <w:rsid w:val="00406B65"/>
    <w:rsid w:val="00406B85"/>
    <w:rsid w:val="00406DB1"/>
    <w:rsid w:val="004076B9"/>
    <w:rsid w:val="004078BE"/>
    <w:rsid w:val="00407A35"/>
    <w:rsid w:val="00407AAD"/>
    <w:rsid w:val="004104DD"/>
    <w:rsid w:val="00410A8F"/>
    <w:rsid w:val="00411945"/>
    <w:rsid w:val="004120BF"/>
    <w:rsid w:val="0041306B"/>
    <w:rsid w:val="004133A8"/>
    <w:rsid w:val="004134C2"/>
    <w:rsid w:val="00413740"/>
    <w:rsid w:val="0041406A"/>
    <w:rsid w:val="004140A2"/>
    <w:rsid w:val="004141BC"/>
    <w:rsid w:val="00414CE6"/>
    <w:rsid w:val="00414E76"/>
    <w:rsid w:val="004150C7"/>
    <w:rsid w:val="00415972"/>
    <w:rsid w:val="004163C6"/>
    <w:rsid w:val="004171FB"/>
    <w:rsid w:val="00417344"/>
    <w:rsid w:val="0041790E"/>
    <w:rsid w:val="00417E5D"/>
    <w:rsid w:val="0042009C"/>
    <w:rsid w:val="0042060E"/>
    <w:rsid w:val="004207C9"/>
    <w:rsid w:val="004208C7"/>
    <w:rsid w:val="00420C18"/>
    <w:rsid w:val="00420DC2"/>
    <w:rsid w:val="00421EB9"/>
    <w:rsid w:val="00421FB0"/>
    <w:rsid w:val="00423029"/>
    <w:rsid w:val="0042387F"/>
    <w:rsid w:val="00423C98"/>
    <w:rsid w:val="004241C1"/>
    <w:rsid w:val="004249D7"/>
    <w:rsid w:val="004255EA"/>
    <w:rsid w:val="00426211"/>
    <w:rsid w:val="0042656C"/>
    <w:rsid w:val="00427591"/>
    <w:rsid w:val="00427772"/>
    <w:rsid w:val="004278A2"/>
    <w:rsid w:val="004302EA"/>
    <w:rsid w:val="00430B1B"/>
    <w:rsid w:val="00431104"/>
    <w:rsid w:val="00431E32"/>
    <w:rsid w:val="004330C3"/>
    <w:rsid w:val="004330D4"/>
    <w:rsid w:val="0043349B"/>
    <w:rsid w:val="00433506"/>
    <w:rsid w:val="00433CB1"/>
    <w:rsid w:val="00433EED"/>
    <w:rsid w:val="00434212"/>
    <w:rsid w:val="004344E1"/>
    <w:rsid w:val="00434BF7"/>
    <w:rsid w:val="004356C2"/>
    <w:rsid w:val="00435801"/>
    <w:rsid w:val="0043775F"/>
    <w:rsid w:val="00440A5A"/>
    <w:rsid w:val="00440C15"/>
    <w:rsid w:val="004412F2"/>
    <w:rsid w:val="00441A21"/>
    <w:rsid w:val="00441E76"/>
    <w:rsid w:val="004422DD"/>
    <w:rsid w:val="004423FF"/>
    <w:rsid w:val="0044257C"/>
    <w:rsid w:val="0044303A"/>
    <w:rsid w:val="004435A4"/>
    <w:rsid w:val="00443995"/>
    <w:rsid w:val="00444783"/>
    <w:rsid w:val="004449DE"/>
    <w:rsid w:val="00444BE8"/>
    <w:rsid w:val="00445719"/>
    <w:rsid w:val="00446AC2"/>
    <w:rsid w:val="00446B10"/>
    <w:rsid w:val="00450A6D"/>
    <w:rsid w:val="00451557"/>
    <w:rsid w:val="0045203C"/>
    <w:rsid w:val="0045227C"/>
    <w:rsid w:val="004522B0"/>
    <w:rsid w:val="00453170"/>
    <w:rsid w:val="00453261"/>
    <w:rsid w:val="00453474"/>
    <w:rsid w:val="00453BBC"/>
    <w:rsid w:val="00453D41"/>
    <w:rsid w:val="004540A1"/>
    <w:rsid w:val="004555E0"/>
    <w:rsid w:val="004557A5"/>
    <w:rsid w:val="004565DF"/>
    <w:rsid w:val="00456ACE"/>
    <w:rsid w:val="00456CC0"/>
    <w:rsid w:val="00456E69"/>
    <w:rsid w:val="00457ECE"/>
    <w:rsid w:val="00457F7C"/>
    <w:rsid w:val="00460AEE"/>
    <w:rsid w:val="00461D73"/>
    <w:rsid w:val="00461E0C"/>
    <w:rsid w:val="00462313"/>
    <w:rsid w:val="0046245C"/>
    <w:rsid w:val="00463321"/>
    <w:rsid w:val="00463772"/>
    <w:rsid w:val="00463B94"/>
    <w:rsid w:val="00463E20"/>
    <w:rsid w:val="004642F5"/>
    <w:rsid w:val="00464563"/>
    <w:rsid w:val="00464780"/>
    <w:rsid w:val="00464B78"/>
    <w:rsid w:val="00465344"/>
    <w:rsid w:val="004662F2"/>
    <w:rsid w:val="00466D4C"/>
    <w:rsid w:val="00466DDB"/>
    <w:rsid w:val="0046701A"/>
    <w:rsid w:val="004701C3"/>
    <w:rsid w:val="00470BC7"/>
    <w:rsid w:val="00470EB6"/>
    <w:rsid w:val="00471A42"/>
    <w:rsid w:val="00472B99"/>
    <w:rsid w:val="00473432"/>
    <w:rsid w:val="00473705"/>
    <w:rsid w:val="00473896"/>
    <w:rsid w:val="004741C2"/>
    <w:rsid w:val="004749A9"/>
    <w:rsid w:val="00475A08"/>
    <w:rsid w:val="00476193"/>
    <w:rsid w:val="004762AA"/>
    <w:rsid w:val="0047646F"/>
    <w:rsid w:val="004764E8"/>
    <w:rsid w:val="00476AD1"/>
    <w:rsid w:val="00477183"/>
    <w:rsid w:val="004773FA"/>
    <w:rsid w:val="00480F1F"/>
    <w:rsid w:val="004823D0"/>
    <w:rsid w:val="0048245B"/>
    <w:rsid w:val="00482873"/>
    <w:rsid w:val="00483535"/>
    <w:rsid w:val="00483A98"/>
    <w:rsid w:val="00484403"/>
    <w:rsid w:val="00484AD1"/>
    <w:rsid w:val="00484B08"/>
    <w:rsid w:val="00485043"/>
    <w:rsid w:val="00486497"/>
    <w:rsid w:val="0048708B"/>
    <w:rsid w:val="004875ED"/>
    <w:rsid w:val="004902B9"/>
    <w:rsid w:val="00490AD1"/>
    <w:rsid w:val="004911AB"/>
    <w:rsid w:val="004913B6"/>
    <w:rsid w:val="00492B3E"/>
    <w:rsid w:val="00492F32"/>
    <w:rsid w:val="00494F38"/>
    <w:rsid w:val="0049553F"/>
    <w:rsid w:val="00496297"/>
    <w:rsid w:val="004A050C"/>
    <w:rsid w:val="004A079E"/>
    <w:rsid w:val="004A12E5"/>
    <w:rsid w:val="004A1C92"/>
    <w:rsid w:val="004A267B"/>
    <w:rsid w:val="004A3D01"/>
    <w:rsid w:val="004A3D16"/>
    <w:rsid w:val="004A3FA5"/>
    <w:rsid w:val="004A4294"/>
    <w:rsid w:val="004A456B"/>
    <w:rsid w:val="004A51F0"/>
    <w:rsid w:val="004A5A82"/>
    <w:rsid w:val="004A5D47"/>
    <w:rsid w:val="004A5F1A"/>
    <w:rsid w:val="004A65E1"/>
    <w:rsid w:val="004A6B37"/>
    <w:rsid w:val="004A6EA1"/>
    <w:rsid w:val="004A7226"/>
    <w:rsid w:val="004A7A5B"/>
    <w:rsid w:val="004B0231"/>
    <w:rsid w:val="004B05DB"/>
    <w:rsid w:val="004B0E55"/>
    <w:rsid w:val="004B0F17"/>
    <w:rsid w:val="004B213C"/>
    <w:rsid w:val="004B264D"/>
    <w:rsid w:val="004B2B96"/>
    <w:rsid w:val="004B37AD"/>
    <w:rsid w:val="004B48D7"/>
    <w:rsid w:val="004B49C4"/>
    <w:rsid w:val="004B54AC"/>
    <w:rsid w:val="004B5745"/>
    <w:rsid w:val="004B5DF8"/>
    <w:rsid w:val="004B6C61"/>
    <w:rsid w:val="004B7BA4"/>
    <w:rsid w:val="004B7D20"/>
    <w:rsid w:val="004B7E00"/>
    <w:rsid w:val="004C0030"/>
    <w:rsid w:val="004C0680"/>
    <w:rsid w:val="004C126C"/>
    <w:rsid w:val="004C1549"/>
    <w:rsid w:val="004C1759"/>
    <w:rsid w:val="004C1F12"/>
    <w:rsid w:val="004C44D0"/>
    <w:rsid w:val="004C4501"/>
    <w:rsid w:val="004C46C4"/>
    <w:rsid w:val="004C537E"/>
    <w:rsid w:val="004C5568"/>
    <w:rsid w:val="004C5AB8"/>
    <w:rsid w:val="004C5CA4"/>
    <w:rsid w:val="004C6124"/>
    <w:rsid w:val="004C6CCA"/>
    <w:rsid w:val="004C7175"/>
    <w:rsid w:val="004C71C2"/>
    <w:rsid w:val="004D0A4E"/>
    <w:rsid w:val="004D2B11"/>
    <w:rsid w:val="004D4684"/>
    <w:rsid w:val="004D4989"/>
    <w:rsid w:val="004D4B70"/>
    <w:rsid w:val="004D4B71"/>
    <w:rsid w:val="004D5CB8"/>
    <w:rsid w:val="004D6D37"/>
    <w:rsid w:val="004D6F18"/>
    <w:rsid w:val="004D6F92"/>
    <w:rsid w:val="004D71D7"/>
    <w:rsid w:val="004D74CA"/>
    <w:rsid w:val="004E020C"/>
    <w:rsid w:val="004E0732"/>
    <w:rsid w:val="004E1148"/>
    <w:rsid w:val="004E140D"/>
    <w:rsid w:val="004E15EF"/>
    <w:rsid w:val="004E1BDB"/>
    <w:rsid w:val="004E2204"/>
    <w:rsid w:val="004E29E9"/>
    <w:rsid w:val="004E2BF0"/>
    <w:rsid w:val="004E2C2B"/>
    <w:rsid w:val="004E33FA"/>
    <w:rsid w:val="004E3FB0"/>
    <w:rsid w:val="004E5042"/>
    <w:rsid w:val="004E5442"/>
    <w:rsid w:val="004E5A0B"/>
    <w:rsid w:val="004E5A57"/>
    <w:rsid w:val="004E606E"/>
    <w:rsid w:val="004E665C"/>
    <w:rsid w:val="004E6937"/>
    <w:rsid w:val="004E780E"/>
    <w:rsid w:val="004E7CF2"/>
    <w:rsid w:val="004E7D41"/>
    <w:rsid w:val="004F04FA"/>
    <w:rsid w:val="004F0F5B"/>
    <w:rsid w:val="004F1B3B"/>
    <w:rsid w:val="004F26B2"/>
    <w:rsid w:val="004F30EA"/>
    <w:rsid w:val="004F38BF"/>
    <w:rsid w:val="004F4237"/>
    <w:rsid w:val="004F4DD8"/>
    <w:rsid w:val="004F526E"/>
    <w:rsid w:val="004F6678"/>
    <w:rsid w:val="004F688D"/>
    <w:rsid w:val="004F6DF3"/>
    <w:rsid w:val="004F7E42"/>
    <w:rsid w:val="0050004F"/>
    <w:rsid w:val="00501245"/>
    <w:rsid w:val="0050158A"/>
    <w:rsid w:val="00501B0B"/>
    <w:rsid w:val="00502740"/>
    <w:rsid w:val="005028F2"/>
    <w:rsid w:val="0050290D"/>
    <w:rsid w:val="00506227"/>
    <w:rsid w:val="005068F9"/>
    <w:rsid w:val="00506BC1"/>
    <w:rsid w:val="00506C36"/>
    <w:rsid w:val="00507047"/>
    <w:rsid w:val="005076B6"/>
    <w:rsid w:val="0050785C"/>
    <w:rsid w:val="00507BE9"/>
    <w:rsid w:val="0051058F"/>
    <w:rsid w:val="00510B0D"/>
    <w:rsid w:val="00511103"/>
    <w:rsid w:val="00511F24"/>
    <w:rsid w:val="0051218E"/>
    <w:rsid w:val="005121B4"/>
    <w:rsid w:val="00512B5D"/>
    <w:rsid w:val="00512D2C"/>
    <w:rsid w:val="005132B2"/>
    <w:rsid w:val="00514F7E"/>
    <w:rsid w:val="005150A1"/>
    <w:rsid w:val="00515154"/>
    <w:rsid w:val="0051622C"/>
    <w:rsid w:val="00516A31"/>
    <w:rsid w:val="005172B1"/>
    <w:rsid w:val="005203B0"/>
    <w:rsid w:val="005204F8"/>
    <w:rsid w:val="005216A4"/>
    <w:rsid w:val="00521C98"/>
    <w:rsid w:val="00522CDF"/>
    <w:rsid w:val="00522F1A"/>
    <w:rsid w:val="00522F70"/>
    <w:rsid w:val="00523A5A"/>
    <w:rsid w:val="00525C19"/>
    <w:rsid w:val="0052663B"/>
    <w:rsid w:val="00526A2E"/>
    <w:rsid w:val="00526E53"/>
    <w:rsid w:val="00527EC8"/>
    <w:rsid w:val="00530654"/>
    <w:rsid w:val="00530716"/>
    <w:rsid w:val="0053073F"/>
    <w:rsid w:val="00530987"/>
    <w:rsid w:val="005312EC"/>
    <w:rsid w:val="00532221"/>
    <w:rsid w:val="005323D5"/>
    <w:rsid w:val="0053251E"/>
    <w:rsid w:val="005331B9"/>
    <w:rsid w:val="005337FF"/>
    <w:rsid w:val="005351C7"/>
    <w:rsid w:val="005351DF"/>
    <w:rsid w:val="00535574"/>
    <w:rsid w:val="005356A7"/>
    <w:rsid w:val="00536C7B"/>
    <w:rsid w:val="00536D4C"/>
    <w:rsid w:val="00536F1A"/>
    <w:rsid w:val="005370B0"/>
    <w:rsid w:val="005413EC"/>
    <w:rsid w:val="005418D2"/>
    <w:rsid w:val="00541BB2"/>
    <w:rsid w:val="00541D9F"/>
    <w:rsid w:val="00541FA2"/>
    <w:rsid w:val="0054203E"/>
    <w:rsid w:val="005420ED"/>
    <w:rsid w:val="00542E23"/>
    <w:rsid w:val="0054477B"/>
    <w:rsid w:val="005448F1"/>
    <w:rsid w:val="00544A9C"/>
    <w:rsid w:val="00544B27"/>
    <w:rsid w:val="005461A3"/>
    <w:rsid w:val="005461F3"/>
    <w:rsid w:val="0054628A"/>
    <w:rsid w:val="00546606"/>
    <w:rsid w:val="00546E47"/>
    <w:rsid w:val="005476DA"/>
    <w:rsid w:val="00547D7C"/>
    <w:rsid w:val="005500AB"/>
    <w:rsid w:val="005502F0"/>
    <w:rsid w:val="00550378"/>
    <w:rsid w:val="00551B5A"/>
    <w:rsid w:val="005520EE"/>
    <w:rsid w:val="00552497"/>
    <w:rsid w:val="00553D27"/>
    <w:rsid w:val="0055423D"/>
    <w:rsid w:val="00554D3E"/>
    <w:rsid w:val="00554FC5"/>
    <w:rsid w:val="0055584B"/>
    <w:rsid w:val="00555E08"/>
    <w:rsid w:val="00555FDA"/>
    <w:rsid w:val="0055619B"/>
    <w:rsid w:val="005562B9"/>
    <w:rsid w:val="0055645F"/>
    <w:rsid w:val="0056013A"/>
    <w:rsid w:val="00560227"/>
    <w:rsid w:val="00560520"/>
    <w:rsid w:val="005606E5"/>
    <w:rsid w:val="00560DA4"/>
    <w:rsid w:val="00561787"/>
    <w:rsid w:val="00562388"/>
    <w:rsid w:val="005625C9"/>
    <w:rsid w:val="00563A1A"/>
    <w:rsid w:val="00564AB4"/>
    <w:rsid w:val="005651D2"/>
    <w:rsid w:val="005653A1"/>
    <w:rsid w:val="00565AD0"/>
    <w:rsid w:val="0056651F"/>
    <w:rsid w:val="00566789"/>
    <w:rsid w:val="00566B87"/>
    <w:rsid w:val="00567582"/>
    <w:rsid w:val="00567C50"/>
    <w:rsid w:val="005702AE"/>
    <w:rsid w:val="00570899"/>
    <w:rsid w:val="00570BF3"/>
    <w:rsid w:val="00570E85"/>
    <w:rsid w:val="00571003"/>
    <w:rsid w:val="0057158E"/>
    <w:rsid w:val="00571BEB"/>
    <w:rsid w:val="00572159"/>
    <w:rsid w:val="00572219"/>
    <w:rsid w:val="005726B3"/>
    <w:rsid w:val="005728D8"/>
    <w:rsid w:val="00573675"/>
    <w:rsid w:val="005742F5"/>
    <w:rsid w:val="00574A88"/>
    <w:rsid w:val="005753D6"/>
    <w:rsid w:val="00575A16"/>
    <w:rsid w:val="00576246"/>
    <w:rsid w:val="005766D0"/>
    <w:rsid w:val="00577994"/>
    <w:rsid w:val="00577ACB"/>
    <w:rsid w:val="0058041A"/>
    <w:rsid w:val="00581545"/>
    <w:rsid w:val="00581CFD"/>
    <w:rsid w:val="00581F23"/>
    <w:rsid w:val="0058228C"/>
    <w:rsid w:val="0058250D"/>
    <w:rsid w:val="005829E8"/>
    <w:rsid w:val="00582FD6"/>
    <w:rsid w:val="00583875"/>
    <w:rsid w:val="00583FA1"/>
    <w:rsid w:val="005840EA"/>
    <w:rsid w:val="0058423F"/>
    <w:rsid w:val="00584568"/>
    <w:rsid w:val="00584ECE"/>
    <w:rsid w:val="00584EFB"/>
    <w:rsid w:val="00585492"/>
    <w:rsid w:val="0058593A"/>
    <w:rsid w:val="00585CA8"/>
    <w:rsid w:val="00586031"/>
    <w:rsid w:val="00586DE1"/>
    <w:rsid w:val="005876D4"/>
    <w:rsid w:val="005900E7"/>
    <w:rsid w:val="0059116A"/>
    <w:rsid w:val="00591E4A"/>
    <w:rsid w:val="005920A7"/>
    <w:rsid w:val="00592AEA"/>
    <w:rsid w:val="00592F93"/>
    <w:rsid w:val="00593441"/>
    <w:rsid w:val="005935D4"/>
    <w:rsid w:val="005946E1"/>
    <w:rsid w:val="00594737"/>
    <w:rsid w:val="00594BE9"/>
    <w:rsid w:val="00595BAC"/>
    <w:rsid w:val="00596167"/>
    <w:rsid w:val="00596900"/>
    <w:rsid w:val="005975D3"/>
    <w:rsid w:val="00597D73"/>
    <w:rsid w:val="005A02D2"/>
    <w:rsid w:val="005A03AC"/>
    <w:rsid w:val="005A0B25"/>
    <w:rsid w:val="005A37DB"/>
    <w:rsid w:val="005A3CEB"/>
    <w:rsid w:val="005A4078"/>
    <w:rsid w:val="005A4EDC"/>
    <w:rsid w:val="005A5CAA"/>
    <w:rsid w:val="005A62A6"/>
    <w:rsid w:val="005A63C5"/>
    <w:rsid w:val="005A6A26"/>
    <w:rsid w:val="005A6C2B"/>
    <w:rsid w:val="005A7413"/>
    <w:rsid w:val="005A7444"/>
    <w:rsid w:val="005B04FB"/>
    <w:rsid w:val="005B1197"/>
    <w:rsid w:val="005B1D7B"/>
    <w:rsid w:val="005B1E81"/>
    <w:rsid w:val="005B208F"/>
    <w:rsid w:val="005B2AF7"/>
    <w:rsid w:val="005B37A2"/>
    <w:rsid w:val="005B387F"/>
    <w:rsid w:val="005B3BE8"/>
    <w:rsid w:val="005B47AC"/>
    <w:rsid w:val="005B4C6C"/>
    <w:rsid w:val="005B52E5"/>
    <w:rsid w:val="005B5CD3"/>
    <w:rsid w:val="005B60E5"/>
    <w:rsid w:val="005B62B2"/>
    <w:rsid w:val="005B746F"/>
    <w:rsid w:val="005C067B"/>
    <w:rsid w:val="005C0D77"/>
    <w:rsid w:val="005C24C9"/>
    <w:rsid w:val="005C269A"/>
    <w:rsid w:val="005C4379"/>
    <w:rsid w:val="005C490C"/>
    <w:rsid w:val="005C49B7"/>
    <w:rsid w:val="005C532E"/>
    <w:rsid w:val="005C5F4F"/>
    <w:rsid w:val="005C61F9"/>
    <w:rsid w:val="005C674F"/>
    <w:rsid w:val="005C6BA5"/>
    <w:rsid w:val="005D0212"/>
    <w:rsid w:val="005D0AF0"/>
    <w:rsid w:val="005D0D25"/>
    <w:rsid w:val="005D158A"/>
    <w:rsid w:val="005D171D"/>
    <w:rsid w:val="005D25E8"/>
    <w:rsid w:val="005D267E"/>
    <w:rsid w:val="005D27A0"/>
    <w:rsid w:val="005D2B12"/>
    <w:rsid w:val="005D3E1A"/>
    <w:rsid w:val="005D52E2"/>
    <w:rsid w:val="005D5521"/>
    <w:rsid w:val="005D56E5"/>
    <w:rsid w:val="005D5F59"/>
    <w:rsid w:val="005D647C"/>
    <w:rsid w:val="005D6854"/>
    <w:rsid w:val="005D6941"/>
    <w:rsid w:val="005D7245"/>
    <w:rsid w:val="005D7328"/>
    <w:rsid w:val="005D7FEC"/>
    <w:rsid w:val="005E02B9"/>
    <w:rsid w:val="005E13DC"/>
    <w:rsid w:val="005E19B7"/>
    <w:rsid w:val="005E1DBA"/>
    <w:rsid w:val="005E291E"/>
    <w:rsid w:val="005E2A21"/>
    <w:rsid w:val="005E2F31"/>
    <w:rsid w:val="005E3ABB"/>
    <w:rsid w:val="005E409F"/>
    <w:rsid w:val="005E4CB0"/>
    <w:rsid w:val="005E4DD4"/>
    <w:rsid w:val="005E5777"/>
    <w:rsid w:val="005E5C29"/>
    <w:rsid w:val="005E63AB"/>
    <w:rsid w:val="005E6676"/>
    <w:rsid w:val="005E6E68"/>
    <w:rsid w:val="005E723F"/>
    <w:rsid w:val="005E7909"/>
    <w:rsid w:val="005E7CF7"/>
    <w:rsid w:val="005F036D"/>
    <w:rsid w:val="005F0C87"/>
    <w:rsid w:val="005F0F84"/>
    <w:rsid w:val="005F1E47"/>
    <w:rsid w:val="005F2266"/>
    <w:rsid w:val="005F26B7"/>
    <w:rsid w:val="005F318E"/>
    <w:rsid w:val="005F3CD6"/>
    <w:rsid w:val="005F3F77"/>
    <w:rsid w:val="005F470A"/>
    <w:rsid w:val="005F4A81"/>
    <w:rsid w:val="005F4BFC"/>
    <w:rsid w:val="005F5187"/>
    <w:rsid w:val="005F584B"/>
    <w:rsid w:val="005F675B"/>
    <w:rsid w:val="005F6F28"/>
    <w:rsid w:val="005F7344"/>
    <w:rsid w:val="00600C2A"/>
    <w:rsid w:val="00600D61"/>
    <w:rsid w:val="00601424"/>
    <w:rsid w:val="00601B6C"/>
    <w:rsid w:val="00601BAB"/>
    <w:rsid w:val="00601E39"/>
    <w:rsid w:val="0060299F"/>
    <w:rsid w:val="00603228"/>
    <w:rsid w:val="006033F9"/>
    <w:rsid w:val="00604460"/>
    <w:rsid w:val="00604620"/>
    <w:rsid w:val="00604A15"/>
    <w:rsid w:val="006054E7"/>
    <w:rsid w:val="00605E02"/>
    <w:rsid w:val="00606640"/>
    <w:rsid w:val="00607938"/>
    <w:rsid w:val="00607B29"/>
    <w:rsid w:val="00610133"/>
    <w:rsid w:val="00610B31"/>
    <w:rsid w:val="0061272C"/>
    <w:rsid w:val="00612E36"/>
    <w:rsid w:val="00613057"/>
    <w:rsid w:val="006140EB"/>
    <w:rsid w:val="006148EB"/>
    <w:rsid w:val="00614A58"/>
    <w:rsid w:val="00614CD0"/>
    <w:rsid w:val="00614CDE"/>
    <w:rsid w:val="00615490"/>
    <w:rsid w:val="00615B36"/>
    <w:rsid w:val="006161F2"/>
    <w:rsid w:val="00616D9D"/>
    <w:rsid w:val="00616E33"/>
    <w:rsid w:val="00617398"/>
    <w:rsid w:val="006175D7"/>
    <w:rsid w:val="00617C36"/>
    <w:rsid w:val="006213AF"/>
    <w:rsid w:val="00621B1F"/>
    <w:rsid w:val="00622367"/>
    <w:rsid w:val="006225F5"/>
    <w:rsid w:val="0062308C"/>
    <w:rsid w:val="006236AD"/>
    <w:rsid w:val="0062491A"/>
    <w:rsid w:val="00625066"/>
    <w:rsid w:val="00625D24"/>
    <w:rsid w:val="00625D88"/>
    <w:rsid w:val="00625ECE"/>
    <w:rsid w:val="0062612D"/>
    <w:rsid w:val="0062635F"/>
    <w:rsid w:val="006264AD"/>
    <w:rsid w:val="00626979"/>
    <w:rsid w:val="00626AF7"/>
    <w:rsid w:val="00626B07"/>
    <w:rsid w:val="00627004"/>
    <w:rsid w:val="006271A9"/>
    <w:rsid w:val="006275BD"/>
    <w:rsid w:val="006278DB"/>
    <w:rsid w:val="00627A8A"/>
    <w:rsid w:val="00630717"/>
    <w:rsid w:val="00631780"/>
    <w:rsid w:val="00631942"/>
    <w:rsid w:val="00632146"/>
    <w:rsid w:val="00632EC9"/>
    <w:rsid w:val="00634205"/>
    <w:rsid w:val="00634C7A"/>
    <w:rsid w:val="0063570B"/>
    <w:rsid w:val="00635F4A"/>
    <w:rsid w:val="00636836"/>
    <w:rsid w:val="006368F7"/>
    <w:rsid w:val="00636C99"/>
    <w:rsid w:val="00636FC7"/>
    <w:rsid w:val="0063773E"/>
    <w:rsid w:val="00637AC8"/>
    <w:rsid w:val="006407BF"/>
    <w:rsid w:val="006417C7"/>
    <w:rsid w:val="006425CD"/>
    <w:rsid w:val="00642629"/>
    <w:rsid w:val="00642B63"/>
    <w:rsid w:val="006450B5"/>
    <w:rsid w:val="00645D6F"/>
    <w:rsid w:val="00645D82"/>
    <w:rsid w:val="00645F3C"/>
    <w:rsid w:val="00646698"/>
    <w:rsid w:val="00646FEC"/>
    <w:rsid w:val="00647D33"/>
    <w:rsid w:val="00650B8B"/>
    <w:rsid w:val="0065112C"/>
    <w:rsid w:val="006511F8"/>
    <w:rsid w:val="006513E2"/>
    <w:rsid w:val="00651EF5"/>
    <w:rsid w:val="00652558"/>
    <w:rsid w:val="0065259B"/>
    <w:rsid w:val="006526CE"/>
    <w:rsid w:val="006529F3"/>
    <w:rsid w:val="00654E03"/>
    <w:rsid w:val="006550DF"/>
    <w:rsid w:val="00655544"/>
    <w:rsid w:val="0065574F"/>
    <w:rsid w:val="006562ED"/>
    <w:rsid w:val="00656727"/>
    <w:rsid w:val="00657887"/>
    <w:rsid w:val="00657C24"/>
    <w:rsid w:val="00657C60"/>
    <w:rsid w:val="00660015"/>
    <w:rsid w:val="00660080"/>
    <w:rsid w:val="006601F1"/>
    <w:rsid w:val="00660240"/>
    <w:rsid w:val="00660330"/>
    <w:rsid w:val="0066060D"/>
    <w:rsid w:val="00660757"/>
    <w:rsid w:val="00660DE2"/>
    <w:rsid w:val="006614BC"/>
    <w:rsid w:val="006623DD"/>
    <w:rsid w:val="0066257C"/>
    <w:rsid w:val="0066307B"/>
    <w:rsid w:val="00663945"/>
    <w:rsid w:val="0066407D"/>
    <w:rsid w:val="00664441"/>
    <w:rsid w:val="00664519"/>
    <w:rsid w:val="00664AF8"/>
    <w:rsid w:val="00666CB0"/>
    <w:rsid w:val="00666F62"/>
    <w:rsid w:val="00667063"/>
    <w:rsid w:val="0066736D"/>
    <w:rsid w:val="0066774F"/>
    <w:rsid w:val="00667BE9"/>
    <w:rsid w:val="00667F3D"/>
    <w:rsid w:val="00667F72"/>
    <w:rsid w:val="006711DB"/>
    <w:rsid w:val="006714D9"/>
    <w:rsid w:val="0067180B"/>
    <w:rsid w:val="006718CF"/>
    <w:rsid w:val="00671ACF"/>
    <w:rsid w:val="00671FC5"/>
    <w:rsid w:val="00672B01"/>
    <w:rsid w:val="00672F3A"/>
    <w:rsid w:val="00672F5F"/>
    <w:rsid w:val="00673EE5"/>
    <w:rsid w:val="00674858"/>
    <w:rsid w:val="00674A83"/>
    <w:rsid w:val="00674D71"/>
    <w:rsid w:val="006760A1"/>
    <w:rsid w:val="0067681F"/>
    <w:rsid w:val="006773AD"/>
    <w:rsid w:val="006775F2"/>
    <w:rsid w:val="0067774D"/>
    <w:rsid w:val="00677CE8"/>
    <w:rsid w:val="00680863"/>
    <w:rsid w:val="00681255"/>
    <w:rsid w:val="006819EF"/>
    <w:rsid w:val="00681B27"/>
    <w:rsid w:val="00681B28"/>
    <w:rsid w:val="0068221F"/>
    <w:rsid w:val="00682749"/>
    <w:rsid w:val="00683BA4"/>
    <w:rsid w:val="006841B8"/>
    <w:rsid w:val="00684B5E"/>
    <w:rsid w:val="00684C24"/>
    <w:rsid w:val="00685984"/>
    <w:rsid w:val="006862DC"/>
    <w:rsid w:val="00686540"/>
    <w:rsid w:val="00686963"/>
    <w:rsid w:val="006869A1"/>
    <w:rsid w:val="00686F83"/>
    <w:rsid w:val="00687235"/>
    <w:rsid w:val="00687B5D"/>
    <w:rsid w:val="00690238"/>
    <w:rsid w:val="006903FD"/>
    <w:rsid w:val="0069059C"/>
    <w:rsid w:val="0069096C"/>
    <w:rsid w:val="00690CA8"/>
    <w:rsid w:val="00690CFC"/>
    <w:rsid w:val="00690E0F"/>
    <w:rsid w:val="006913ED"/>
    <w:rsid w:val="00691F59"/>
    <w:rsid w:val="006921D2"/>
    <w:rsid w:val="0069277B"/>
    <w:rsid w:val="00692DA9"/>
    <w:rsid w:val="006935DC"/>
    <w:rsid w:val="00693B48"/>
    <w:rsid w:val="00693C9F"/>
    <w:rsid w:val="00693D11"/>
    <w:rsid w:val="006944E6"/>
    <w:rsid w:val="00694776"/>
    <w:rsid w:val="006949C0"/>
    <w:rsid w:val="0069519C"/>
    <w:rsid w:val="006955D8"/>
    <w:rsid w:val="0069574A"/>
    <w:rsid w:val="0069590F"/>
    <w:rsid w:val="00695A99"/>
    <w:rsid w:val="00695ABC"/>
    <w:rsid w:val="00695C1F"/>
    <w:rsid w:val="00695E7A"/>
    <w:rsid w:val="0069698F"/>
    <w:rsid w:val="00696F27"/>
    <w:rsid w:val="00697174"/>
    <w:rsid w:val="006976C1"/>
    <w:rsid w:val="00697A5A"/>
    <w:rsid w:val="006A001C"/>
    <w:rsid w:val="006A058F"/>
    <w:rsid w:val="006A08A5"/>
    <w:rsid w:val="006A0F83"/>
    <w:rsid w:val="006A0F8A"/>
    <w:rsid w:val="006A1997"/>
    <w:rsid w:val="006A1E62"/>
    <w:rsid w:val="006A2169"/>
    <w:rsid w:val="006A31E0"/>
    <w:rsid w:val="006A3674"/>
    <w:rsid w:val="006A39FE"/>
    <w:rsid w:val="006A541D"/>
    <w:rsid w:val="006A5672"/>
    <w:rsid w:val="006A628B"/>
    <w:rsid w:val="006A6459"/>
    <w:rsid w:val="006A6689"/>
    <w:rsid w:val="006A66E4"/>
    <w:rsid w:val="006A6C4F"/>
    <w:rsid w:val="006A6D26"/>
    <w:rsid w:val="006A6EC4"/>
    <w:rsid w:val="006A6ED0"/>
    <w:rsid w:val="006A74E3"/>
    <w:rsid w:val="006A7F37"/>
    <w:rsid w:val="006B03C5"/>
    <w:rsid w:val="006B0C2E"/>
    <w:rsid w:val="006B1131"/>
    <w:rsid w:val="006B1360"/>
    <w:rsid w:val="006B179F"/>
    <w:rsid w:val="006B1C04"/>
    <w:rsid w:val="006B21CC"/>
    <w:rsid w:val="006B2289"/>
    <w:rsid w:val="006B248D"/>
    <w:rsid w:val="006B26BA"/>
    <w:rsid w:val="006B3391"/>
    <w:rsid w:val="006B4518"/>
    <w:rsid w:val="006B4B92"/>
    <w:rsid w:val="006B5363"/>
    <w:rsid w:val="006B5DCA"/>
    <w:rsid w:val="006B631B"/>
    <w:rsid w:val="006B64FB"/>
    <w:rsid w:val="006B652B"/>
    <w:rsid w:val="006B68D7"/>
    <w:rsid w:val="006B68FF"/>
    <w:rsid w:val="006B7496"/>
    <w:rsid w:val="006B7700"/>
    <w:rsid w:val="006B7928"/>
    <w:rsid w:val="006C031B"/>
    <w:rsid w:val="006C0BBC"/>
    <w:rsid w:val="006C0DF7"/>
    <w:rsid w:val="006C22B3"/>
    <w:rsid w:val="006C24EA"/>
    <w:rsid w:val="006C3883"/>
    <w:rsid w:val="006C39D8"/>
    <w:rsid w:val="006C3CE6"/>
    <w:rsid w:val="006C3F28"/>
    <w:rsid w:val="006C437A"/>
    <w:rsid w:val="006C43A7"/>
    <w:rsid w:val="006C4CBC"/>
    <w:rsid w:val="006C5428"/>
    <w:rsid w:val="006C547F"/>
    <w:rsid w:val="006C62F6"/>
    <w:rsid w:val="006C7066"/>
    <w:rsid w:val="006C74BE"/>
    <w:rsid w:val="006C7532"/>
    <w:rsid w:val="006C7AB0"/>
    <w:rsid w:val="006C7C6F"/>
    <w:rsid w:val="006D0504"/>
    <w:rsid w:val="006D0A65"/>
    <w:rsid w:val="006D0D35"/>
    <w:rsid w:val="006D1E66"/>
    <w:rsid w:val="006D207B"/>
    <w:rsid w:val="006D27E3"/>
    <w:rsid w:val="006D2AC7"/>
    <w:rsid w:val="006D2B2A"/>
    <w:rsid w:val="006D33FB"/>
    <w:rsid w:val="006D3BD8"/>
    <w:rsid w:val="006D3DDC"/>
    <w:rsid w:val="006D3E8C"/>
    <w:rsid w:val="006D4110"/>
    <w:rsid w:val="006D4822"/>
    <w:rsid w:val="006D6A38"/>
    <w:rsid w:val="006D6AF2"/>
    <w:rsid w:val="006D6B70"/>
    <w:rsid w:val="006D76D5"/>
    <w:rsid w:val="006D7977"/>
    <w:rsid w:val="006D7DB5"/>
    <w:rsid w:val="006E0417"/>
    <w:rsid w:val="006E0450"/>
    <w:rsid w:val="006E063A"/>
    <w:rsid w:val="006E06DA"/>
    <w:rsid w:val="006E07EE"/>
    <w:rsid w:val="006E0A63"/>
    <w:rsid w:val="006E17F8"/>
    <w:rsid w:val="006E18D8"/>
    <w:rsid w:val="006E2728"/>
    <w:rsid w:val="006E2C5D"/>
    <w:rsid w:val="006E304B"/>
    <w:rsid w:val="006E3408"/>
    <w:rsid w:val="006E34F4"/>
    <w:rsid w:val="006E3551"/>
    <w:rsid w:val="006E36EC"/>
    <w:rsid w:val="006E45D3"/>
    <w:rsid w:val="006E4AF3"/>
    <w:rsid w:val="006E5AF8"/>
    <w:rsid w:val="006E67C4"/>
    <w:rsid w:val="006E6EAE"/>
    <w:rsid w:val="006E73E8"/>
    <w:rsid w:val="006E755A"/>
    <w:rsid w:val="006E765D"/>
    <w:rsid w:val="006F07C3"/>
    <w:rsid w:val="006F2286"/>
    <w:rsid w:val="006F23B2"/>
    <w:rsid w:val="006F25E6"/>
    <w:rsid w:val="006F2952"/>
    <w:rsid w:val="006F2E95"/>
    <w:rsid w:val="006F3043"/>
    <w:rsid w:val="006F30F2"/>
    <w:rsid w:val="006F3305"/>
    <w:rsid w:val="006F38CF"/>
    <w:rsid w:val="006F3EBD"/>
    <w:rsid w:val="006F4C59"/>
    <w:rsid w:val="006F63AB"/>
    <w:rsid w:val="006F6413"/>
    <w:rsid w:val="006F7583"/>
    <w:rsid w:val="006F7C15"/>
    <w:rsid w:val="007000DF"/>
    <w:rsid w:val="007001D5"/>
    <w:rsid w:val="00700403"/>
    <w:rsid w:val="007008E9"/>
    <w:rsid w:val="00701541"/>
    <w:rsid w:val="00701544"/>
    <w:rsid w:val="007026C4"/>
    <w:rsid w:val="007028F8"/>
    <w:rsid w:val="007030A8"/>
    <w:rsid w:val="007030DA"/>
    <w:rsid w:val="007032A6"/>
    <w:rsid w:val="00703397"/>
    <w:rsid w:val="00703521"/>
    <w:rsid w:val="00703DF9"/>
    <w:rsid w:val="00703EF2"/>
    <w:rsid w:val="0070414C"/>
    <w:rsid w:val="007043F1"/>
    <w:rsid w:val="007045BB"/>
    <w:rsid w:val="00704C8B"/>
    <w:rsid w:val="00704FF5"/>
    <w:rsid w:val="00705155"/>
    <w:rsid w:val="007053D9"/>
    <w:rsid w:val="0070544D"/>
    <w:rsid w:val="007055DB"/>
    <w:rsid w:val="00705B2C"/>
    <w:rsid w:val="00705E2A"/>
    <w:rsid w:val="007069A6"/>
    <w:rsid w:val="00706E4F"/>
    <w:rsid w:val="00706F73"/>
    <w:rsid w:val="00707F64"/>
    <w:rsid w:val="00711990"/>
    <w:rsid w:val="007131C8"/>
    <w:rsid w:val="00713A71"/>
    <w:rsid w:val="0071513F"/>
    <w:rsid w:val="00715259"/>
    <w:rsid w:val="0071552D"/>
    <w:rsid w:val="007176BB"/>
    <w:rsid w:val="00717809"/>
    <w:rsid w:val="007200A8"/>
    <w:rsid w:val="007202DD"/>
    <w:rsid w:val="00720BD5"/>
    <w:rsid w:val="00721E3F"/>
    <w:rsid w:val="007221C5"/>
    <w:rsid w:val="00722625"/>
    <w:rsid w:val="007228B5"/>
    <w:rsid w:val="00723051"/>
    <w:rsid w:val="00723AF1"/>
    <w:rsid w:val="00723FD8"/>
    <w:rsid w:val="00723FE6"/>
    <w:rsid w:val="00724FF3"/>
    <w:rsid w:val="00725716"/>
    <w:rsid w:val="007259DF"/>
    <w:rsid w:val="00725C0C"/>
    <w:rsid w:val="007268BF"/>
    <w:rsid w:val="007273A5"/>
    <w:rsid w:val="00727CEC"/>
    <w:rsid w:val="0073053F"/>
    <w:rsid w:val="007310BF"/>
    <w:rsid w:val="0073121A"/>
    <w:rsid w:val="007313D9"/>
    <w:rsid w:val="00731EB7"/>
    <w:rsid w:val="007321FD"/>
    <w:rsid w:val="00732A7C"/>
    <w:rsid w:val="007332AF"/>
    <w:rsid w:val="007341D9"/>
    <w:rsid w:val="007342AB"/>
    <w:rsid w:val="00734732"/>
    <w:rsid w:val="00735026"/>
    <w:rsid w:val="00735064"/>
    <w:rsid w:val="00735245"/>
    <w:rsid w:val="007355C9"/>
    <w:rsid w:val="00735919"/>
    <w:rsid w:val="00735E4C"/>
    <w:rsid w:val="0073656B"/>
    <w:rsid w:val="00736996"/>
    <w:rsid w:val="00736B8B"/>
    <w:rsid w:val="00737D31"/>
    <w:rsid w:val="00737F82"/>
    <w:rsid w:val="007410B4"/>
    <w:rsid w:val="00741403"/>
    <w:rsid w:val="00741630"/>
    <w:rsid w:val="00741C3C"/>
    <w:rsid w:val="00742101"/>
    <w:rsid w:val="00743262"/>
    <w:rsid w:val="00743498"/>
    <w:rsid w:val="0074360D"/>
    <w:rsid w:val="00744F5A"/>
    <w:rsid w:val="0074696B"/>
    <w:rsid w:val="00746D18"/>
    <w:rsid w:val="007471EC"/>
    <w:rsid w:val="0074790F"/>
    <w:rsid w:val="00747B85"/>
    <w:rsid w:val="00747E13"/>
    <w:rsid w:val="0075045E"/>
    <w:rsid w:val="007504DC"/>
    <w:rsid w:val="0075186D"/>
    <w:rsid w:val="00751DAB"/>
    <w:rsid w:val="0075239C"/>
    <w:rsid w:val="00752F62"/>
    <w:rsid w:val="00753CCF"/>
    <w:rsid w:val="00753E69"/>
    <w:rsid w:val="00753FCE"/>
    <w:rsid w:val="0075448B"/>
    <w:rsid w:val="007550E6"/>
    <w:rsid w:val="00755DEF"/>
    <w:rsid w:val="0075603C"/>
    <w:rsid w:val="00756818"/>
    <w:rsid w:val="00756856"/>
    <w:rsid w:val="00756F6F"/>
    <w:rsid w:val="0075709D"/>
    <w:rsid w:val="007572C8"/>
    <w:rsid w:val="00760403"/>
    <w:rsid w:val="007606CE"/>
    <w:rsid w:val="00760CF1"/>
    <w:rsid w:val="00761282"/>
    <w:rsid w:val="0076138D"/>
    <w:rsid w:val="007613A9"/>
    <w:rsid w:val="00762D8B"/>
    <w:rsid w:val="007634AB"/>
    <w:rsid w:val="0076478D"/>
    <w:rsid w:val="00765499"/>
    <w:rsid w:val="00765C29"/>
    <w:rsid w:val="00765E38"/>
    <w:rsid w:val="00765F7C"/>
    <w:rsid w:val="00766791"/>
    <w:rsid w:val="00766F5A"/>
    <w:rsid w:val="00767531"/>
    <w:rsid w:val="0077113B"/>
    <w:rsid w:val="00771212"/>
    <w:rsid w:val="00771678"/>
    <w:rsid w:val="007718FF"/>
    <w:rsid w:val="00771F6C"/>
    <w:rsid w:val="00772257"/>
    <w:rsid w:val="0077319D"/>
    <w:rsid w:val="00773278"/>
    <w:rsid w:val="0077345F"/>
    <w:rsid w:val="00775A43"/>
    <w:rsid w:val="00775A45"/>
    <w:rsid w:val="0077617B"/>
    <w:rsid w:val="00776F40"/>
    <w:rsid w:val="00777D00"/>
    <w:rsid w:val="00780562"/>
    <w:rsid w:val="007805A6"/>
    <w:rsid w:val="0078105C"/>
    <w:rsid w:val="00781229"/>
    <w:rsid w:val="00781EE9"/>
    <w:rsid w:val="00782B5D"/>
    <w:rsid w:val="00782CE2"/>
    <w:rsid w:val="007830A3"/>
    <w:rsid w:val="00783995"/>
    <w:rsid w:val="007849F1"/>
    <w:rsid w:val="00784F83"/>
    <w:rsid w:val="007854C6"/>
    <w:rsid w:val="00785565"/>
    <w:rsid w:val="00785A03"/>
    <w:rsid w:val="00785CED"/>
    <w:rsid w:val="007864DB"/>
    <w:rsid w:val="00786853"/>
    <w:rsid w:val="007868B3"/>
    <w:rsid w:val="00786D67"/>
    <w:rsid w:val="007874FC"/>
    <w:rsid w:val="0078756F"/>
    <w:rsid w:val="007877C7"/>
    <w:rsid w:val="007877CE"/>
    <w:rsid w:val="00787FF0"/>
    <w:rsid w:val="007905BC"/>
    <w:rsid w:val="00790B81"/>
    <w:rsid w:val="007916B6"/>
    <w:rsid w:val="00791DED"/>
    <w:rsid w:val="00791FDC"/>
    <w:rsid w:val="00792004"/>
    <w:rsid w:val="00792B2C"/>
    <w:rsid w:val="007932E7"/>
    <w:rsid w:val="00793664"/>
    <w:rsid w:val="00793A69"/>
    <w:rsid w:val="00793AB7"/>
    <w:rsid w:val="00793B8A"/>
    <w:rsid w:val="00793D53"/>
    <w:rsid w:val="007959C5"/>
    <w:rsid w:val="00796259"/>
    <w:rsid w:val="007967BE"/>
    <w:rsid w:val="00796E24"/>
    <w:rsid w:val="00797034"/>
    <w:rsid w:val="0079748B"/>
    <w:rsid w:val="007A0EA7"/>
    <w:rsid w:val="007A2071"/>
    <w:rsid w:val="007A2D31"/>
    <w:rsid w:val="007A2D94"/>
    <w:rsid w:val="007A372F"/>
    <w:rsid w:val="007A376A"/>
    <w:rsid w:val="007A3B27"/>
    <w:rsid w:val="007A4359"/>
    <w:rsid w:val="007A44C8"/>
    <w:rsid w:val="007A4764"/>
    <w:rsid w:val="007A5CE6"/>
    <w:rsid w:val="007A633F"/>
    <w:rsid w:val="007A6957"/>
    <w:rsid w:val="007A6FC0"/>
    <w:rsid w:val="007A7B90"/>
    <w:rsid w:val="007B09A1"/>
    <w:rsid w:val="007B0CF2"/>
    <w:rsid w:val="007B0ED6"/>
    <w:rsid w:val="007B121E"/>
    <w:rsid w:val="007B1315"/>
    <w:rsid w:val="007B1416"/>
    <w:rsid w:val="007B2084"/>
    <w:rsid w:val="007B20C6"/>
    <w:rsid w:val="007B267A"/>
    <w:rsid w:val="007B2934"/>
    <w:rsid w:val="007B389A"/>
    <w:rsid w:val="007B3DAE"/>
    <w:rsid w:val="007B4C91"/>
    <w:rsid w:val="007B4D12"/>
    <w:rsid w:val="007B57A2"/>
    <w:rsid w:val="007B5BE4"/>
    <w:rsid w:val="007B5C64"/>
    <w:rsid w:val="007B5DE1"/>
    <w:rsid w:val="007B5E6D"/>
    <w:rsid w:val="007B714A"/>
    <w:rsid w:val="007B7462"/>
    <w:rsid w:val="007B75E3"/>
    <w:rsid w:val="007B7B8B"/>
    <w:rsid w:val="007B7BEA"/>
    <w:rsid w:val="007C0273"/>
    <w:rsid w:val="007C054D"/>
    <w:rsid w:val="007C0950"/>
    <w:rsid w:val="007C0E63"/>
    <w:rsid w:val="007C1039"/>
    <w:rsid w:val="007C1C75"/>
    <w:rsid w:val="007C38D3"/>
    <w:rsid w:val="007C3B94"/>
    <w:rsid w:val="007C3FAA"/>
    <w:rsid w:val="007C4046"/>
    <w:rsid w:val="007C45A3"/>
    <w:rsid w:val="007C4769"/>
    <w:rsid w:val="007C47E7"/>
    <w:rsid w:val="007C4ACE"/>
    <w:rsid w:val="007C4DA1"/>
    <w:rsid w:val="007C525F"/>
    <w:rsid w:val="007C56C5"/>
    <w:rsid w:val="007C5A05"/>
    <w:rsid w:val="007C5AB4"/>
    <w:rsid w:val="007C5D6F"/>
    <w:rsid w:val="007C6398"/>
    <w:rsid w:val="007C672C"/>
    <w:rsid w:val="007C6B3A"/>
    <w:rsid w:val="007C6D97"/>
    <w:rsid w:val="007C76AF"/>
    <w:rsid w:val="007C77F7"/>
    <w:rsid w:val="007D044B"/>
    <w:rsid w:val="007D08A3"/>
    <w:rsid w:val="007D1260"/>
    <w:rsid w:val="007D191B"/>
    <w:rsid w:val="007D1B04"/>
    <w:rsid w:val="007D1C6F"/>
    <w:rsid w:val="007D2719"/>
    <w:rsid w:val="007D29D9"/>
    <w:rsid w:val="007D2C73"/>
    <w:rsid w:val="007D3D93"/>
    <w:rsid w:val="007D4752"/>
    <w:rsid w:val="007D4FCF"/>
    <w:rsid w:val="007D511E"/>
    <w:rsid w:val="007D5204"/>
    <w:rsid w:val="007D61B4"/>
    <w:rsid w:val="007D6626"/>
    <w:rsid w:val="007D6C9F"/>
    <w:rsid w:val="007D72EE"/>
    <w:rsid w:val="007E077F"/>
    <w:rsid w:val="007E1641"/>
    <w:rsid w:val="007E23CB"/>
    <w:rsid w:val="007E2498"/>
    <w:rsid w:val="007E2982"/>
    <w:rsid w:val="007E42D4"/>
    <w:rsid w:val="007E6174"/>
    <w:rsid w:val="007E6255"/>
    <w:rsid w:val="007E6830"/>
    <w:rsid w:val="007E71E7"/>
    <w:rsid w:val="007E72F8"/>
    <w:rsid w:val="007E75E2"/>
    <w:rsid w:val="007E79DA"/>
    <w:rsid w:val="007E7EC0"/>
    <w:rsid w:val="007F0BEB"/>
    <w:rsid w:val="007F1017"/>
    <w:rsid w:val="007F1D18"/>
    <w:rsid w:val="007F2AAE"/>
    <w:rsid w:val="007F2CC6"/>
    <w:rsid w:val="007F318F"/>
    <w:rsid w:val="007F427C"/>
    <w:rsid w:val="007F42A3"/>
    <w:rsid w:val="007F4786"/>
    <w:rsid w:val="007F5C72"/>
    <w:rsid w:val="007F647B"/>
    <w:rsid w:val="007F665C"/>
    <w:rsid w:val="007F7149"/>
    <w:rsid w:val="007F729B"/>
    <w:rsid w:val="007F793F"/>
    <w:rsid w:val="007F7B0A"/>
    <w:rsid w:val="008015BA"/>
    <w:rsid w:val="00802114"/>
    <w:rsid w:val="008021FD"/>
    <w:rsid w:val="0080281B"/>
    <w:rsid w:val="008029B9"/>
    <w:rsid w:val="00803314"/>
    <w:rsid w:val="00804F8D"/>
    <w:rsid w:val="008051BC"/>
    <w:rsid w:val="0080585D"/>
    <w:rsid w:val="008061F4"/>
    <w:rsid w:val="008063E5"/>
    <w:rsid w:val="008067EF"/>
    <w:rsid w:val="00806CA4"/>
    <w:rsid w:val="00806DDD"/>
    <w:rsid w:val="00807248"/>
    <w:rsid w:val="008074E8"/>
    <w:rsid w:val="008078F8"/>
    <w:rsid w:val="00807F8F"/>
    <w:rsid w:val="00810540"/>
    <w:rsid w:val="0081094E"/>
    <w:rsid w:val="0081156A"/>
    <w:rsid w:val="008135AA"/>
    <w:rsid w:val="008137FE"/>
    <w:rsid w:val="00813FD2"/>
    <w:rsid w:val="00814096"/>
    <w:rsid w:val="00814C15"/>
    <w:rsid w:val="00815AD2"/>
    <w:rsid w:val="00816298"/>
    <w:rsid w:val="00816565"/>
    <w:rsid w:val="00817043"/>
    <w:rsid w:val="00817AB2"/>
    <w:rsid w:val="00821C45"/>
    <w:rsid w:val="008222AF"/>
    <w:rsid w:val="00822FD1"/>
    <w:rsid w:val="00823433"/>
    <w:rsid w:val="00823B4F"/>
    <w:rsid w:val="00823EC2"/>
    <w:rsid w:val="0082459E"/>
    <w:rsid w:val="008246B1"/>
    <w:rsid w:val="008248F9"/>
    <w:rsid w:val="00824E5E"/>
    <w:rsid w:val="00825346"/>
    <w:rsid w:val="00825EF1"/>
    <w:rsid w:val="0082763F"/>
    <w:rsid w:val="00827924"/>
    <w:rsid w:val="00827E1B"/>
    <w:rsid w:val="008301C7"/>
    <w:rsid w:val="00830645"/>
    <w:rsid w:val="00830C91"/>
    <w:rsid w:val="00831B42"/>
    <w:rsid w:val="00832CB9"/>
    <w:rsid w:val="008333ED"/>
    <w:rsid w:val="008336C7"/>
    <w:rsid w:val="008337A8"/>
    <w:rsid w:val="00835CC6"/>
    <w:rsid w:val="00835D05"/>
    <w:rsid w:val="008361EE"/>
    <w:rsid w:val="008364F3"/>
    <w:rsid w:val="00836965"/>
    <w:rsid w:val="0084077C"/>
    <w:rsid w:val="00840B52"/>
    <w:rsid w:val="00840CD9"/>
    <w:rsid w:val="00841923"/>
    <w:rsid w:val="00841B70"/>
    <w:rsid w:val="0084254F"/>
    <w:rsid w:val="0084342B"/>
    <w:rsid w:val="0084372F"/>
    <w:rsid w:val="0084373E"/>
    <w:rsid w:val="00843774"/>
    <w:rsid w:val="00843C09"/>
    <w:rsid w:val="00844306"/>
    <w:rsid w:val="00844511"/>
    <w:rsid w:val="008447F5"/>
    <w:rsid w:val="00844A04"/>
    <w:rsid w:val="0084513C"/>
    <w:rsid w:val="0084603B"/>
    <w:rsid w:val="008460EF"/>
    <w:rsid w:val="00846199"/>
    <w:rsid w:val="00846518"/>
    <w:rsid w:val="00847E22"/>
    <w:rsid w:val="0085030C"/>
    <w:rsid w:val="008503E5"/>
    <w:rsid w:val="00850542"/>
    <w:rsid w:val="00850F8E"/>
    <w:rsid w:val="00851ADE"/>
    <w:rsid w:val="00851C7C"/>
    <w:rsid w:val="00852D79"/>
    <w:rsid w:val="0085315A"/>
    <w:rsid w:val="00853584"/>
    <w:rsid w:val="00853ADB"/>
    <w:rsid w:val="00853EA6"/>
    <w:rsid w:val="008540BA"/>
    <w:rsid w:val="00854741"/>
    <w:rsid w:val="00854C4A"/>
    <w:rsid w:val="008563CD"/>
    <w:rsid w:val="008568E2"/>
    <w:rsid w:val="00856993"/>
    <w:rsid w:val="008569EA"/>
    <w:rsid w:val="00857652"/>
    <w:rsid w:val="0086003A"/>
    <w:rsid w:val="00860878"/>
    <w:rsid w:val="008610B0"/>
    <w:rsid w:val="00861B6E"/>
    <w:rsid w:val="00861E62"/>
    <w:rsid w:val="008621BA"/>
    <w:rsid w:val="008623AD"/>
    <w:rsid w:val="008636ED"/>
    <w:rsid w:val="0086412B"/>
    <w:rsid w:val="00864293"/>
    <w:rsid w:val="008643D7"/>
    <w:rsid w:val="00864B5B"/>
    <w:rsid w:val="00865B85"/>
    <w:rsid w:val="00867992"/>
    <w:rsid w:val="00870520"/>
    <w:rsid w:val="00870644"/>
    <w:rsid w:val="008706CE"/>
    <w:rsid w:val="0087148A"/>
    <w:rsid w:val="008714F1"/>
    <w:rsid w:val="00871987"/>
    <w:rsid w:val="00871B27"/>
    <w:rsid w:val="0087375B"/>
    <w:rsid w:val="00874291"/>
    <w:rsid w:val="00874C69"/>
    <w:rsid w:val="008765EC"/>
    <w:rsid w:val="00876B1A"/>
    <w:rsid w:val="00877308"/>
    <w:rsid w:val="00877593"/>
    <w:rsid w:val="00877D9A"/>
    <w:rsid w:val="008808C7"/>
    <w:rsid w:val="00880B9C"/>
    <w:rsid w:val="00880C7A"/>
    <w:rsid w:val="00880CA8"/>
    <w:rsid w:val="00881C85"/>
    <w:rsid w:val="008820EB"/>
    <w:rsid w:val="00882BB6"/>
    <w:rsid w:val="00882E83"/>
    <w:rsid w:val="00882EBC"/>
    <w:rsid w:val="00883290"/>
    <w:rsid w:val="00884467"/>
    <w:rsid w:val="0088476D"/>
    <w:rsid w:val="00884EA2"/>
    <w:rsid w:val="00885051"/>
    <w:rsid w:val="00885131"/>
    <w:rsid w:val="00886541"/>
    <w:rsid w:val="008873F0"/>
    <w:rsid w:val="00890834"/>
    <w:rsid w:val="00890A16"/>
    <w:rsid w:val="00890EF3"/>
    <w:rsid w:val="008925AD"/>
    <w:rsid w:val="008926D9"/>
    <w:rsid w:val="00893634"/>
    <w:rsid w:val="0089395E"/>
    <w:rsid w:val="0089457A"/>
    <w:rsid w:val="0089474E"/>
    <w:rsid w:val="0089611C"/>
    <w:rsid w:val="008965DD"/>
    <w:rsid w:val="008966A6"/>
    <w:rsid w:val="008968CF"/>
    <w:rsid w:val="00896B87"/>
    <w:rsid w:val="008978F5"/>
    <w:rsid w:val="008A0C4B"/>
    <w:rsid w:val="008A2645"/>
    <w:rsid w:val="008A2A45"/>
    <w:rsid w:val="008A2E7D"/>
    <w:rsid w:val="008A34CA"/>
    <w:rsid w:val="008A3AD2"/>
    <w:rsid w:val="008A3AF8"/>
    <w:rsid w:val="008A4416"/>
    <w:rsid w:val="008A45E9"/>
    <w:rsid w:val="008A56B4"/>
    <w:rsid w:val="008A57AF"/>
    <w:rsid w:val="008A5A42"/>
    <w:rsid w:val="008A5B58"/>
    <w:rsid w:val="008A616A"/>
    <w:rsid w:val="008A6A2E"/>
    <w:rsid w:val="008A7DB5"/>
    <w:rsid w:val="008B0286"/>
    <w:rsid w:val="008B0F6B"/>
    <w:rsid w:val="008B18AB"/>
    <w:rsid w:val="008B1CFB"/>
    <w:rsid w:val="008B264B"/>
    <w:rsid w:val="008B2665"/>
    <w:rsid w:val="008B2AD6"/>
    <w:rsid w:val="008B32F3"/>
    <w:rsid w:val="008B4677"/>
    <w:rsid w:val="008B4944"/>
    <w:rsid w:val="008B5A89"/>
    <w:rsid w:val="008B6812"/>
    <w:rsid w:val="008B73FF"/>
    <w:rsid w:val="008B7421"/>
    <w:rsid w:val="008B7D6B"/>
    <w:rsid w:val="008C0C8A"/>
    <w:rsid w:val="008C125A"/>
    <w:rsid w:val="008C18A6"/>
    <w:rsid w:val="008C395F"/>
    <w:rsid w:val="008C3D9D"/>
    <w:rsid w:val="008C4155"/>
    <w:rsid w:val="008C69CA"/>
    <w:rsid w:val="008C7AFA"/>
    <w:rsid w:val="008C7D67"/>
    <w:rsid w:val="008D110D"/>
    <w:rsid w:val="008D112F"/>
    <w:rsid w:val="008D12F9"/>
    <w:rsid w:val="008D1E28"/>
    <w:rsid w:val="008D1EDD"/>
    <w:rsid w:val="008D2142"/>
    <w:rsid w:val="008D244B"/>
    <w:rsid w:val="008D265F"/>
    <w:rsid w:val="008D2A20"/>
    <w:rsid w:val="008D2A6C"/>
    <w:rsid w:val="008D2AB6"/>
    <w:rsid w:val="008D3343"/>
    <w:rsid w:val="008D3808"/>
    <w:rsid w:val="008D569A"/>
    <w:rsid w:val="008D59F4"/>
    <w:rsid w:val="008D5D72"/>
    <w:rsid w:val="008D6006"/>
    <w:rsid w:val="008D61F1"/>
    <w:rsid w:val="008D6D6A"/>
    <w:rsid w:val="008D6ED2"/>
    <w:rsid w:val="008E052F"/>
    <w:rsid w:val="008E074D"/>
    <w:rsid w:val="008E1C36"/>
    <w:rsid w:val="008E1D34"/>
    <w:rsid w:val="008E23EE"/>
    <w:rsid w:val="008E26E3"/>
    <w:rsid w:val="008E3015"/>
    <w:rsid w:val="008E3323"/>
    <w:rsid w:val="008E44BD"/>
    <w:rsid w:val="008E44E8"/>
    <w:rsid w:val="008E4A8F"/>
    <w:rsid w:val="008E53C5"/>
    <w:rsid w:val="008E63F5"/>
    <w:rsid w:val="008E6503"/>
    <w:rsid w:val="008E66D8"/>
    <w:rsid w:val="008E6914"/>
    <w:rsid w:val="008E7E32"/>
    <w:rsid w:val="008F0789"/>
    <w:rsid w:val="008F1BCC"/>
    <w:rsid w:val="008F2EFA"/>
    <w:rsid w:val="008F3149"/>
    <w:rsid w:val="008F3E71"/>
    <w:rsid w:val="008F3F8A"/>
    <w:rsid w:val="008F4B09"/>
    <w:rsid w:val="008F5792"/>
    <w:rsid w:val="008F58EE"/>
    <w:rsid w:val="008F5CDD"/>
    <w:rsid w:val="008F6FBC"/>
    <w:rsid w:val="008F7272"/>
    <w:rsid w:val="008F7636"/>
    <w:rsid w:val="008F76E0"/>
    <w:rsid w:val="008F7758"/>
    <w:rsid w:val="008F7F48"/>
    <w:rsid w:val="00900633"/>
    <w:rsid w:val="009022BE"/>
    <w:rsid w:val="009029B3"/>
    <w:rsid w:val="00903424"/>
    <w:rsid w:val="0090351A"/>
    <w:rsid w:val="00903A0F"/>
    <w:rsid w:val="0090400D"/>
    <w:rsid w:val="00904050"/>
    <w:rsid w:val="00904150"/>
    <w:rsid w:val="00904BA4"/>
    <w:rsid w:val="00904D55"/>
    <w:rsid w:val="00904FD5"/>
    <w:rsid w:val="009054A4"/>
    <w:rsid w:val="00905CEA"/>
    <w:rsid w:val="00905E53"/>
    <w:rsid w:val="00906753"/>
    <w:rsid w:val="00907ADB"/>
    <w:rsid w:val="009104E5"/>
    <w:rsid w:val="00910B98"/>
    <w:rsid w:val="00910DEB"/>
    <w:rsid w:val="009114EB"/>
    <w:rsid w:val="00912A58"/>
    <w:rsid w:val="00913350"/>
    <w:rsid w:val="00913764"/>
    <w:rsid w:val="0091410C"/>
    <w:rsid w:val="009152B2"/>
    <w:rsid w:val="00915628"/>
    <w:rsid w:val="00916305"/>
    <w:rsid w:val="009164E2"/>
    <w:rsid w:val="00917598"/>
    <w:rsid w:val="00917D1F"/>
    <w:rsid w:val="0092168F"/>
    <w:rsid w:val="00922CEF"/>
    <w:rsid w:val="00924294"/>
    <w:rsid w:val="009242A5"/>
    <w:rsid w:val="00924BD8"/>
    <w:rsid w:val="00924F3A"/>
    <w:rsid w:val="00925D1C"/>
    <w:rsid w:val="00926407"/>
    <w:rsid w:val="00931A7A"/>
    <w:rsid w:val="00931CD8"/>
    <w:rsid w:val="0093560D"/>
    <w:rsid w:val="0093564C"/>
    <w:rsid w:val="00935B1A"/>
    <w:rsid w:val="00935E2A"/>
    <w:rsid w:val="00936D74"/>
    <w:rsid w:val="009372E5"/>
    <w:rsid w:val="009374D5"/>
    <w:rsid w:val="009375EA"/>
    <w:rsid w:val="00937816"/>
    <w:rsid w:val="009378DB"/>
    <w:rsid w:val="00937C95"/>
    <w:rsid w:val="00937FB5"/>
    <w:rsid w:val="00940183"/>
    <w:rsid w:val="009408C2"/>
    <w:rsid w:val="00940C68"/>
    <w:rsid w:val="0094161E"/>
    <w:rsid w:val="00941877"/>
    <w:rsid w:val="009427C5"/>
    <w:rsid w:val="00942ADB"/>
    <w:rsid w:val="00944876"/>
    <w:rsid w:val="00945C1F"/>
    <w:rsid w:val="00945DA7"/>
    <w:rsid w:val="0094673D"/>
    <w:rsid w:val="00946F87"/>
    <w:rsid w:val="00947100"/>
    <w:rsid w:val="00947CDF"/>
    <w:rsid w:val="00947D10"/>
    <w:rsid w:val="009502F7"/>
    <w:rsid w:val="009507B1"/>
    <w:rsid w:val="0095143E"/>
    <w:rsid w:val="00952425"/>
    <w:rsid w:val="00953985"/>
    <w:rsid w:val="00954257"/>
    <w:rsid w:val="0095462F"/>
    <w:rsid w:val="00954DB7"/>
    <w:rsid w:val="00955B4A"/>
    <w:rsid w:val="00955CAE"/>
    <w:rsid w:val="0095629E"/>
    <w:rsid w:val="00956306"/>
    <w:rsid w:val="009563FA"/>
    <w:rsid w:val="00957598"/>
    <w:rsid w:val="0096034B"/>
    <w:rsid w:val="00960B32"/>
    <w:rsid w:val="009613B6"/>
    <w:rsid w:val="00961BB1"/>
    <w:rsid w:val="00962AF0"/>
    <w:rsid w:val="00962ED9"/>
    <w:rsid w:val="00963865"/>
    <w:rsid w:val="00963B8E"/>
    <w:rsid w:val="00964FE8"/>
    <w:rsid w:val="009652C4"/>
    <w:rsid w:val="009654B9"/>
    <w:rsid w:val="009654F9"/>
    <w:rsid w:val="009656E8"/>
    <w:rsid w:val="009669A7"/>
    <w:rsid w:val="00967C57"/>
    <w:rsid w:val="00970288"/>
    <w:rsid w:val="00972AFD"/>
    <w:rsid w:val="009730B9"/>
    <w:rsid w:val="009734E5"/>
    <w:rsid w:val="00973769"/>
    <w:rsid w:val="009737D4"/>
    <w:rsid w:val="0097399D"/>
    <w:rsid w:val="00973A18"/>
    <w:rsid w:val="00974770"/>
    <w:rsid w:val="009748B9"/>
    <w:rsid w:val="00974F11"/>
    <w:rsid w:val="00975379"/>
    <w:rsid w:val="0097578A"/>
    <w:rsid w:val="00975972"/>
    <w:rsid w:val="00976239"/>
    <w:rsid w:val="00976C20"/>
    <w:rsid w:val="0097723A"/>
    <w:rsid w:val="0097791B"/>
    <w:rsid w:val="00980481"/>
    <w:rsid w:val="00980B92"/>
    <w:rsid w:val="00980C32"/>
    <w:rsid w:val="00980E25"/>
    <w:rsid w:val="00980EDF"/>
    <w:rsid w:val="00981494"/>
    <w:rsid w:val="00981714"/>
    <w:rsid w:val="0098182A"/>
    <w:rsid w:val="00981F0F"/>
    <w:rsid w:val="00981F35"/>
    <w:rsid w:val="00982C33"/>
    <w:rsid w:val="00984415"/>
    <w:rsid w:val="00984677"/>
    <w:rsid w:val="00984B87"/>
    <w:rsid w:val="00985576"/>
    <w:rsid w:val="00985985"/>
    <w:rsid w:val="00986C5F"/>
    <w:rsid w:val="009873A6"/>
    <w:rsid w:val="009876BB"/>
    <w:rsid w:val="009902D5"/>
    <w:rsid w:val="00990BCB"/>
    <w:rsid w:val="00991DAF"/>
    <w:rsid w:val="0099284F"/>
    <w:rsid w:val="00994728"/>
    <w:rsid w:val="00994958"/>
    <w:rsid w:val="009957AA"/>
    <w:rsid w:val="009957E6"/>
    <w:rsid w:val="00995EB7"/>
    <w:rsid w:val="009968C8"/>
    <w:rsid w:val="009A042E"/>
    <w:rsid w:val="009A079B"/>
    <w:rsid w:val="009A082F"/>
    <w:rsid w:val="009A0E1F"/>
    <w:rsid w:val="009A0E3A"/>
    <w:rsid w:val="009A0F75"/>
    <w:rsid w:val="009A13D4"/>
    <w:rsid w:val="009A1CBF"/>
    <w:rsid w:val="009A1E2B"/>
    <w:rsid w:val="009A35D6"/>
    <w:rsid w:val="009A3901"/>
    <w:rsid w:val="009A3B00"/>
    <w:rsid w:val="009A418B"/>
    <w:rsid w:val="009A43E0"/>
    <w:rsid w:val="009A49F6"/>
    <w:rsid w:val="009A51B9"/>
    <w:rsid w:val="009A53BD"/>
    <w:rsid w:val="009A54D2"/>
    <w:rsid w:val="009A61F0"/>
    <w:rsid w:val="009A6516"/>
    <w:rsid w:val="009A67ED"/>
    <w:rsid w:val="009A77DF"/>
    <w:rsid w:val="009A7ABD"/>
    <w:rsid w:val="009A7CED"/>
    <w:rsid w:val="009B01C4"/>
    <w:rsid w:val="009B0BAB"/>
    <w:rsid w:val="009B0CA5"/>
    <w:rsid w:val="009B123D"/>
    <w:rsid w:val="009B1BA5"/>
    <w:rsid w:val="009B1C00"/>
    <w:rsid w:val="009B2A6F"/>
    <w:rsid w:val="009B32F7"/>
    <w:rsid w:val="009B46BF"/>
    <w:rsid w:val="009B47B9"/>
    <w:rsid w:val="009B51C4"/>
    <w:rsid w:val="009B5852"/>
    <w:rsid w:val="009B5E4F"/>
    <w:rsid w:val="009B5EF4"/>
    <w:rsid w:val="009B630B"/>
    <w:rsid w:val="009B665D"/>
    <w:rsid w:val="009C009E"/>
    <w:rsid w:val="009C01C9"/>
    <w:rsid w:val="009C11D2"/>
    <w:rsid w:val="009C2A0B"/>
    <w:rsid w:val="009C32FF"/>
    <w:rsid w:val="009C4204"/>
    <w:rsid w:val="009C5173"/>
    <w:rsid w:val="009C5D5D"/>
    <w:rsid w:val="009C656B"/>
    <w:rsid w:val="009C7BFC"/>
    <w:rsid w:val="009C7CB1"/>
    <w:rsid w:val="009C7F4D"/>
    <w:rsid w:val="009D058B"/>
    <w:rsid w:val="009D0726"/>
    <w:rsid w:val="009D1BA4"/>
    <w:rsid w:val="009D217A"/>
    <w:rsid w:val="009D2BDA"/>
    <w:rsid w:val="009D2DAF"/>
    <w:rsid w:val="009D30FD"/>
    <w:rsid w:val="009D333B"/>
    <w:rsid w:val="009D33E6"/>
    <w:rsid w:val="009D3510"/>
    <w:rsid w:val="009D3D8E"/>
    <w:rsid w:val="009D3FA6"/>
    <w:rsid w:val="009D4356"/>
    <w:rsid w:val="009D43DA"/>
    <w:rsid w:val="009D45DD"/>
    <w:rsid w:val="009D5EE1"/>
    <w:rsid w:val="009D6190"/>
    <w:rsid w:val="009D69D4"/>
    <w:rsid w:val="009E09A4"/>
    <w:rsid w:val="009E0D09"/>
    <w:rsid w:val="009E16A0"/>
    <w:rsid w:val="009E17A5"/>
    <w:rsid w:val="009E199D"/>
    <w:rsid w:val="009E19E3"/>
    <w:rsid w:val="009E2489"/>
    <w:rsid w:val="009E248E"/>
    <w:rsid w:val="009E2B09"/>
    <w:rsid w:val="009E3EE3"/>
    <w:rsid w:val="009E4810"/>
    <w:rsid w:val="009E4B98"/>
    <w:rsid w:val="009E4C1B"/>
    <w:rsid w:val="009E4E8A"/>
    <w:rsid w:val="009E5C35"/>
    <w:rsid w:val="009E616D"/>
    <w:rsid w:val="009E626B"/>
    <w:rsid w:val="009E7114"/>
    <w:rsid w:val="009E77C4"/>
    <w:rsid w:val="009E7D66"/>
    <w:rsid w:val="009F013F"/>
    <w:rsid w:val="009F0203"/>
    <w:rsid w:val="009F0265"/>
    <w:rsid w:val="009F0BB2"/>
    <w:rsid w:val="009F1754"/>
    <w:rsid w:val="009F32FB"/>
    <w:rsid w:val="009F47BB"/>
    <w:rsid w:val="009F496E"/>
    <w:rsid w:val="009F571F"/>
    <w:rsid w:val="009F662E"/>
    <w:rsid w:val="009F6AC7"/>
    <w:rsid w:val="009F74FD"/>
    <w:rsid w:val="009F7588"/>
    <w:rsid w:val="009F7608"/>
    <w:rsid w:val="009F7850"/>
    <w:rsid w:val="00A007C6"/>
    <w:rsid w:val="00A00B0C"/>
    <w:rsid w:val="00A00CBB"/>
    <w:rsid w:val="00A01384"/>
    <w:rsid w:val="00A016AC"/>
    <w:rsid w:val="00A027D4"/>
    <w:rsid w:val="00A03636"/>
    <w:rsid w:val="00A036EB"/>
    <w:rsid w:val="00A03C69"/>
    <w:rsid w:val="00A04BC8"/>
    <w:rsid w:val="00A04E17"/>
    <w:rsid w:val="00A06150"/>
    <w:rsid w:val="00A061BA"/>
    <w:rsid w:val="00A063FA"/>
    <w:rsid w:val="00A064FF"/>
    <w:rsid w:val="00A065A4"/>
    <w:rsid w:val="00A0723C"/>
    <w:rsid w:val="00A10113"/>
    <w:rsid w:val="00A11018"/>
    <w:rsid w:val="00A11253"/>
    <w:rsid w:val="00A12D2B"/>
    <w:rsid w:val="00A12ED9"/>
    <w:rsid w:val="00A16041"/>
    <w:rsid w:val="00A16579"/>
    <w:rsid w:val="00A169BE"/>
    <w:rsid w:val="00A16AE4"/>
    <w:rsid w:val="00A17498"/>
    <w:rsid w:val="00A179E4"/>
    <w:rsid w:val="00A17E11"/>
    <w:rsid w:val="00A20030"/>
    <w:rsid w:val="00A204DA"/>
    <w:rsid w:val="00A205A6"/>
    <w:rsid w:val="00A20C2A"/>
    <w:rsid w:val="00A20CBA"/>
    <w:rsid w:val="00A20F2A"/>
    <w:rsid w:val="00A21367"/>
    <w:rsid w:val="00A21E5E"/>
    <w:rsid w:val="00A22EF5"/>
    <w:rsid w:val="00A237BA"/>
    <w:rsid w:val="00A24BF1"/>
    <w:rsid w:val="00A24E29"/>
    <w:rsid w:val="00A254AB"/>
    <w:rsid w:val="00A25AAF"/>
    <w:rsid w:val="00A26881"/>
    <w:rsid w:val="00A26912"/>
    <w:rsid w:val="00A26DA5"/>
    <w:rsid w:val="00A26DF5"/>
    <w:rsid w:val="00A270F8"/>
    <w:rsid w:val="00A271DE"/>
    <w:rsid w:val="00A27289"/>
    <w:rsid w:val="00A300E8"/>
    <w:rsid w:val="00A3189B"/>
    <w:rsid w:val="00A31917"/>
    <w:rsid w:val="00A31DDB"/>
    <w:rsid w:val="00A33665"/>
    <w:rsid w:val="00A3464A"/>
    <w:rsid w:val="00A3471C"/>
    <w:rsid w:val="00A34A5D"/>
    <w:rsid w:val="00A359B6"/>
    <w:rsid w:val="00A36067"/>
    <w:rsid w:val="00A36FF5"/>
    <w:rsid w:val="00A37063"/>
    <w:rsid w:val="00A37133"/>
    <w:rsid w:val="00A37A19"/>
    <w:rsid w:val="00A37E95"/>
    <w:rsid w:val="00A41D2D"/>
    <w:rsid w:val="00A42D22"/>
    <w:rsid w:val="00A42E6D"/>
    <w:rsid w:val="00A431FE"/>
    <w:rsid w:val="00A43728"/>
    <w:rsid w:val="00A43AC3"/>
    <w:rsid w:val="00A4487A"/>
    <w:rsid w:val="00A44D93"/>
    <w:rsid w:val="00A45D1F"/>
    <w:rsid w:val="00A45F60"/>
    <w:rsid w:val="00A4691E"/>
    <w:rsid w:val="00A469D6"/>
    <w:rsid w:val="00A47451"/>
    <w:rsid w:val="00A474FB"/>
    <w:rsid w:val="00A47701"/>
    <w:rsid w:val="00A47BB9"/>
    <w:rsid w:val="00A505C4"/>
    <w:rsid w:val="00A5126F"/>
    <w:rsid w:val="00A514D4"/>
    <w:rsid w:val="00A516C7"/>
    <w:rsid w:val="00A5172B"/>
    <w:rsid w:val="00A5205F"/>
    <w:rsid w:val="00A5216F"/>
    <w:rsid w:val="00A527B6"/>
    <w:rsid w:val="00A52AC6"/>
    <w:rsid w:val="00A52DAC"/>
    <w:rsid w:val="00A54137"/>
    <w:rsid w:val="00A546AE"/>
    <w:rsid w:val="00A54F08"/>
    <w:rsid w:val="00A55139"/>
    <w:rsid w:val="00A55249"/>
    <w:rsid w:val="00A55477"/>
    <w:rsid w:val="00A55C6F"/>
    <w:rsid w:val="00A55CFF"/>
    <w:rsid w:val="00A563DB"/>
    <w:rsid w:val="00A56E72"/>
    <w:rsid w:val="00A56F02"/>
    <w:rsid w:val="00A57371"/>
    <w:rsid w:val="00A578FB"/>
    <w:rsid w:val="00A57FCF"/>
    <w:rsid w:val="00A606B3"/>
    <w:rsid w:val="00A608E7"/>
    <w:rsid w:val="00A60BB4"/>
    <w:rsid w:val="00A60D0D"/>
    <w:rsid w:val="00A61251"/>
    <w:rsid w:val="00A6149C"/>
    <w:rsid w:val="00A614C5"/>
    <w:rsid w:val="00A61793"/>
    <w:rsid w:val="00A618C3"/>
    <w:rsid w:val="00A62553"/>
    <w:rsid w:val="00A63A63"/>
    <w:rsid w:val="00A63F87"/>
    <w:rsid w:val="00A646EE"/>
    <w:rsid w:val="00A647E1"/>
    <w:rsid w:val="00A647F2"/>
    <w:rsid w:val="00A64B94"/>
    <w:rsid w:val="00A657C2"/>
    <w:rsid w:val="00A6585C"/>
    <w:rsid w:val="00A659B1"/>
    <w:rsid w:val="00A65A9F"/>
    <w:rsid w:val="00A661C0"/>
    <w:rsid w:val="00A66A81"/>
    <w:rsid w:val="00A670BE"/>
    <w:rsid w:val="00A67ADE"/>
    <w:rsid w:val="00A67C80"/>
    <w:rsid w:val="00A70162"/>
    <w:rsid w:val="00A702CE"/>
    <w:rsid w:val="00A707F0"/>
    <w:rsid w:val="00A70CC9"/>
    <w:rsid w:val="00A72947"/>
    <w:rsid w:val="00A72AC4"/>
    <w:rsid w:val="00A72D4F"/>
    <w:rsid w:val="00A72F06"/>
    <w:rsid w:val="00A7385F"/>
    <w:rsid w:val="00A73DF9"/>
    <w:rsid w:val="00A742B5"/>
    <w:rsid w:val="00A746FC"/>
    <w:rsid w:val="00A75E15"/>
    <w:rsid w:val="00A77231"/>
    <w:rsid w:val="00A774DB"/>
    <w:rsid w:val="00A77778"/>
    <w:rsid w:val="00A806E5"/>
    <w:rsid w:val="00A80A5B"/>
    <w:rsid w:val="00A8216A"/>
    <w:rsid w:val="00A82E77"/>
    <w:rsid w:val="00A831BD"/>
    <w:rsid w:val="00A83D92"/>
    <w:rsid w:val="00A8403D"/>
    <w:rsid w:val="00A845B5"/>
    <w:rsid w:val="00A8481E"/>
    <w:rsid w:val="00A84CBC"/>
    <w:rsid w:val="00A853E3"/>
    <w:rsid w:val="00A859B5"/>
    <w:rsid w:val="00A85EF2"/>
    <w:rsid w:val="00A85F73"/>
    <w:rsid w:val="00A860D3"/>
    <w:rsid w:val="00A903D9"/>
    <w:rsid w:val="00A90669"/>
    <w:rsid w:val="00A906E3"/>
    <w:rsid w:val="00A912A6"/>
    <w:rsid w:val="00A91634"/>
    <w:rsid w:val="00A9191C"/>
    <w:rsid w:val="00A91D81"/>
    <w:rsid w:val="00A920D4"/>
    <w:rsid w:val="00A925B4"/>
    <w:rsid w:val="00A92B95"/>
    <w:rsid w:val="00A92D18"/>
    <w:rsid w:val="00A93E5F"/>
    <w:rsid w:val="00A95A40"/>
    <w:rsid w:val="00A95B30"/>
    <w:rsid w:val="00A97608"/>
    <w:rsid w:val="00A9761B"/>
    <w:rsid w:val="00A97B7A"/>
    <w:rsid w:val="00AA040C"/>
    <w:rsid w:val="00AA05EC"/>
    <w:rsid w:val="00AA0723"/>
    <w:rsid w:val="00AA0E34"/>
    <w:rsid w:val="00AA16CB"/>
    <w:rsid w:val="00AA2316"/>
    <w:rsid w:val="00AA2A72"/>
    <w:rsid w:val="00AA302E"/>
    <w:rsid w:val="00AA439F"/>
    <w:rsid w:val="00AA60A7"/>
    <w:rsid w:val="00AA61E0"/>
    <w:rsid w:val="00AA66B3"/>
    <w:rsid w:val="00AA6B22"/>
    <w:rsid w:val="00AA7D69"/>
    <w:rsid w:val="00AB0BC0"/>
    <w:rsid w:val="00AB0F8E"/>
    <w:rsid w:val="00AB12AD"/>
    <w:rsid w:val="00AB1FA6"/>
    <w:rsid w:val="00AB2373"/>
    <w:rsid w:val="00AB3763"/>
    <w:rsid w:val="00AB3A39"/>
    <w:rsid w:val="00AB3EEF"/>
    <w:rsid w:val="00AB42CE"/>
    <w:rsid w:val="00AB5772"/>
    <w:rsid w:val="00AB5AA1"/>
    <w:rsid w:val="00AB68EB"/>
    <w:rsid w:val="00AB7C01"/>
    <w:rsid w:val="00AC022D"/>
    <w:rsid w:val="00AC0579"/>
    <w:rsid w:val="00AC0694"/>
    <w:rsid w:val="00AC1C2D"/>
    <w:rsid w:val="00AC22D6"/>
    <w:rsid w:val="00AC34F5"/>
    <w:rsid w:val="00AC3DD6"/>
    <w:rsid w:val="00AC4109"/>
    <w:rsid w:val="00AC46E5"/>
    <w:rsid w:val="00AC4E25"/>
    <w:rsid w:val="00AC55FA"/>
    <w:rsid w:val="00AC56C8"/>
    <w:rsid w:val="00AC59E7"/>
    <w:rsid w:val="00AC5EBE"/>
    <w:rsid w:val="00AC5FD7"/>
    <w:rsid w:val="00AD06B2"/>
    <w:rsid w:val="00AD0949"/>
    <w:rsid w:val="00AD0AE6"/>
    <w:rsid w:val="00AD0BE0"/>
    <w:rsid w:val="00AD0E77"/>
    <w:rsid w:val="00AD182D"/>
    <w:rsid w:val="00AD1FCA"/>
    <w:rsid w:val="00AD2033"/>
    <w:rsid w:val="00AD2172"/>
    <w:rsid w:val="00AD36DC"/>
    <w:rsid w:val="00AD3BB1"/>
    <w:rsid w:val="00AD4668"/>
    <w:rsid w:val="00AD4F2F"/>
    <w:rsid w:val="00AD53F4"/>
    <w:rsid w:val="00AD5E33"/>
    <w:rsid w:val="00AD6E9E"/>
    <w:rsid w:val="00AD77B4"/>
    <w:rsid w:val="00AD7D62"/>
    <w:rsid w:val="00AE0175"/>
    <w:rsid w:val="00AE03C1"/>
    <w:rsid w:val="00AE181E"/>
    <w:rsid w:val="00AE1C4C"/>
    <w:rsid w:val="00AE2F04"/>
    <w:rsid w:val="00AE3B85"/>
    <w:rsid w:val="00AE3F67"/>
    <w:rsid w:val="00AE4A10"/>
    <w:rsid w:val="00AE5246"/>
    <w:rsid w:val="00AE61A1"/>
    <w:rsid w:val="00AE6E7C"/>
    <w:rsid w:val="00AF03FA"/>
    <w:rsid w:val="00AF05E5"/>
    <w:rsid w:val="00AF08CD"/>
    <w:rsid w:val="00AF1E2F"/>
    <w:rsid w:val="00AF3227"/>
    <w:rsid w:val="00AF35D6"/>
    <w:rsid w:val="00AF3E8A"/>
    <w:rsid w:val="00AF61A6"/>
    <w:rsid w:val="00AF63D1"/>
    <w:rsid w:val="00AF6836"/>
    <w:rsid w:val="00AF6CA8"/>
    <w:rsid w:val="00AF703F"/>
    <w:rsid w:val="00AF786E"/>
    <w:rsid w:val="00AF78C2"/>
    <w:rsid w:val="00AF7956"/>
    <w:rsid w:val="00AF7AD9"/>
    <w:rsid w:val="00B002F0"/>
    <w:rsid w:val="00B00420"/>
    <w:rsid w:val="00B00DA8"/>
    <w:rsid w:val="00B011E6"/>
    <w:rsid w:val="00B017A3"/>
    <w:rsid w:val="00B01BC0"/>
    <w:rsid w:val="00B01D57"/>
    <w:rsid w:val="00B0396C"/>
    <w:rsid w:val="00B0409D"/>
    <w:rsid w:val="00B052D3"/>
    <w:rsid w:val="00B0546E"/>
    <w:rsid w:val="00B06276"/>
    <w:rsid w:val="00B0653E"/>
    <w:rsid w:val="00B069DD"/>
    <w:rsid w:val="00B077DE"/>
    <w:rsid w:val="00B07B83"/>
    <w:rsid w:val="00B106F0"/>
    <w:rsid w:val="00B10825"/>
    <w:rsid w:val="00B110BD"/>
    <w:rsid w:val="00B11204"/>
    <w:rsid w:val="00B121F8"/>
    <w:rsid w:val="00B12D8B"/>
    <w:rsid w:val="00B131A5"/>
    <w:rsid w:val="00B136CB"/>
    <w:rsid w:val="00B13D2D"/>
    <w:rsid w:val="00B13F32"/>
    <w:rsid w:val="00B1408A"/>
    <w:rsid w:val="00B14EAE"/>
    <w:rsid w:val="00B14EC4"/>
    <w:rsid w:val="00B15900"/>
    <w:rsid w:val="00B159F5"/>
    <w:rsid w:val="00B1656C"/>
    <w:rsid w:val="00B16949"/>
    <w:rsid w:val="00B169F5"/>
    <w:rsid w:val="00B1725C"/>
    <w:rsid w:val="00B172E7"/>
    <w:rsid w:val="00B17665"/>
    <w:rsid w:val="00B17FE9"/>
    <w:rsid w:val="00B17FF6"/>
    <w:rsid w:val="00B2021A"/>
    <w:rsid w:val="00B202EF"/>
    <w:rsid w:val="00B21AE0"/>
    <w:rsid w:val="00B21EF9"/>
    <w:rsid w:val="00B22850"/>
    <w:rsid w:val="00B22C1D"/>
    <w:rsid w:val="00B23178"/>
    <w:rsid w:val="00B23CFF"/>
    <w:rsid w:val="00B242C8"/>
    <w:rsid w:val="00B24D18"/>
    <w:rsid w:val="00B24DDB"/>
    <w:rsid w:val="00B256E1"/>
    <w:rsid w:val="00B26421"/>
    <w:rsid w:val="00B26968"/>
    <w:rsid w:val="00B27242"/>
    <w:rsid w:val="00B27F06"/>
    <w:rsid w:val="00B300FF"/>
    <w:rsid w:val="00B30B1B"/>
    <w:rsid w:val="00B312EA"/>
    <w:rsid w:val="00B3196A"/>
    <w:rsid w:val="00B33EE0"/>
    <w:rsid w:val="00B341A9"/>
    <w:rsid w:val="00B357A5"/>
    <w:rsid w:val="00B35860"/>
    <w:rsid w:val="00B35B0D"/>
    <w:rsid w:val="00B36785"/>
    <w:rsid w:val="00B37507"/>
    <w:rsid w:val="00B37A82"/>
    <w:rsid w:val="00B40134"/>
    <w:rsid w:val="00B40822"/>
    <w:rsid w:val="00B408F3"/>
    <w:rsid w:val="00B4165B"/>
    <w:rsid w:val="00B418DF"/>
    <w:rsid w:val="00B41EC1"/>
    <w:rsid w:val="00B41F6C"/>
    <w:rsid w:val="00B4324B"/>
    <w:rsid w:val="00B44110"/>
    <w:rsid w:val="00B44B78"/>
    <w:rsid w:val="00B44D89"/>
    <w:rsid w:val="00B45CB7"/>
    <w:rsid w:val="00B461D3"/>
    <w:rsid w:val="00B46403"/>
    <w:rsid w:val="00B4709C"/>
    <w:rsid w:val="00B470CF"/>
    <w:rsid w:val="00B4728B"/>
    <w:rsid w:val="00B50706"/>
    <w:rsid w:val="00B521C8"/>
    <w:rsid w:val="00B528EF"/>
    <w:rsid w:val="00B52B6F"/>
    <w:rsid w:val="00B531EB"/>
    <w:rsid w:val="00B53762"/>
    <w:rsid w:val="00B54A85"/>
    <w:rsid w:val="00B54C4C"/>
    <w:rsid w:val="00B55A22"/>
    <w:rsid w:val="00B56E59"/>
    <w:rsid w:val="00B57B26"/>
    <w:rsid w:val="00B57CDD"/>
    <w:rsid w:val="00B60F47"/>
    <w:rsid w:val="00B615E5"/>
    <w:rsid w:val="00B625F8"/>
    <w:rsid w:val="00B6288C"/>
    <w:rsid w:val="00B63160"/>
    <w:rsid w:val="00B636CD"/>
    <w:rsid w:val="00B654B9"/>
    <w:rsid w:val="00B65C7F"/>
    <w:rsid w:val="00B66148"/>
    <w:rsid w:val="00B66CBD"/>
    <w:rsid w:val="00B6756D"/>
    <w:rsid w:val="00B7018A"/>
    <w:rsid w:val="00B7157E"/>
    <w:rsid w:val="00B718E3"/>
    <w:rsid w:val="00B722E3"/>
    <w:rsid w:val="00B723FB"/>
    <w:rsid w:val="00B730A4"/>
    <w:rsid w:val="00B74771"/>
    <w:rsid w:val="00B74820"/>
    <w:rsid w:val="00B74A91"/>
    <w:rsid w:val="00B755E0"/>
    <w:rsid w:val="00B76F63"/>
    <w:rsid w:val="00B8035A"/>
    <w:rsid w:val="00B803C4"/>
    <w:rsid w:val="00B814F7"/>
    <w:rsid w:val="00B81D4B"/>
    <w:rsid w:val="00B82428"/>
    <w:rsid w:val="00B82F6A"/>
    <w:rsid w:val="00B83A6C"/>
    <w:rsid w:val="00B84869"/>
    <w:rsid w:val="00B84D99"/>
    <w:rsid w:val="00B85578"/>
    <w:rsid w:val="00B85B21"/>
    <w:rsid w:val="00B86DB6"/>
    <w:rsid w:val="00B86EB3"/>
    <w:rsid w:val="00B870DE"/>
    <w:rsid w:val="00B906E7"/>
    <w:rsid w:val="00B90CDE"/>
    <w:rsid w:val="00B90DB2"/>
    <w:rsid w:val="00B91AF5"/>
    <w:rsid w:val="00B923E2"/>
    <w:rsid w:val="00B92C11"/>
    <w:rsid w:val="00B92DEC"/>
    <w:rsid w:val="00B939C2"/>
    <w:rsid w:val="00B94209"/>
    <w:rsid w:val="00B95341"/>
    <w:rsid w:val="00B9534D"/>
    <w:rsid w:val="00B9605D"/>
    <w:rsid w:val="00B96721"/>
    <w:rsid w:val="00B96CEC"/>
    <w:rsid w:val="00B96DBF"/>
    <w:rsid w:val="00B96F86"/>
    <w:rsid w:val="00B9793D"/>
    <w:rsid w:val="00BA03DE"/>
    <w:rsid w:val="00BA04D7"/>
    <w:rsid w:val="00BA1DA9"/>
    <w:rsid w:val="00BA2233"/>
    <w:rsid w:val="00BA2CF6"/>
    <w:rsid w:val="00BA2D14"/>
    <w:rsid w:val="00BA2F46"/>
    <w:rsid w:val="00BA2F79"/>
    <w:rsid w:val="00BA2FB2"/>
    <w:rsid w:val="00BA39D2"/>
    <w:rsid w:val="00BA3FDB"/>
    <w:rsid w:val="00BA4394"/>
    <w:rsid w:val="00BA5247"/>
    <w:rsid w:val="00BA54AB"/>
    <w:rsid w:val="00BA5518"/>
    <w:rsid w:val="00BA5ACD"/>
    <w:rsid w:val="00BA5C5C"/>
    <w:rsid w:val="00BA62F4"/>
    <w:rsid w:val="00BA702A"/>
    <w:rsid w:val="00BA7A24"/>
    <w:rsid w:val="00BA7F69"/>
    <w:rsid w:val="00BB03CF"/>
    <w:rsid w:val="00BB0C5C"/>
    <w:rsid w:val="00BB0DC6"/>
    <w:rsid w:val="00BB1E25"/>
    <w:rsid w:val="00BB1F9F"/>
    <w:rsid w:val="00BB217E"/>
    <w:rsid w:val="00BB23B9"/>
    <w:rsid w:val="00BB29A3"/>
    <w:rsid w:val="00BB3240"/>
    <w:rsid w:val="00BB44C9"/>
    <w:rsid w:val="00BB4F89"/>
    <w:rsid w:val="00BB545E"/>
    <w:rsid w:val="00BB555C"/>
    <w:rsid w:val="00BB69D2"/>
    <w:rsid w:val="00BB6B35"/>
    <w:rsid w:val="00BB6B75"/>
    <w:rsid w:val="00BB70D8"/>
    <w:rsid w:val="00BC0190"/>
    <w:rsid w:val="00BC11D6"/>
    <w:rsid w:val="00BC1556"/>
    <w:rsid w:val="00BC1F6F"/>
    <w:rsid w:val="00BC2353"/>
    <w:rsid w:val="00BC2667"/>
    <w:rsid w:val="00BC29F3"/>
    <w:rsid w:val="00BC385F"/>
    <w:rsid w:val="00BC3CDF"/>
    <w:rsid w:val="00BC4095"/>
    <w:rsid w:val="00BC4141"/>
    <w:rsid w:val="00BC4181"/>
    <w:rsid w:val="00BC5B42"/>
    <w:rsid w:val="00BC5B65"/>
    <w:rsid w:val="00BC5C4C"/>
    <w:rsid w:val="00BC5FE2"/>
    <w:rsid w:val="00BC6961"/>
    <w:rsid w:val="00BC70E9"/>
    <w:rsid w:val="00BC7200"/>
    <w:rsid w:val="00BC7347"/>
    <w:rsid w:val="00BC7762"/>
    <w:rsid w:val="00BD0124"/>
    <w:rsid w:val="00BD0B8F"/>
    <w:rsid w:val="00BD0D2B"/>
    <w:rsid w:val="00BD1766"/>
    <w:rsid w:val="00BD1A3B"/>
    <w:rsid w:val="00BD2491"/>
    <w:rsid w:val="00BD252B"/>
    <w:rsid w:val="00BD30EF"/>
    <w:rsid w:val="00BD35D9"/>
    <w:rsid w:val="00BD392F"/>
    <w:rsid w:val="00BD3D0A"/>
    <w:rsid w:val="00BD4002"/>
    <w:rsid w:val="00BD4F02"/>
    <w:rsid w:val="00BD552B"/>
    <w:rsid w:val="00BD56EF"/>
    <w:rsid w:val="00BD58E0"/>
    <w:rsid w:val="00BD6835"/>
    <w:rsid w:val="00BD6A41"/>
    <w:rsid w:val="00BD792B"/>
    <w:rsid w:val="00BD7EBB"/>
    <w:rsid w:val="00BE0C06"/>
    <w:rsid w:val="00BE1266"/>
    <w:rsid w:val="00BE2774"/>
    <w:rsid w:val="00BE3126"/>
    <w:rsid w:val="00BE32B0"/>
    <w:rsid w:val="00BE3F5D"/>
    <w:rsid w:val="00BE42F7"/>
    <w:rsid w:val="00BE45CD"/>
    <w:rsid w:val="00BE54DB"/>
    <w:rsid w:val="00BE555E"/>
    <w:rsid w:val="00BE5715"/>
    <w:rsid w:val="00BE6495"/>
    <w:rsid w:val="00BE67D5"/>
    <w:rsid w:val="00BE694B"/>
    <w:rsid w:val="00BE6CEF"/>
    <w:rsid w:val="00BE73F9"/>
    <w:rsid w:val="00BF17A8"/>
    <w:rsid w:val="00BF1EF3"/>
    <w:rsid w:val="00BF2340"/>
    <w:rsid w:val="00BF28EE"/>
    <w:rsid w:val="00BF2E60"/>
    <w:rsid w:val="00BF2FD9"/>
    <w:rsid w:val="00BF3197"/>
    <w:rsid w:val="00BF389F"/>
    <w:rsid w:val="00BF4316"/>
    <w:rsid w:val="00BF4789"/>
    <w:rsid w:val="00BF48F6"/>
    <w:rsid w:val="00BF538C"/>
    <w:rsid w:val="00BF59FC"/>
    <w:rsid w:val="00BF5F28"/>
    <w:rsid w:val="00BF63FA"/>
    <w:rsid w:val="00C00403"/>
    <w:rsid w:val="00C004DA"/>
    <w:rsid w:val="00C007E2"/>
    <w:rsid w:val="00C00A1C"/>
    <w:rsid w:val="00C00A92"/>
    <w:rsid w:val="00C01387"/>
    <w:rsid w:val="00C0186A"/>
    <w:rsid w:val="00C01EEE"/>
    <w:rsid w:val="00C02080"/>
    <w:rsid w:val="00C027B5"/>
    <w:rsid w:val="00C028AA"/>
    <w:rsid w:val="00C031F0"/>
    <w:rsid w:val="00C036C2"/>
    <w:rsid w:val="00C03CC8"/>
    <w:rsid w:val="00C03ECA"/>
    <w:rsid w:val="00C046B2"/>
    <w:rsid w:val="00C04BEF"/>
    <w:rsid w:val="00C04D61"/>
    <w:rsid w:val="00C04F80"/>
    <w:rsid w:val="00C0504D"/>
    <w:rsid w:val="00C05660"/>
    <w:rsid w:val="00C056F4"/>
    <w:rsid w:val="00C05745"/>
    <w:rsid w:val="00C06BEF"/>
    <w:rsid w:val="00C06EC6"/>
    <w:rsid w:val="00C07675"/>
    <w:rsid w:val="00C07B1D"/>
    <w:rsid w:val="00C07C85"/>
    <w:rsid w:val="00C1012A"/>
    <w:rsid w:val="00C10F70"/>
    <w:rsid w:val="00C11D8C"/>
    <w:rsid w:val="00C11EE4"/>
    <w:rsid w:val="00C11FB2"/>
    <w:rsid w:val="00C124A4"/>
    <w:rsid w:val="00C12E17"/>
    <w:rsid w:val="00C14106"/>
    <w:rsid w:val="00C14DF7"/>
    <w:rsid w:val="00C160C3"/>
    <w:rsid w:val="00C1771F"/>
    <w:rsid w:val="00C1778B"/>
    <w:rsid w:val="00C20357"/>
    <w:rsid w:val="00C22546"/>
    <w:rsid w:val="00C241A6"/>
    <w:rsid w:val="00C248CA"/>
    <w:rsid w:val="00C24A91"/>
    <w:rsid w:val="00C24E2E"/>
    <w:rsid w:val="00C25851"/>
    <w:rsid w:val="00C25B20"/>
    <w:rsid w:val="00C25C53"/>
    <w:rsid w:val="00C269FD"/>
    <w:rsid w:val="00C26B69"/>
    <w:rsid w:val="00C27598"/>
    <w:rsid w:val="00C27803"/>
    <w:rsid w:val="00C3006F"/>
    <w:rsid w:val="00C30A9D"/>
    <w:rsid w:val="00C30AE3"/>
    <w:rsid w:val="00C30C8C"/>
    <w:rsid w:val="00C31A0A"/>
    <w:rsid w:val="00C31C80"/>
    <w:rsid w:val="00C31D90"/>
    <w:rsid w:val="00C323D9"/>
    <w:rsid w:val="00C33411"/>
    <w:rsid w:val="00C334AA"/>
    <w:rsid w:val="00C34F27"/>
    <w:rsid w:val="00C3513C"/>
    <w:rsid w:val="00C35253"/>
    <w:rsid w:val="00C35317"/>
    <w:rsid w:val="00C35B83"/>
    <w:rsid w:val="00C35EB4"/>
    <w:rsid w:val="00C3611B"/>
    <w:rsid w:val="00C36CE4"/>
    <w:rsid w:val="00C36F39"/>
    <w:rsid w:val="00C372F0"/>
    <w:rsid w:val="00C37377"/>
    <w:rsid w:val="00C375E3"/>
    <w:rsid w:val="00C3795D"/>
    <w:rsid w:val="00C40A61"/>
    <w:rsid w:val="00C4114C"/>
    <w:rsid w:val="00C4193B"/>
    <w:rsid w:val="00C4197A"/>
    <w:rsid w:val="00C41991"/>
    <w:rsid w:val="00C41D12"/>
    <w:rsid w:val="00C41FC7"/>
    <w:rsid w:val="00C42A2C"/>
    <w:rsid w:val="00C44E62"/>
    <w:rsid w:val="00C451DB"/>
    <w:rsid w:val="00C45A36"/>
    <w:rsid w:val="00C45D23"/>
    <w:rsid w:val="00C46EA6"/>
    <w:rsid w:val="00C477C5"/>
    <w:rsid w:val="00C47AC3"/>
    <w:rsid w:val="00C47C6F"/>
    <w:rsid w:val="00C50860"/>
    <w:rsid w:val="00C50870"/>
    <w:rsid w:val="00C51026"/>
    <w:rsid w:val="00C51246"/>
    <w:rsid w:val="00C517F4"/>
    <w:rsid w:val="00C52569"/>
    <w:rsid w:val="00C52AB4"/>
    <w:rsid w:val="00C52C5E"/>
    <w:rsid w:val="00C53188"/>
    <w:rsid w:val="00C53225"/>
    <w:rsid w:val="00C53EA3"/>
    <w:rsid w:val="00C55018"/>
    <w:rsid w:val="00C55D9C"/>
    <w:rsid w:val="00C56239"/>
    <w:rsid w:val="00C56F91"/>
    <w:rsid w:val="00C57EC5"/>
    <w:rsid w:val="00C60137"/>
    <w:rsid w:val="00C601BB"/>
    <w:rsid w:val="00C61E9E"/>
    <w:rsid w:val="00C62E74"/>
    <w:rsid w:val="00C62FAA"/>
    <w:rsid w:val="00C63500"/>
    <w:rsid w:val="00C63BA8"/>
    <w:rsid w:val="00C64B37"/>
    <w:rsid w:val="00C65222"/>
    <w:rsid w:val="00C663D7"/>
    <w:rsid w:val="00C6693A"/>
    <w:rsid w:val="00C6787B"/>
    <w:rsid w:val="00C678A1"/>
    <w:rsid w:val="00C70F5A"/>
    <w:rsid w:val="00C7222B"/>
    <w:rsid w:val="00C72551"/>
    <w:rsid w:val="00C73BA9"/>
    <w:rsid w:val="00C743DA"/>
    <w:rsid w:val="00C74538"/>
    <w:rsid w:val="00C752C8"/>
    <w:rsid w:val="00C7684C"/>
    <w:rsid w:val="00C76F6D"/>
    <w:rsid w:val="00C76F9D"/>
    <w:rsid w:val="00C77247"/>
    <w:rsid w:val="00C801AC"/>
    <w:rsid w:val="00C80232"/>
    <w:rsid w:val="00C8067C"/>
    <w:rsid w:val="00C807D3"/>
    <w:rsid w:val="00C8303E"/>
    <w:rsid w:val="00C833EE"/>
    <w:rsid w:val="00C84781"/>
    <w:rsid w:val="00C84BCB"/>
    <w:rsid w:val="00C85459"/>
    <w:rsid w:val="00C8675D"/>
    <w:rsid w:val="00C86830"/>
    <w:rsid w:val="00C86866"/>
    <w:rsid w:val="00C8699D"/>
    <w:rsid w:val="00C871D4"/>
    <w:rsid w:val="00C876EF"/>
    <w:rsid w:val="00C90AAA"/>
    <w:rsid w:val="00C91DAF"/>
    <w:rsid w:val="00C928C1"/>
    <w:rsid w:val="00C92ACA"/>
    <w:rsid w:val="00C937CB"/>
    <w:rsid w:val="00C93D21"/>
    <w:rsid w:val="00C949A1"/>
    <w:rsid w:val="00C94D46"/>
    <w:rsid w:val="00C9579B"/>
    <w:rsid w:val="00C9632F"/>
    <w:rsid w:val="00C968E7"/>
    <w:rsid w:val="00C96C7A"/>
    <w:rsid w:val="00C97B31"/>
    <w:rsid w:val="00CA04AE"/>
    <w:rsid w:val="00CA0DEB"/>
    <w:rsid w:val="00CA18DB"/>
    <w:rsid w:val="00CA19D5"/>
    <w:rsid w:val="00CA30AF"/>
    <w:rsid w:val="00CA34F3"/>
    <w:rsid w:val="00CA39EC"/>
    <w:rsid w:val="00CA3E4E"/>
    <w:rsid w:val="00CA455A"/>
    <w:rsid w:val="00CA48E3"/>
    <w:rsid w:val="00CA4BA4"/>
    <w:rsid w:val="00CA4EB7"/>
    <w:rsid w:val="00CA557D"/>
    <w:rsid w:val="00CA5759"/>
    <w:rsid w:val="00CA755D"/>
    <w:rsid w:val="00CB0159"/>
    <w:rsid w:val="00CB09EF"/>
    <w:rsid w:val="00CB0A97"/>
    <w:rsid w:val="00CB0B75"/>
    <w:rsid w:val="00CB0F54"/>
    <w:rsid w:val="00CB13D4"/>
    <w:rsid w:val="00CB1989"/>
    <w:rsid w:val="00CB2D12"/>
    <w:rsid w:val="00CB330E"/>
    <w:rsid w:val="00CB36D5"/>
    <w:rsid w:val="00CB431F"/>
    <w:rsid w:val="00CB4663"/>
    <w:rsid w:val="00CB489D"/>
    <w:rsid w:val="00CB4D49"/>
    <w:rsid w:val="00CB50DD"/>
    <w:rsid w:val="00CB554A"/>
    <w:rsid w:val="00CB58D2"/>
    <w:rsid w:val="00CB5F5B"/>
    <w:rsid w:val="00CB722B"/>
    <w:rsid w:val="00CB7235"/>
    <w:rsid w:val="00CC01D3"/>
    <w:rsid w:val="00CC14B4"/>
    <w:rsid w:val="00CC1CFF"/>
    <w:rsid w:val="00CC1D14"/>
    <w:rsid w:val="00CC2257"/>
    <w:rsid w:val="00CC2277"/>
    <w:rsid w:val="00CC2992"/>
    <w:rsid w:val="00CC2A78"/>
    <w:rsid w:val="00CC2C04"/>
    <w:rsid w:val="00CC2F51"/>
    <w:rsid w:val="00CC3461"/>
    <w:rsid w:val="00CC3DB3"/>
    <w:rsid w:val="00CC51F0"/>
    <w:rsid w:val="00CC6370"/>
    <w:rsid w:val="00CC6535"/>
    <w:rsid w:val="00CC6DA6"/>
    <w:rsid w:val="00CC6F51"/>
    <w:rsid w:val="00CC7011"/>
    <w:rsid w:val="00CC7430"/>
    <w:rsid w:val="00CC75F1"/>
    <w:rsid w:val="00CC7849"/>
    <w:rsid w:val="00CC7C4B"/>
    <w:rsid w:val="00CC7E7B"/>
    <w:rsid w:val="00CC7E9B"/>
    <w:rsid w:val="00CD076A"/>
    <w:rsid w:val="00CD0EDA"/>
    <w:rsid w:val="00CD1666"/>
    <w:rsid w:val="00CD16ED"/>
    <w:rsid w:val="00CD3285"/>
    <w:rsid w:val="00CD3FDA"/>
    <w:rsid w:val="00CD45BE"/>
    <w:rsid w:val="00CD4C91"/>
    <w:rsid w:val="00CD50B5"/>
    <w:rsid w:val="00CD52D9"/>
    <w:rsid w:val="00CD6167"/>
    <w:rsid w:val="00CD6A23"/>
    <w:rsid w:val="00CD6BAA"/>
    <w:rsid w:val="00CE0B0D"/>
    <w:rsid w:val="00CE0C0E"/>
    <w:rsid w:val="00CE0F5B"/>
    <w:rsid w:val="00CE1325"/>
    <w:rsid w:val="00CE1441"/>
    <w:rsid w:val="00CE1517"/>
    <w:rsid w:val="00CE1F4B"/>
    <w:rsid w:val="00CE34A6"/>
    <w:rsid w:val="00CE3913"/>
    <w:rsid w:val="00CE4940"/>
    <w:rsid w:val="00CE4D62"/>
    <w:rsid w:val="00CE4F2B"/>
    <w:rsid w:val="00CE6205"/>
    <w:rsid w:val="00CE7357"/>
    <w:rsid w:val="00CF058C"/>
    <w:rsid w:val="00CF05C3"/>
    <w:rsid w:val="00CF0A3A"/>
    <w:rsid w:val="00CF0B14"/>
    <w:rsid w:val="00CF13B5"/>
    <w:rsid w:val="00CF165C"/>
    <w:rsid w:val="00CF1B1F"/>
    <w:rsid w:val="00CF25B3"/>
    <w:rsid w:val="00CF3A44"/>
    <w:rsid w:val="00CF46D2"/>
    <w:rsid w:val="00CF4A69"/>
    <w:rsid w:val="00CF4C33"/>
    <w:rsid w:val="00CF525B"/>
    <w:rsid w:val="00CF5332"/>
    <w:rsid w:val="00CF587F"/>
    <w:rsid w:val="00CF5A51"/>
    <w:rsid w:val="00CF6239"/>
    <w:rsid w:val="00CF6E5C"/>
    <w:rsid w:val="00CF7A67"/>
    <w:rsid w:val="00CF7B54"/>
    <w:rsid w:val="00D01ABB"/>
    <w:rsid w:val="00D01D0F"/>
    <w:rsid w:val="00D0288C"/>
    <w:rsid w:val="00D0299B"/>
    <w:rsid w:val="00D02C5A"/>
    <w:rsid w:val="00D02FED"/>
    <w:rsid w:val="00D0352D"/>
    <w:rsid w:val="00D03864"/>
    <w:rsid w:val="00D0397D"/>
    <w:rsid w:val="00D041BA"/>
    <w:rsid w:val="00D05C1C"/>
    <w:rsid w:val="00D06280"/>
    <w:rsid w:val="00D06362"/>
    <w:rsid w:val="00D06A93"/>
    <w:rsid w:val="00D07636"/>
    <w:rsid w:val="00D07A32"/>
    <w:rsid w:val="00D1004E"/>
    <w:rsid w:val="00D10440"/>
    <w:rsid w:val="00D10646"/>
    <w:rsid w:val="00D1095F"/>
    <w:rsid w:val="00D1098D"/>
    <w:rsid w:val="00D10EBA"/>
    <w:rsid w:val="00D10F12"/>
    <w:rsid w:val="00D11191"/>
    <w:rsid w:val="00D115D8"/>
    <w:rsid w:val="00D11991"/>
    <w:rsid w:val="00D12018"/>
    <w:rsid w:val="00D122FB"/>
    <w:rsid w:val="00D128E6"/>
    <w:rsid w:val="00D12939"/>
    <w:rsid w:val="00D13444"/>
    <w:rsid w:val="00D15302"/>
    <w:rsid w:val="00D15330"/>
    <w:rsid w:val="00D15870"/>
    <w:rsid w:val="00D161CC"/>
    <w:rsid w:val="00D202B8"/>
    <w:rsid w:val="00D21206"/>
    <w:rsid w:val="00D22506"/>
    <w:rsid w:val="00D22752"/>
    <w:rsid w:val="00D22E36"/>
    <w:rsid w:val="00D232AC"/>
    <w:rsid w:val="00D23473"/>
    <w:rsid w:val="00D240D5"/>
    <w:rsid w:val="00D24C0B"/>
    <w:rsid w:val="00D25F39"/>
    <w:rsid w:val="00D262EF"/>
    <w:rsid w:val="00D26A91"/>
    <w:rsid w:val="00D27029"/>
    <w:rsid w:val="00D279D1"/>
    <w:rsid w:val="00D27C2B"/>
    <w:rsid w:val="00D27D6D"/>
    <w:rsid w:val="00D31445"/>
    <w:rsid w:val="00D31953"/>
    <w:rsid w:val="00D3314F"/>
    <w:rsid w:val="00D334DA"/>
    <w:rsid w:val="00D3407F"/>
    <w:rsid w:val="00D34610"/>
    <w:rsid w:val="00D34CCD"/>
    <w:rsid w:val="00D34FE5"/>
    <w:rsid w:val="00D35DBB"/>
    <w:rsid w:val="00D35F11"/>
    <w:rsid w:val="00D365DE"/>
    <w:rsid w:val="00D36FD9"/>
    <w:rsid w:val="00D373F0"/>
    <w:rsid w:val="00D37459"/>
    <w:rsid w:val="00D376CA"/>
    <w:rsid w:val="00D41390"/>
    <w:rsid w:val="00D41E6A"/>
    <w:rsid w:val="00D41E99"/>
    <w:rsid w:val="00D420AF"/>
    <w:rsid w:val="00D42A84"/>
    <w:rsid w:val="00D42C93"/>
    <w:rsid w:val="00D43622"/>
    <w:rsid w:val="00D43DF9"/>
    <w:rsid w:val="00D4423E"/>
    <w:rsid w:val="00D4426A"/>
    <w:rsid w:val="00D4615F"/>
    <w:rsid w:val="00D46FB8"/>
    <w:rsid w:val="00D47089"/>
    <w:rsid w:val="00D47546"/>
    <w:rsid w:val="00D511FF"/>
    <w:rsid w:val="00D517BF"/>
    <w:rsid w:val="00D519B0"/>
    <w:rsid w:val="00D529BD"/>
    <w:rsid w:val="00D52C5A"/>
    <w:rsid w:val="00D52E77"/>
    <w:rsid w:val="00D53DAB"/>
    <w:rsid w:val="00D545A8"/>
    <w:rsid w:val="00D545BC"/>
    <w:rsid w:val="00D5527E"/>
    <w:rsid w:val="00D555E8"/>
    <w:rsid w:val="00D55A1C"/>
    <w:rsid w:val="00D55DEE"/>
    <w:rsid w:val="00D563DA"/>
    <w:rsid w:val="00D56509"/>
    <w:rsid w:val="00D56A4B"/>
    <w:rsid w:val="00D56F29"/>
    <w:rsid w:val="00D57591"/>
    <w:rsid w:val="00D57608"/>
    <w:rsid w:val="00D603A2"/>
    <w:rsid w:val="00D604CA"/>
    <w:rsid w:val="00D60A7C"/>
    <w:rsid w:val="00D60EDE"/>
    <w:rsid w:val="00D6154F"/>
    <w:rsid w:val="00D61EE6"/>
    <w:rsid w:val="00D627A7"/>
    <w:rsid w:val="00D62DA1"/>
    <w:rsid w:val="00D635D2"/>
    <w:rsid w:val="00D64109"/>
    <w:rsid w:val="00D6446E"/>
    <w:rsid w:val="00D64515"/>
    <w:rsid w:val="00D646F8"/>
    <w:rsid w:val="00D64FF1"/>
    <w:rsid w:val="00D6510F"/>
    <w:rsid w:val="00D65913"/>
    <w:rsid w:val="00D674E4"/>
    <w:rsid w:val="00D6756A"/>
    <w:rsid w:val="00D676DB"/>
    <w:rsid w:val="00D70E45"/>
    <w:rsid w:val="00D71033"/>
    <w:rsid w:val="00D71A68"/>
    <w:rsid w:val="00D71C0C"/>
    <w:rsid w:val="00D72BBB"/>
    <w:rsid w:val="00D73264"/>
    <w:rsid w:val="00D73451"/>
    <w:rsid w:val="00D7375E"/>
    <w:rsid w:val="00D74015"/>
    <w:rsid w:val="00D75317"/>
    <w:rsid w:val="00D75D4C"/>
    <w:rsid w:val="00D75F63"/>
    <w:rsid w:val="00D76B7D"/>
    <w:rsid w:val="00D80052"/>
    <w:rsid w:val="00D8096E"/>
    <w:rsid w:val="00D80ECD"/>
    <w:rsid w:val="00D8166B"/>
    <w:rsid w:val="00D8184F"/>
    <w:rsid w:val="00D8344F"/>
    <w:rsid w:val="00D83F7A"/>
    <w:rsid w:val="00D84A37"/>
    <w:rsid w:val="00D850D6"/>
    <w:rsid w:val="00D8572D"/>
    <w:rsid w:val="00D85776"/>
    <w:rsid w:val="00D85966"/>
    <w:rsid w:val="00D859AB"/>
    <w:rsid w:val="00D85AFC"/>
    <w:rsid w:val="00D85E9E"/>
    <w:rsid w:val="00D87DC2"/>
    <w:rsid w:val="00D92070"/>
    <w:rsid w:val="00D9210F"/>
    <w:rsid w:val="00D92189"/>
    <w:rsid w:val="00D9248B"/>
    <w:rsid w:val="00D9377C"/>
    <w:rsid w:val="00D93981"/>
    <w:rsid w:val="00D93B5B"/>
    <w:rsid w:val="00D9418D"/>
    <w:rsid w:val="00D95760"/>
    <w:rsid w:val="00D95A2D"/>
    <w:rsid w:val="00D95BEE"/>
    <w:rsid w:val="00D963C9"/>
    <w:rsid w:val="00D9691A"/>
    <w:rsid w:val="00D969D5"/>
    <w:rsid w:val="00D969E2"/>
    <w:rsid w:val="00D96D1C"/>
    <w:rsid w:val="00D96F54"/>
    <w:rsid w:val="00D97316"/>
    <w:rsid w:val="00D975BA"/>
    <w:rsid w:val="00DA032C"/>
    <w:rsid w:val="00DA03DC"/>
    <w:rsid w:val="00DA0641"/>
    <w:rsid w:val="00DA0746"/>
    <w:rsid w:val="00DA1062"/>
    <w:rsid w:val="00DA123C"/>
    <w:rsid w:val="00DA1DC3"/>
    <w:rsid w:val="00DA24C7"/>
    <w:rsid w:val="00DA383D"/>
    <w:rsid w:val="00DA3A8F"/>
    <w:rsid w:val="00DA3A95"/>
    <w:rsid w:val="00DA3B95"/>
    <w:rsid w:val="00DA4E6F"/>
    <w:rsid w:val="00DA500E"/>
    <w:rsid w:val="00DA56DD"/>
    <w:rsid w:val="00DA571A"/>
    <w:rsid w:val="00DA57B3"/>
    <w:rsid w:val="00DA602D"/>
    <w:rsid w:val="00DA67FB"/>
    <w:rsid w:val="00DA6939"/>
    <w:rsid w:val="00DA76F4"/>
    <w:rsid w:val="00DB005F"/>
    <w:rsid w:val="00DB079E"/>
    <w:rsid w:val="00DB0CBC"/>
    <w:rsid w:val="00DB16C9"/>
    <w:rsid w:val="00DB18FB"/>
    <w:rsid w:val="00DB1B8A"/>
    <w:rsid w:val="00DB2AF4"/>
    <w:rsid w:val="00DB2C3E"/>
    <w:rsid w:val="00DB33F5"/>
    <w:rsid w:val="00DB34F5"/>
    <w:rsid w:val="00DB3AA9"/>
    <w:rsid w:val="00DB44D6"/>
    <w:rsid w:val="00DB5852"/>
    <w:rsid w:val="00DB5AE3"/>
    <w:rsid w:val="00DB5B89"/>
    <w:rsid w:val="00DB5D34"/>
    <w:rsid w:val="00DB6853"/>
    <w:rsid w:val="00DB6CCD"/>
    <w:rsid w:val="00DB7D11"/>
    <w:rsid w:val="00DB7D72"/>
    <w:rsid w:val="00DB7E84"/>
    <w:rsid w:val="00DC01BD"/>
    <w:rsid w:val="00DC044D"/>
    <w:rsid w:val="00DC0A4C"/>
    <w:rsid w:val="00DC0C20"/>
    <w:rsid w:val="00DC0C80"/>
    <w:rsid w:val="00DC0F43"/>
    <w:rsid w:val="00DC13F6"/>
    <w:rsid w:val="00DC1F68"/>
    <w:rsid w:val="00DC2628"/>
    <w:rsid w:val="00DC2941"/>
    <w:rsid w:val="00DC2EF5"/>
    <w:rsid w:val="00DC3903"/>
    <w:rsid w:val="00DC3940"/>
    <w:rsid w:val="00DC489D"/>
    <w:rsid w:val="00DC4D73"/>
    <w:rsid w:val="00DC4F6F"/>
    <w:rsid w:val="00DC4FF8"/>
    <w:rsid w:val="00DC5474"/>
    <w:rsid w:val="00DC6157"/>
    <w:rsid w:val="00DC63F2"/>
    <w:rsid w:val="00DC76DC"/>
    <w:rsid w:val="00DC7C17"/>
    <w:rsid w:val="00DD06A1"/>
    <w:rsid w:val="00DD0BA0"/>
    <w:rsid w:val="00DD0D9A"/>
    <w:rsid w:val="00DD1BC0"/>
    <w:rsid w:val="00DD23A8"/>
    <w:rsid w:val="00DD24D4"/>
    <w:rsid w:val="00DD2F1D"/>
    <w:rsid w:val="00DD3DC2"/>
    <w:rsid w:val="00DD46BB"/>
    <w:rsid w:val="00DD4B3B"/>
    <w:rsid w:val="00DD52B9"/>
    <w:rsid w:val="00DD622B"/>
    <w:rsid w:val="00DD6911"/>
    <w:rsid w:val="00DD70FF"/>
    <w:rsid w:val="00DD75DE"/>
    <w:rsid w:val="00DD76F7"/>
    <w:rsid w:val="00DD7EA4"/>
    <w:rsid w:val="00DD7FD6"/>
    <w:rsid w:val="00DE05C3"/>
    <w:rsid w:val="00DE07B5"/>
    <w:rsid w:val="00DE0D08"/>
    <w:rsid w:val="00DE0F64"/>
    <w:rsid w:val="00DE174D"/>
    <w:rsid w:val="00DE21C5"/>
    <w:rsid w:val="00DE24FF"/>
    <w:rsid w:val="00DE26A4"/>
    <w:rsid w:val="00DE2F6D"/>
    <w:rsid w:val="00DE2FFF"/>
    <w:rsid w:val="00DE37F4"/>
    <w:rsid w:val="00DE3AE3"/>
    <w:rsid w:val="00DE3CA2"/>
    <w:rsid w:val="00DE3D89"/>
    <w:rsid w:val="00DE44FF"/>
    <w:rsid w:val="00DE4F8D"/>
    <w:rsid w:val="00DE5832"/>
    <w:rsid w:val="00DE6C59"/>
    <w:rsid w:val="00DE7085"/>
    <w:rsid w:val="00DE7995"/>
    <w:rsid w:val="00DF072D"/>
    <w:rsid w:val="00DF1183"/>
    <w:rsid w:val="00DF12AA"/>
    <w:rsid w:val="00DF1599"/>
    <w:rsid w:val="00DF19F4"/>
    <w:rsid w:val="00DF1E0A"/>
    <w:rsid w:val="00DF5106"/>
    <w:rsid w:val="00DF5508"/>
    <w:rsid w:val="00DF5FE8"/>
    <w:rsid w:val="00DF60BD"/>
    <w:rsid w:val="00DF7228"/>
    <w:rsid w:val="00DF7450"/>
    <w:rsid w:val="00DF75BE"/>
    <w:rsid w:val="00DF78E2"/>
    <w:rsid w:val="00DF7FA3"/>
    <w:rsid w:val="00E003E2"/>
    <w:rsid w:val="00E00903"/>
    <w:rsid w:val="00E00D59"/>
    <w:rsid w:val="00E011E4"/>
    <w:rsid w:val="00E01839"/>
    <w:rsid w:val="00E019CD"/>
    <w:rsid w:val="00E01B1C"/>
    <w:rsid w:val="00E0200F"/>
    <w:rsid w:val="00E02012"/>
    <w:rsid w:val="00E039DF"/>
    <w:rsid w:val="00E03A2B"/>
    <w:rsid w:val="00E03DA6"/>
    <w:rsid w:val="00E04679"/>
    <w:rsid w:val="00E04742"/>
    <w:rsid w:val="00E0569C"/>
    <w:rsid w:val="00E057C4"/>
    <w:rsid w:val="00E05EEC"/>
    <w:rsid w:val="00E07F93"/>
    <w:rsid w:val="00E103C1"/>
    <w:rsid w:val="00E12ECE"/>
    <w:rsid w:val="00E13814"/>
    <w:rsid w:val="00E138F4"/>
    <w:rsid w:val="00E13BB4"/>
    <w:rsid w:val="00E13E21"/>
    <w:rsid w:val="00E13F1D"/>
    <w:rsid w:val="00E1458D"/>
    <w:rsid w:val="00E15746"/>
    <w:rsid w:val="00E15A43"/>
    <w:rsid w:val="00E15A55"/>
    <w:rsid w:val="00E16946"/>
    <w:rsid w:val="00E16B82"/>
    <w:rsid w:val="00E16DEF"/>
    <w:rsid w:val="00E17AF6"/>
    <w:rsid w:val="00E208BB"/>
    <w:rsid w:val="00E20B87"/>
    <w:rsid w:val="00E210B0"/>
    <w:rsid w:val="00E216EC"/>
    <w:rsid w:val="00E21F71"/>
    <w:rsid w:val="00E2266B"/>
    <w:rsid w:val="00E24166"/>
    <w:rsid w:val="00E24F56"/>
    <w:rsid w:val="00E250DF"/>
    <w:rsid w:val="00E25E4D"/>
    <w:rsid w:val="00E26223"/>
    <w:rsid w:val="00E26560"/>
    <w:rsid w:val="00E26FB0"/>
    <w:rsid w:val="00E2719D"/>
    <w:rsid w:val="00E2742B"/>
    <w:rsid w:val="00E277D0"/>
    <w:rsid w:val="00E27DD3"/>
    <w:rsid w:val="00E30C6E"/>
    <w:rsid w:val="00E311B1"/>
    <w:rsid w:val="00E318CA"/>
    <w:rsid w:val="00E31EDD"/>
    <w:rsid w:val="00E331D0"/>
    <w:rsid w:val="00E335FF"/>
    <w:rsid w:val="00E347DD"/>
    <w:rsid w:val="00E34A8B"/>
    <w:rsid w:val="00E3515F"/>
    <w:rsid w:val="00E352C9"/>
    <w:rsid w:val="00E353C4"/>
    <w:rsid w:val="00E358D0"/>
    <w:rsid w:val="00E35C47"/>
    <w:rsid w:val="00E3667F"/>
    <w:rsid w:val="00E36692"/>
    <w:rsid w:val="00E36D9B"/>
    <w:rsid w:val="00E40219"/>
    <w:rsid w:val="00E43B72"/>
    <w:rsid w:val="00E43D75"/>
    <w:rsid w:val="00E44107"/>
    <w:rsid w:val="00E44FB8"/>
    <w:rsid w:val="00E46571"/>
    <w:rsid w:val="00E465F8"/>
    <w:rsid w:val="00E477C2"/>
    <w:rsid w:val="00E47977"/>
    <w:rsid w:val="00E50AB5"/>
    <w:rsid w:val="00E511E8"/>
    <w:rsid w:val="00E52F7A"/>
    <w:rsid w:val="00E55BF1"/>
    <w:rsid w:val="00E55ECE"/>
    <w:rsid w:val="00E56677"/>
    <w:rsid w:val="00E567B8"/>
    <w:rsid w:val="00E56C81"/>
    <w:rsid w:val="00E574CD"/>
    <w:rsid w:val="00E57789"/>
    <w:rsid w:val="00E5795D"/>
    <w:rsid w:val="00E6010C"/>
    <w:rsid w:val="00E605E4"/>
    <w:rsid w:val="00E60CE6"/>
    <w:rsid w:val="00E613F8"/>
    <w:rsid w:val="00E626CB"/>
    <w:rsid w:val="00E6277F"/>
    <w:rsid w:val="00E630D3"/>
    <w:rsid w:val="00E6342F"/>
    <w:rsid w:val="00E635E3"/>
    <w:rsid w:val="00E63674"/>
    <w:rsid w:val="00E65434"/>
    <w:rsid w:val="00E65CD2"/>
    <w:rsid w:val="00E678C9"/>
    <w:rsid w:val="00E67DE7"/>
    <w:rsid w:val="00E7047F"/>
    <w:rsid w:val="00E70A5B"/>
    <w:rsid w:val="00E70AED"/>
    <w:rsid w:val="00E7155E"/>
    <w:rsid w:val="00E71ACB"/>
    <w:rsid w:val="00E7301B"/>
    <w:rsid w:val="00E730A1"/>
    <w:rsid w:val="00E73398"/>
    <w:rsid w:val="00E73AB4"/>
    <w:rsid w:val="00E7402B"/>
    <w:rsid w:val="00E74880"/>
    <w:rsid w:val="00E74E1B"/>
    <w:rsid w:val="00E75068"/>
    <w:rsid w:val="00E750B8"/>
    <w:rsid w:val="00E7522A"/>
    <w:rsid w:val="00E75295"/>
    <w:rsid w:val="00E7543E"/>
    <w:rsid w:val="00E758C6"/>
    <w:rsid w:val="00E75F8E"/>
    <w:rsid w:val="00E760A8"/>
    <w:rsid w:val="00E763DD"/>
    <w:rsid w:val="00E766B3"/>
    <w:rsid w:val="00E76C87"/>
    <w:rsid w:val="00E76E1A"/>
    <w:rsid w:val="00E76E54"/>
    <w:rsid w:val="00E80DCF"/>
    <w:rsid w:val="00E817F3"/>
    <w:rsid w:val="00E81B6E"/>
    <w:rsid w:val="00E81F2E"/>
    <w:rsid w:val="00E82103"/>
    <w:rsid w:val="00E823BC"/>
    <w:rsid w:val="00E82A16"/>
    <w:rsid w:val="00E82E84"/>
    <w:rsid w:val="00E8449F"/>
    <w:rsid w:val="00E8473C"/>
    <w:rsid w:val="00E8475F"/>
    <w:rsid w:val="00E85264"/>
    <w:rsid w:val="00E8656E"/>
    <w:rsid w:val="00E86716"/>
    <w:rsid w:val="00E8692C"/>
    <w:rsid w:val="00E86AEC"/>
    <w:rsid w:val="00E877F4"/>
    <w:rsid w:val="00E87EF2"/>
    <w:rsid w:val="00E87F66"/>
    <w:rsid w:val="00E90492"/>
    <w:rsid w:val="00E904A8"/>
    <w:rsid w:val="00E90963"/>
    <w:rsid w:val="00E90A0E"/>
    <w:rsid w:val="00E90BDA"/>
    <w:rsid w:val="00E91F1F"/>
    <w:rsid w:val="00E92AF1"/>
    <w:rsid w:val="00E934AB"/>
    <w:rsid w:val="00E93915"/>
    <w:rsid w:val="00E939A8"/>
    <w:rsid w:val="00E93A78"/>
    <w:rsid w:val="00E9433E"/>
    <w:rsid w:val="00E944CA"/>
    <w:rsid w:val="00E94C7F"/>
    <w:rsid w:val="00E95B3B"/>
    <w:rsid w:val="00E95C86"/>
    <w:rsid w:val="00E9626E"/>
    <w:rsid w:val="00E966AD"/>
    <w:rsid w:val="00E96872"/>
    <w:rsid w:val="00EA0387"/>
    <w:rsid w:val="00EA0D28"/>
    <w:rsid w:val="00EA0DBB"/>
    <w:rsid w:val="00EA1CA2"/>
    <w:rsid w:val="00EA2F8E"/>
    <w:rsid w:val="00EA3788"/>
    <w:rsid w:val="00EA38B0"/>
    <w:rsid w:val="00EA3E3D"/>
    <w:rsid w:val="00EA4102"/>
    <w:rsid w:val="00EA43AA"/>
    <w:rsid w:val="00EA4BCB"/>
    <w:rsid w:val="00EA542E"/>
    <w:rsid w:val="00EA548E"/>
    <w:rsid w:val="00EA5658"/>
    <w:rsid w:val="00EA5770"/>
    <w:rsid w:val="00EA74C2"/>
    <w:rsid w:val="00EA7901"/>
    <w:rsid w:val="00EA7AEF"/>
    <w:rsid w:val="00EB0A3D"/>
    <w:rsid w:val="00EB0F62"/>
    <w:rsid w:val="00EB1D9C"/>
    <w:rsid w:val="00EB271D"/>
    <w:rsid w:val="00EB2C5E"/>
    <w:rsid w:val="00EB33CF"/>
    <w:rsid w:val="00EB3C6E"/>
    <w:rsid w:val="00EB4E94"/>
    <w:rsid w:val="00EB5062"/>
    <w:rsid w:val="00EB5238"/>
    <w:rsid w:val="00EB628C"/>
    <w:rsid w:val="00EB76C0"/>
    <w:rsid w:val="00EB7805"/>
    <w:rsid w:val="00EC0266"/>
    <w:rsid w:val="00EC03F8"/>
    <w:rsid w:val="00EC06C4"/>
    <w:rsid w:val="00EC08CC"/>
    <w:rsid w:val="00EC0E5C"/>
    <w:rsid w:val="00EC17FB"/>
    <w:rsid w:val="00EC19D7"/>
    <w:rsid w:val="00EC304B"/>
    <w:rsid w:val="00EC4640"/>
    <w:rsid w:val="00EC4CB7"/>
    <w:rsid w:val="00EC5248"/>
    <w:rsid w:val="00EC5346"/>
    <w:rsid w:val="00EC5397"/>
    <w:rsid w:val="00EC74BA"/>
    <w:rsid w:val="00EC78A5"/>
    <w:rsid w:val="00EC7961"/>
    <w:rsid w:val="00EC7D38"/>
    <w:rsid w:val="00ED0855"/>
    <w:rsid w:val="00ED09AF"/>
    <w:rsid w:val="00ED1020"/>
    <w:rsid w:val="00ED137A"/>
    <w:rsid w:val="00ED15B3"/>
    <w:rsid w:val="00ED2698"/>
    <w:rsid w:val="00ED2C8C"/>
    <w:rsid w:val="00ED31B0"/>
    <w:rsid w:val="00ED4FFB"/>
    <w:rsid w:val="00ED50EF"/>
    <w:rsid w:val="00ED5550"/>
    <w:rsid w:val="00ED587E"/>
    <w:rsid w:val="00ED59E7"/>
    <w:rsid w:val="00ED6F67"/>
    <w:rsid w:val="00ED7159"/>
    <w:rsid w:val="00ED7432"/>
    <w:rsid w:val="00ED74A9"/>
    <w:rsid w:val="00EE0EFD"/>
    <w:rsid w:val="00EE1DBE"/>
    <w:rsid w:val="00EE371C"/>
    <w:rsid w:val="00EE37C1"/>
    <w:rsid w:val="00EE39C4"/>
    <w:rsid w:val="00EE586F"/>
    <w:rsid w:val="00EE62CF"/>
    <w:rsid w:val="00EE7745"/>
    <w:rsid w:val="00EE7EC5"/>
    <w:rsid w:val="00EF1187"/>
    <w:rsid w:val="00EF176C"/>
    <w:rsid w:val="00EF292F"/>
    <w:rsid w:val="00EF31AA"/>
    <w:rsid w:val="00EF39F5"/>
    <w:rsid w:val="00EF4DFE"/>
    <w:rsid w:val="00EF4F99"/>
    <w:rsid w:val="00EF4FF2"/>
    <w:rsid w:val="00EF54C9"/>
    <w:rsid w:val="00EF573F"/>
    <w:rsid w:val="00EF5CDC"/>
    <w:rsid w:val="00EF78A8"/>
    <w:rsid w:val="00EF79B0"/>
    <w:rsid w:val="00EF7A50"/>
    <w:rsid w:val="00F00189"/>
    <w:rsid w:val="00F00A41"/>
    <w:rsid w:val="00F00F16"/>
    <w:rsid w:val="00F01204"/>
    <w:rsid w:val="00F01B17"/>
    <w:rsid w:val="00F02366"/>
    <w:rsid w:val="00F02728"/>
    <w:rsid w:val="00F02A24"/>
    <w:rsid w:val="00F02C2B"/>
    <w:rsid w:val="00F03162"/>
    <w:rsid w:val="00F03BD5"/>
    <w:rsid w:val="00F0466A"/>
    <w:rsid w:val="00F04CB0"/>
    <w:rsid w:val="00F04E07"/>
    <w:rsid w:val="00F0569B"/>
    <w:rsid w:val="00F05CF2"/>
    <w:rsid w:val="00F0651B"/>
    <w:rsid w:val="00F06BF2"/>
    <w:rsid w:val="00F06F38"/>
    <w:rsid w:val="00F07597"/>
    <w:rsid w:val="00F078BE"/>
    <w:rsid w:val="00F07DEF"/>
    <w:rsid w:val="00F10CB2"/>
    <w:rsid w:val="00F10CDF"/>
    <w:rsid w:val="00F1189A"/>
    <w:rsid w:val="00F119DF"/>
    <w:rsid w:val="00F12751"/>
    <w:rsid w:val="00F12A69"/>
    <w:rsid w:val="00F12E7B"/>
    <w:rsid w:val="00F13AF4"/>
    <w:rsid w:val="00F13F90"/>
    <w:rsid w:val="00F1479C"/>
    <w:rsid w:val="00F1554C"/>
    <w:rsid w:val="00F159F0"/>
    <w:rsid w:val="00F15D53"/>
    <w:rsid w:val="00F15DDC"/>
    <w:rsid w:val="00F168B3"/>
    <w:rsid w:val="00F173A9"/>
    <w:rsid w:val="00F20312"/>
    <w:rsid w:val="00F21253"/>
    <w:rsid w:val="00F222FD"/>
    <w:rsid w:val="00F2244D"/>
    <w:rsid w:val="00F22827"/>
    <w:rsid w:val="00F22B8B"/>
    <w:rsid w:val="00F22F28"/>
    <w:rsid w:val="00F233E3"/>
    <w:rsid w:val="00F23FB7"/>
    <w:rsid w:val="00F240B3"/>
    <w:rsid w:val="00F25474"/>
    <w:rsid w:val="00F2624D"/>
    <w:rsid w:val="00F262DA"/>
    <w:rsid w:val="00F30A17"/>
    <w:rsid w:val="00F30CFB"/>
    <w:rsid w:val="00F31B60"/>
    <w:rsid w:val="00F31D82"/>
    <w:rsid w:val="00F31D98"/>
    <w:rsid w:val="00F34355"/>
    <w:rsid w:val="00F34C6A"/>
    <w:rsid w:val="00F34C6E"/>
    <w:rsid w:val="00F369EF"/>
    <w:rsid w:val="00F376C2"/>
    <w:rsid w:val="00F37F76"/>
    <w:rsid w:val="00F40387"/>
    <w:rsid w:val="00F40E81"/>
    <w:rsid w:val="00F41BA4"/>
    <w:rsid w:val="00F42B4A"/>
    <w:rsid w:val="00F43C93"/>
    <w:rsid w:val="00F43E7D"/>
    <w:rsid w:val="00F447CF"/>
    <w:rsid w:val="00F44D04"/>
    <w:rsid w:val="00F44F06"/>
    <w:rsid w:val="00F44F15"/>
    <w:rsid w:val="00F45114"/>
    <w:rsid w:val="00F45276"/>
    <w:rsid w:val="00F4616D"/>
    <w:rsid w:val="00F4636F"/>
    <w:rsid w:val="00F46F48"/>
    <w:rsid w:val="00F476AE"/>
    <w:rsid w:val="00F47F1E"/>
    <w:rsid w:val="00F50184"/>
    <w:rsid w:val="00F504DA"/>
    <w:rsid w:val="00F51925"/>
    <w:rsid w:val="00F52EAF"/>
    <w:rsid w:val="00F531CA"/>
    <w:rsid w:val="00F53990"/>
    <w:rsid w:val="00F53E89"/>
    <w:rsid w:val="00F54047"/>
    <w:rsid w:val="00F540F4"/>
    <w:rsid w:val="00F555AE"/>
    <w:rsid w:val="00F5603C"/>
    <w:rsid w:val="00F57168"/>
    <w:rsid w:val="00F57AD5"/>
    <w:rsid w:val="00F57C09"/>
    <w:rsid w:val="00F606C4"/>
    <w:rsid w:val="00F60A2F"/>
    <w:rsid w:val="00F60FE7"/>
    <w:rsid w:val="00F612BF"/>
    <w:rsid w:val="00F61303"/>
    <w:rsid w:val="00F614A8"/>
    <w:rsid w:val="00F615FD"/>
    <w:rsid w:val="00F61CAD"/>
    <w:rsid w:val="00F62960"/>
    <w:rsid w:val="00F62CB7"/>
    <w:rsid w:val="00F64253"/>
    <w:rsid w:val="00F6451B"/>
    <w:rsid w:val="00F65352"/>
    <w:rsid w:val="00F65BA3"/>
    <w:rsid w:val="00F663F6"/>
    <w:rsid w:val="00F6711C"/>
    <w:rsid w:val="00F6744B"/>
    <w:rsid w:val="00F6777F"/>
    <w:rsid w:val="00F677D4"/>
    <w:rsid w:val="00F67E97"/>
    <w:rsid w:val="00F7026D"/>
    <w:rsid w:val="00F70312"/>
    <w:rsid w:val="00F71660"/>
    <w:rsid w:val="00F71816"/>
    <w:rsid w:val="00F71E9E"/>
    <w:rsid w:val="00F72557"/>
    <w:rsid w:val="00F72D52"/>
    <w:rsid w:val="00F72EFC"/>
    <w:rsid w:val="00F73991"/>
    <w:rsid w:val="00F73E65"/>
    <w:rsid w:val="00F7419E"/>
    <w:rsid w:val="00F74B41"/>
    <w:rsid w:val="00F74CDE"/>
    <w:rsid w:val="00F74E57"/>
    <w:rsid w:val="00F74F19"/>
    <w:rsid w:val="00F7550C"/>
    <w:rsid w:val="00F7757C"/>
    <w:rsid w:val="00F8036C"/>
    <w:rsid w:val="00F80F3C"/>
    <w:rsid w:val="00F82C6F"/>
    <w:rsid w:val="00F834A7"/>
    <w:rsid w:val="00F8390A"/>
    <w:rsid w:val="00F83FAD"/>
    <w:rsid w:val="00F8442E"/>
    <w:rsid w:val="00F84532"/>
    <w:rsid w:val="00F85A82"/>
    <w:rsid w:val="00F862C5"/>
    <w:rsid w:val="00F862DC"/>
    <w:rsid w:val="00F87046"/>
    <w:rsid w:val="00F87E3B"/>
    <w:rsid w:val="00F90390"/>
    <w:rsid w:val="00F90692"/>
    <w:rsid w:val="00F90B55"/>
    <w:rsid w:val="00F90DE7"/>
    <w:rsid w:val="00F90E99"/>
    <w:rsid w:val="00F915BF"/>
    <w:rsid w:val="00F917E3"/>
    <w:rsid w:val="00F91FDC"/>
    <w:rsid w:val="00F927EE"/>
    <w:rsid w:val="00F92E21"/>
    <w:rsid w:val="00F9400C"/>
    <w:rsid w:val="00F94669"/>
    <w:rsid w:val="00F9482C"/>
    <w:rsid w:val="00F9518C"/>
    <w:rsid w:val="00F95CF1"/>
    <w:rsid w:val="00F960DE"/>
    <w:rsid w:val="00F9643B"/>
    <w:rsid w:val="00F96465"/>
    <w:rsid w:val="00F96764"/>
    <w:rsid w:val="00FA0017"/>
    <w:rsid w:val="00FA089B"/>
    <w:rsid w:val="00FA08B4"/>
    <w:rsid w:val="00FA18B1"/>
    <w:rsid w:val="00FA2364"/>
    <w:rsid w:val="00FA283F"/>
    <w:rsid w:val="00FA32CA"/>
    <w:rsid w:val="00FA348D"/>
    <w:rsid w:val="00FA4B47"/>
    <w:rsid w:val="00FA4E60"/>
    <w:rsid w:val="00FA51A1"/>
    <w:rsid w:val="00FA6504"/>
    <w:rsid w:val="00FA684D"/>
    <w:rsid w:val="00FA7480"/>
    <w:rsid w:val="00FA75CC"/>
    <w:rsid w:val="00FB037D"/>
    <w:rsid w:val="00FB0468"/>
    <w:rsid w:val="00FB0CB2"/>
    <w:rsid w:val="00FB10B3"/>
    <w:rsid w:val="00FB12D7"/>
    <w:rsid w:val="00FB1960"/>
    <w:rsid w:val="00FB28DF"/>
    <w:rsid w:val="00FB2B50"/>
    <w:rsid w:val="00FB33ED"/>
    <w:rsid w:val="00FB3B42"/>
    <w:rsid w:val="00FB3BD5"/>
    <w:rsid w:val="00FB4C85"/>
    <w:rsid w:val="00FB4EE3"/>
    <w:rsid w:val="00FB583B"/>
    <w:rsid w:val="00FB744F"/>
    <w:rsid w:val="00FB7F9D"/>
    <w:rsid w:val="00FC0432"/>
    <w:rsid w:val="00FC054F"/>
    <w:rsid w:val="00FC0858"/>
    <w:rsid w:val="00FC0AE6"/>
    <w:rsid w:val="00FC0F50"/>
    <w:rsid w:val="00FC11F6"/>
    <w:rsid w:val="00FC1475"/>
    <w:rsid w:val="00FC1CF8"/>
    <w:rsid w:val="00FC1FFC"/>
    <w:rsid w:val="00FC223C"/>
    <w:rsid w:val="00FC23A2"/>
    <w:rsid w:val="00FC2782"/>
    <w:rsid w:val="00FC2F0F"/>
    <w:rsid w:val="00FC3378"/>
    <w:rsid w:val="00FC3A10"/>
    <w:rsid w:val="00FC41A5"/>
    <w:rsid w:val="00FC42C9"/>
    <w:rsid w:val="00FC4FD5"/>
    <w:rsid w:val="00FC58BF"/>
    <w:rsid w:val="00FC59C9"/>
    <w:rsid w:val="00FC6132"/>
    <w:rsid w:val="00FC6401"/>
    <w:rsid w:val="00FC6C2F"/>
    <w:rsid w:val="00FC7623"/>
    <w:rsid w:val="00FD13B2"/>
    <w:rsid w:val="00FD2DF9"/>
    <w:rsid w:val="00FD2EB7"/>
    <w:rsid w:val="00FD3170"/>
    <w:rsid w:val="00FD35FC"/>
    <w:rsid w:val="00FD3C99"/>
    <w:rsid w:val="00FD4216"/>
    <w:rsid w:val="00FD44D5"/>
    <w:rsid w:val="00FD4D5C"/>
    <w:rsid w:val="00FD4FF8"/>
    <w:rsid w:val="00FD560F"/>
    <w:rsid w:val="00FD623A"/>
    <w:rsid w:val="00FD6BDD"/>
    <w:rsid w:val="00FD7FF2"/>
    <w:rsid w:val="00FE07B8"/>
    <w:rsid w:val="00FE1B66"/>
    <w:rsid w:val="00FE3110"/>
    <w:rsid w:val="00FE314F"/>
    <w:rsid w:val="00FE40AB"/>
    <w:rsid w:val="00FE49CF"/>
    <w:rsid w:val="00FE4CD1"/>
    <w:rsid w:val="00FE4F89"/>
    <w:rsid w:val="00FE5CFD"/>
    <w:rsid w:val="00FE7524"/>
    <w:rsid w:val="00FE7657"/>
    <w:rsid w:val="00FE7FA0"/>
    <w:rsid w:val="00FF0FF6"/>
    <w:rsid w:val="00FF1195"/>
    <w:rsid w:val="00FF14B3"/>
    <w:rsid w:val="00FF1B2B"/>
    <w:rsid w:val="00FF3557"/>
    <w:rsid w:val="00FF4557"/>
    <w:rsid w:val="00FF45DF"/>
    <w:rsid w:val="00FF4860"/>
    <w:rsid w:val="00FF4F28"/>
    <w:rsid w:val="00FF5031"/>
    <w:rsid w:val="00FF514A"/>
    <w:rsid w:val="00FF5822"/>
    <w:rsid w:val="00FF59A2"/>
    <w:rsid w:val="00FF619C"/>
    <w:rsid w:val="00FF66DB"/>
    <w:rsid w:val="00FF681A"/>
    <w:rsid w:val="00FF6C39"/>
    <w:rsid w:val="00FF6F0E"/>
    <w:rsid w:val="00FF74C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616B60"/>
  <w15:docId w15:val="{44941EEE-7DA5-4D91-8B0D-21361B0F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41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369EF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29"/>
    </w:rPr>
  </w:style>
  <w:style w:type="paragraph" w:styleId="Nagwek20">
    <w:name w:val="heading 2"/>
    <w:basedOn w:val="Normalny"/>
    <w:next w:val="Normalny"/>
    <w:link w:val="Nagwek2Znak1"/>
    <w:uiPriority w:val="9"/>
    <w:unhideWhenUsed/>
    <w:qFormat/>
    <w:rsid w:val="00F369EF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/>
      <w:color w:val="365F91"/>
      <w:sz w:val="26"/>
      <w:szCs w:val="23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F369EF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F369EF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Nagwek5">
    <w:name w:val="heading 5"/>
    <w:basedOn w:val="Normalny"/>
    <w:next w:val="Normalny"/>
    <w:link w:val="Nagwek5Znak1"/>
    <w:uiPriority w:val="9"/>
    <w:unhideWhenUsed/>
    <w:qFormat/>
    <w:rsid w:val="00F369E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Nagwek6">
    <w:name w:val="heading 6"/>
    <w:basedOn w:val="Normalny"/>
    <w:next w:val="Normalny"/>
    <w:link w:val="Nagwek6Znak1"/>
    <w:uiPriority w:val="9"/>
    <w:unhideWhenUsed/>
    <w:qFormat/>
    <w:rsid w:val="00F369E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Nagwek7">
    <w:name w:val="heading 7"/>
    <w:basedOn w:val="Normalny"/>
    <w:next w:val="Normalny"/>
    <w:link w:val="Nagwek7Znak1"/>
    <w:uiPriority w:val="9"/>
    <w:unhideWhenUsed/>
    <w:qFormat/>
    <w:rsid w:val="00F369E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Nagwek8">
    <w:name w:val="heading 8"/>
    <w:basedOn w:val="Normalny"/>
    <w:next w:val="Normalny"/>
    <w:link w:val="Nagwek8Znak1"/>
    <w:uiPriority w:val="9"/>
    <w:unhideWhenUsed/>
    <w:qFormat/>
    <w:rsid w:val="00F369E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Nagwek9">
    <w:name w:val="heading 9"/>
    <w:basedOn w:val="Normalny"/>
    <w:next w:val="Normalny"/>
    <w:link w:val="Nagwek9Znak1"/>
    <w:uiPriority w:val="9"/>
    <w:unhideWhenUsed/>
    <w:qFormat/>
    <w:rsid w:val="00F369E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Standard"/>
    <w:link w:val="TekstdymkaZnak"/>
    <w:qFormat/>
    <w:rsid w:val="00F369EF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F369EF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ny"/>
    <w:qFormat/>
    <w:rsid w:val="00F369EF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Standard"/>
    <w:link w:val="TekstkomentarzaZnak"/>
    <w:qFormat/>
    <w:rsid w:val="00F369E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F369E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369EF"/>
    <w:rPr>
      <w:rFonts w:cs="Times New Roman"/>
      <w:kern w:val="0"/>
      <w:sz w:val="20"/>
      <w:szCs w:val="18"/>
      <w:lang w:bidi="ar-SA"/>
    </w:rPr>
  </w:style>
  <w:style w:type="paragraph" w:styleId="Stopka">
    <w:name w:val="footer"/>
    <w:basedOn w:val="Normalny"/>
    <w:link w:val="StopkaZnak"/>
    <w:uiPriority w:val="99"/>
    <w:unhideWhenUsed/>
    <w:qFormat/>
    <w:rsid w:val="00F369EF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369EF"/>
    <w:rPr>
      <w:rFonts w:cs="Times New Roman"/>
      <w:kern w:val="0"/>
      <w:sz w:val="20"/>
      <w:szCs w:val="18"/>
      <w:lang w:bidi="ar-SA"/>
    </w:rPr>
  </w:style>
  <w:style w:type="paragraph" w:styleId="Nagwek">
    <w:name w:val="header"/>
    <w:basedOn w:val="Normalny"/>
    <w:link w:val="NagwekZnak"/>
    <w:unhideWhenUsed/>
    <w:qFormat/>
    <w:rsid w:val="00F369EF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paragraph" w:styleId="Lista">
    <w:name w:val="List"/>
    <w:basedOn w:val="Textbody"/>
    <w:qFormat/>
    <w:rsid w:val="00F369EF"/>
  </w:style>
  <w:style w:type="paragraph" w:customStyle="1" w:styleId="Textbody">
    <w:name w:val="Text body"/>
    <w:basedOn w:val="Standard"/>
    <w:qFormat/>
    <w:rsid w:val="00F369EF"/>
    <w:pPr>
      <w:spacing w:after="120"/>
    </w:pPr>
  </w:style>
  <w:style w:type="paragraph" w:styleId="NormalnyWeb">
    <w:name w:val="Normal (Web)"/>
    <w:basedOn w:val="Normalny"/>
    <w:uiPriority w:val="99"/>
    <w:unhideWhenUsed/>
    <w:rsid w:val="00F369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69EF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F369E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paragraph" w:styleId="Spistreci1">
    <w:name w:val="toc 1"/>
    <w:basedOn w:val="Normalny"/>
    <w:next w:val="Normalny"/>
    <w:uiPriority w:val="39"/>
    <w:unhideWhenUsed/>
    <w:qFormat/>
    <w:rsid w:val="00F369EF"/>
    <w:pPr>
      <w:tabs>
        <w:tab w:val="left" w:pos="567"/>
        <w:tab w:val="right" w:leader="dot" w:pos="8505"/>
      </w:tabs>
      <w:spacing w:before="240"/>
      <w:ind w:left="567" w:hanging="567"/>
    </w:pPr>
    <w:rPr>
      <w:rFonts w:ascii="Arial Black" w:eastAsia="Times New Roman" w:hAnsi="Arial Black"/>
      <w:b/>
      <w:sz w:val="22"/>
      <w:szCs w:val="22"/>
      <w:lang w:eastAsia="cs-CZ"/>
    </w:rPr>
  </w:style>
  <w:style w:type="paragraph" w:styleId="Spistreci2">
    <w:name w:val="toc 2"/>
    <w:basedOn w:val="Normalny"/>
    <w:next w:val="Normalny"/>
    <w:uiPriority w:val="39"/>
    <w:unhideWhenUsed/>
    <w:rsid w:val="00F369EF"/>
    <w:pPr>
      <w:tabs>
        <w:tab w:val="left" w:pos="993"/>
        <w:tab w:val="right" w:leader="dot" w:pos="8505"/>
      </w:tabs>
      <w:spacing w:before="120"/>
      <w:ind w:left="992" w:hanging="425"/>
    </w:pPr>
    <w:rPr>
      <w:rFonts w:ascii="Arial Black" w:eastAsia="Times New Roman" w:hAnsi="Arial Black"/>
      <w:b/>
      <w:sz w:val="20"/>
      <w:szCs w:val="22"/>
      <w:lang w:eastAsia="cs-CZ"/>
    </w:rPr>
  </w:style>
  <w:style w:type="paragraph" w:styleId="Spistreci3">
    <w:name w:val="toc 3"/>
    <w:basedOn w:val="Normalny"/>
    <w:next w:val="Normalny"/>
    <w:uiPriority w:val="39"/>
    <w:unhideWhenUsed/>
    <w:qFormat/>
    <w:rsid w:val="00F369EF"/>
    <w:pPr>
      <w:spacing w:after="100"/>
      <w:ind w:left="480"/>
    </w:pPr>
    <w:rPr>
      <w:szCs w:val="21"/>
    </w:rPr>
  </w:style>
  <w:style w:type="paragraph" w:styleId="Spistreci9">
    <w:name w:val="toc 9"/>
    <w:basedOn w:val="Normalny"/>
    <w:next w:val="Normalny"/>
    <w:uiPriority w:val="39"/>
    <w:unhideWhenUsed/>
    <w:rsid w:val="00F369EF"/>
    <w:pPr>
      <w:spacing w:after="100"/>
      <w:ind w:left="1920"/>
    </w:pPr>
    <w:rPr>
      <w:szCs w:val="21"/>
    </w:rPr>
  </w:style>
  <w:style w:type="character" w:styleId="Odwoaniedokomentarza">
    <w:name w:val="annotation reference"/>
    <w:uiPriority w:val="99"/>
    <w:qFormat/>
    <w:rsid w:val="00F369EF"/>
    <w:rPr>
      <w:sz w:val="16"/>
      <w:szCs w:val="16"/>
    </w:rPr>
  </w:style>
  <w:style w:type="character" w:styleId="Odwoanieprzypisukocowego">
    <w:name w:val="endnote reference"/>
    <w:uiPriority w:val="99"/>
    <w:unhideWhenUsed/>
    <w:rsid w:val="00F369EF"/>
    <w:rPr>
      <w:vertAlign w:val="superscript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uiPriority w:val="99"/>
    <w:unhideWhenUsed/>
    <w:qFormat/>
    <w:rsid w:val="00F369EF"/>
    <w:rPr>
      <w:vertAlign w:val="superscript"/>
    </w:rPr>
  </w:style>
  <w:style w:type="character" w:styleId="Hipercze">
    <w:name w:val="Hyperlink"/>
    <w:uiPriority w:val="99"/>
    <w:unhideWhenUsed/>
    <w:qFormat/>
    <w:rsid w:val="00F369EF"/>
    <w:rPr>
      <w:color w:val="0000FF"/>
      <w:u w:val="single"/>
    </w:rPr>
  </w:style>
  <w:style w:type="character" w:styleId="Numerstrony">
    <w:name w:val="page number"/>
    <w:basedOn w:val="Domylnaczcionkaakapitu"/>
    <w:uiPriority w:val="99"/>
    <w:unhideWhenUsed/>
    <w:rsid w:val="00F369EF"/>
  </w:style>
  <w:style w:type="table" w:styleId="Tabela-Siatka">
    <w:name w:val="Table Grid"/>
    <w:basedOn w:val="Standardowy"/>
    <w:uiPriority w:val="59"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redniasiatka3akcent3">
    <w:name w:val="Medium Grid 3 Accent 3"/>
    <w:basedOn w:val="Standardowy"/>
    <w:uiPriority w:val="69"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character" w:customStyle="1" w:styleId="Nagwek1Znak">
    <w:name w:val="Nagłówek 1 Znak"/>
    <w:qFormat/>
    <w:rsid w:val="00F369EF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character" w:customStyle="1" w:styleId="Nagwek2Znak">
    <w:name w:val="Nagłówek 2 Znak"/>
    <w:qFormat/>
    <w:rsid w:val="00F369EF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Nagwek3Znak">
    <w:name w:val="Nagłówek 3 Znak"/>
    <w:qFormat/>
    <w:rsid w:val="00F369EF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">
    <w:name w:val="Nagłówek 4 Znak"/>
    <w:qFormat/>
    <w:rsid w:val="00F369EF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5Znak">
    <w:name w:val="Nagłówek 5 Znak"/>
    <w:qFormat/>
    <w:rsid w:val="00F369EF"/>
    <w:rPr>
      <w:rFonts w:ascii="Cambria" w:eastAsia="Times New Roman" w:hAnsi="Cambria" w:cs="Mangal"/>
      <w:color w:val="244061"/>
      <w:kern w:val="3"/>
      <w:sz w:val="24"/>
      <w:szCs w:val="21"/>
      <w:lang w:eastAsia="zh-CN" w:bidi="hi-IN"/>
    </w:rPr>
  </w:style>
  <w:style w:type="character" w:customStyle="1" w:styleId="Nagwek6Znak">
    <w:name w:val="Nagłówek 6 Znak"/>
    <w:rsid w:val="00F369EF"/>
    <w:rPr>
      <w:rFonts w:ascii="Cambria" w:eastAsia="Times New Roman" w:hAnsi="Cambria" w:cs="Mangal"/>
      <w:i/>
      <w:iCs/>
      <w:color w:val="244061"/>
      <w:kern w:val="3"/>
      <w:sz w:val="24"/>
      <w:szCs w:val="21"/>
      <w:lang w:eastAsia="zh-CN" w:bidi="hi-IN"/>
    </w:rPr>
  </w:style>
  <w:style w:type="character" w:customStyle="1" w:styleId="Nagwek7Znak">
    <w:name w:val="Nagłówek 7 Znak"/>
    <w:rsid w:val="00F369EF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Nagwek8Znak">
    <w:name w:val="Nagłówek 8 Znak"/>
    <w:qFormat/>
    <w:rsid w:val="00F369EF"/>
    <w:rPr>
      <w:rFonts w:ascii="Cambria" w:eastAsia="Times New Roman" w:hAnsi="Cambria" w:cs="Mangal"/>
      <w:color w:val="404040"/>
      <w:kern w:val="3"/>
      <w:sz w:val="20"/>
      <w:szCs w:val="18"/>
      <w:lang w:eastAsia="zh-CN" w:bidi="hi-IN"/>
    </w:rPr>
  </w:style>
  <w:style w:type="character" w:customStyle="1" w:styleId="Nagwek9Znak">
    <w:name w:val="Nagłówek 9 Znak"/>
    <w:qFormat/>
    <w:rsid w:val="00F369EF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customStyle="1" w:styleId="Nagwek10">
    <w:name w:val="Nagłówek1"/>
    <w:basedOn w:val="Standard"/>
    <w:next w:val="Textbody"/>
    <w:qFormat/>
    <w:rsid w:val="00F369E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qFormat/>
    <w:rsid w:val="00F369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F369EF"/>
    <w:pPr>
      <w:suppressLineNumbers/>
    </w:pPr>
  </w:style>
  <w:style w:type="paragraph" w:customStyle="1" w:styleId="Nagwek11">
    <w:name w:val="Nagłówek 11"/>
    <w:basedOn w:val="Standard"/>
    <w:next w:val="Textbody"/>
    <w:qFormat/>
    <w:rsid w:val="00F36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Standard"/>
    <w:next w:val="Textbody"/>
    <w:qFormat/>
    <w:rsid w:val="00F369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qFormat/>
    <w:rsid w:val="00F369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Nagwek41">
    <w:name w:val="Nagłówek 41"/>
    <w:basedOn w:val="Standard"/>
    <w:next w:val="Textbody"/>
    <w:qFormat/>
    <w:rsid w:val="00F369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Standard"/>
    <w:next w:val="Textbody"/>
    <w:qFormat/>
    <w:rsid w:val="00F369E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Standard"/>
    <w:next w:val="Textbody"/>
    <w:qFormat/>
    <w:rsid w:val="00F369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Standard"/>
    <w:next w:val="Textbody"/>
    <w:qFormat/>
    <w:rsid w:val="00F369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Standard"/>
    <w:next w:val="Textbody"/>
    <w:qFormat/>
    <w:rsid w:val="00F369E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Standard"/>
    <w:next w:val="Textbody"/>
    <w:qFormat/>
    <w:rsid w:val="00F369E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kapitzlist1">
    <w:name w:val="Akapit z listą1"/>
    <w:basedOn w:val="Standard"/>
    <w:link w:val="AkapitzlistZnak"/>
    <w:uiPriority w:val="34"/>
    <w:qFormat/>
    <w:rsid w:val="00F369EF"/>
    <w:pPr>
      <w:ind w:left="720"/>
    </w:pPr>
  </w:style>
  <w:style w:type="character" w:customStyle="1" w:styleId="TekstkomentarzaZnak">
    <w:name w:val="Tekst komentarza Znak"/>
    <w:link w:val="Tekstkomentarza"/>
    <w:qFormat/>
    <w:rsid w:val="00F369EF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matkomentarzaZnak">
    <w:name w:val="Temat komentarza Znak"/>
    <w:link w:val="Tematkomentarza"/>
    <w:qFormat/>
    <w:rsid w:val="00F369EF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TekstdymkaZnak">
    <w:name w:val="Tekst dymka Znak"/>
    <w:link w:val="Tekstdymka"/>
    <w:qFormat/>
    <w:rsid w:val="00F369EF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ListLabel1">
    <w:name w:val="ListLabel 1"/>
    <w:qFormat/>
    <w:rsid w:val="00F369EF"/>
    <w:rPr>
      <w:rFonts w:cs="Arial"/>
      <w:b/>
      <w:color w:val="00000A"/>
      <w:sz w:val="24"/>
      <w:szCs w:val="24"/>
    </w:rPr>
  </w:style>
  <w:style w:type="character" w:customStyle="1" w:styleId="ListLabel2">
    <w:name w:val="ListLabel 2"/>
    <w:qFormat/>
    <w:rsid w:val="00F369EF"/>
    <w:rPr>
      <w:rFonts w:cs="Courier New"/>
    </w:rPr>
  </w:style>
  <w:style w:type="character" w:customStyle="1" w:styleId="ListLabel3">
    <w:name w:val="ListLabel 3"/>
    <w:qFormat/>
    <w:rsid w:val="00F369EF"/>
    <w:rPr>
      <w:b/>
    </w:rPr>
  </w:style>
  <w:style w:type="character" w:customStyle="1" w:styleId="NumberingSymbols">
    <w:name w:val="Numbering Symbols"/>
    <w:qFormat/>
    <w:rsid w:val="00F369EF"/>
    <w:rPr>
      <w:rFonts w:ascii="Arial" w:hAnsi="Arial"/>
    </w:rPr>
  </w:style>
  <w:style w:type="character" w:customStyle="1" w:styleId="ListLabel4">
    <w:name w:val="ListLabel 4"/>
    <w:qFormat/>
    <w:rsid w:val="00F369EF"/>
    <w:rPr>
      <w:rFonts w:cs="Arial"/>
      <w:b/>
      <w:color w:val="00000A"/>
      <w:sz w:val="24"/>
      <w:szCs w:val="24"/>
    </w:rPr>
  </w:style>
  <w:style w:type="character" w:customStyle="1" w:styleId="ListLabel5">
    <w:name w:val="ListLabel 5"/>
    <w:qFormat/>
    <w:rsid w:val="00F369EF"/>
    <w:rPr>
      <w:rFonts w:cs="Courier New"/>
    </w:rPr>
  </w:style>
  <w:style w:type="character" w:customStyle="1" w:styleId="ListLabel6">
    <w:name w:val="ListLabel 6"/>
    <w:qFormat/>
    <w:rsid w:val="00F369EF"/>
    <w:rPr>
      <w:b/>
    </w:rPr>
  </w:style>
  <w:style w:type="character" w:customStyle="1" w:styleId="NagwekZnak">
    <w:name w:val="Nagłówek Znak"/>
    <w:link w:val="Nagwek"/>
    <w:qFormat/>
    <w:rsid w:val="00F369EF"/>
    <w:rPr>
      <w:rFonts w:ascii="Times New Roman" w:eastAsia="Arial Unicode MS" w:hAnsi="Times New Roman" w:cs="Times New Roman"/>
      <w:sz w:val="20"/>
      <w:szCs w:val="21"/>
      <w:lang w:eastAsia="zh-CN"/>
    </w:rPr>
  </w:style>
  <w:style w:type="character" w:customStyle="1" w:styleId="StopkaZnak">
    <w:name w:val="Stopka Znak"/>
    <w:link w:val="Stopka"/>
    <w:uiPriority w:val="99"/>
    <w:qFormat/>
    <w:rsid w:val="00F369EF"/>
    <w:rPr>
      <w:rFonts w:ascii="Times New Roman" w:eastAsia="Arial Unicode MS" w:hAnsi="Times New Roman" w:cs="Times New Roman"/>
      <w:sz w:val="20"/>
      <w:szCs w:val="21"/>
      <w:lang w:eastAsia="zh-CN"/>
    </w:rPr>
  </w:style>
  <w:style w:type="paragraph" w:customStyle="1" w:styleId="Default">
    <w:name w:val="Default"/>
    <w:qFormat/>
    <w:rsid w:val="00F369EF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F369EF"/>
    <w:rPr>
      <w:rFonts w:ascii="Times New Roman" w:eastAsia="Arial Unicode MS" w:hAnsi="Times New Roman" w:cs="Times New Roman"/>
      <w:sz w:val="20"/>
      <w:szCs w:val="18"/>
      <w:lang w:eastAsia="zh-CN"/>
    </w:rPr>
  </w:style>
  <w:style w:type="character" w:customStyle="1" w:styleId="Nagwek1Znak1">
    <w:name w:val="Nagłówek 1 Znak1"/>
    <w:link w:val="Nagwek1"/>
    <w:uiPriority w:val="9"/>
    <w:qFormat/>
    <w:rsid w:val="00F369EF"/>
    <w:rPr>
      <w:rFonts w:ascii="Cambria" w:eastAsia="Times New Roman" w:hAnsi="Cambria" w:cs="Mangal"/>
      <w:color w:val="365F91"/>
      <w:kern w:val="3"/>
      <w:sz w:val="32"/>
      <w:szCs w:val="29"/>
      <w:lang w:eastAsia="zh-CN" w:bidi="hi-IN"/>
    </w:rPr>
  </w:style>
  <w:style w:type="character" w:customStyle="1" w:styleId="Nagwek2Znak1">
    <w:name w:val="Nagłówek 2 Znak1"/>
    <w:link w:val="Nagwek20"/>
    <w:uiPriority w:val="9"/>
    <w:rsid w:val="00F369EF"/>
    <w:rPr>
      <w:rFonts w:ascii="Cambria" w:eastAsia="Times New Roman" w:hAnsi="Cambria" w:cs="Mangal"/>
      <w:color w:val="365F91"/>
      <w:kern w:val="3"/>
      <w:sz w:val="26"/>
      <w:szCs w:val="23"/>
      <w:lang w:eastAsia="zh-CN" w:bidi="hi-IN"/>
    </w:rPr>
  </w:style>
  <w:style w:type="paragraph" w:customStyle="1" w:styleId="nagwek2">
    <w:name w:val="nagłówek2"/>
    <w:basedOn w:val="Nagwek1"/>
    <w:rsid w:val="00F369EF"/>
    <w:pPr>
      <w:keepLines w:val="0"/>
      <w:widowControl/>
      <w:numPr>
        <w:numId w:val="2"/>
      </w:numPr>
      <w:suppressAutoHyphens w:val="0"/>
      <w:autoSpaceDN/>
      <w:spacing w:after="240"/>
      <w:jc w:val="both"/>
      <w:textAlignment w:val="auto"/>
    </w:pPr>
    <w:rPr>
      <w:rFonts w:ascii="Arial Black" w:eastAsia="Calibri" w:hAnsi="Arial Black" w:cs="Arial"/>
      <w:color w:val="0070C0"/>
      <w:kern w:val="32"/>
      <w:sz w:val="22"/>
      <w:szCs w:val="22"/>
      <w:lang w:eastAsia="en-US" w:bidi="ar-SA"/>
    </w:rPr>
  </w:style>
  <w:style w:type="paragraph" w:customStyle="1" w:styleId="CM11">
    <w:name w:val="CM1+1"/>
    <w:basedOn w:val="Normalny"/>
    <w:next w:val="Normalny"/>
    <w:uiPriority w:val="99"/>
    <w:rsid w:val="00F369EF"/>
    <w:pPr>
      <w:widowControl/>
      <w:suppressAutoHyphens w:val="0"/>
      <w:autoSpaceDE w:val="0"/>
      <w:adjustRightInd w:val="0"/>
      <w:textAlignment w:val="auto"/>
    </w:pPr>
    <w:rPr>
      <w:rFonts w:ascii="EUAlbertina" w:eastAsia="Times New Roman" w:hAnsi="EUAlbertina" w:cs="Times New Roman"/>
      <w:kern w:val="0"/>
      <w:lang w:eastAsia="pl-PL" w:bidi="ar-SA"/>
    </w:rPr>
  </w:style>
  <w:style w:type="paragraph" w:customStyle="1" w:styleId="Poprawka1">
    <w:name w:val="Poprawka1"/>
    <w:hidden/>
    <w:uiPriority w:val="99"/>
    <w:semiHidden/>
    <w:rsid w:val="00F369EF"/>
    <w:rPr>
      <w:rFonts w:eastAsia="Arial Unicode MS" w:cs="Mangal"/>
      <w:kern w:val="3"/>
      <w:sz w:val="24"/>
      <w:szCs w:val="21"/>
      <w:lang w:eastAsia="zh-CN" w:bidi="hi-IN"/>
    </w:rPr>
  </w:style>
  <w:style w:type="table" w:customStyle="1" w:styleId="Tabelasiatki5ciemnaakcent31">
    <w:name w:val="Tabela siatki 5 — ciemna — akcent 31"/>
    <w:basedOn w:val="Standardowy"/>
    <w:uiPriority w:val="50"/>
    <w:rsid w:val="00F369EF"/>
    <w:pPr>
      <w:spacing w:before="120"/>
      <w:ind w:left="567" w:hanging="567"/>
    </w:pPr>
    <w:rPr>
      <w:rFonts w:ascii="Calibri" w:eastAsia="Calibri" w:hAnsi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F369EF"/>
    <w:rPr>
      <w:rFonts w:eastAsia="Arial Unicode MS" w:cs="Mangal"/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qFormat/>
    <w:rsid w:val="00F369EF"/>
    <w:rPr>
      <w:rFonts w:eastAsia="Arial Unicode MS" w:cs="Mangal"/>
      <w:color w:val="76923C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F369EF"/>
    <w:rPr>
      <w:rFonts w:eastAsia="Arial Unicode MS" w:cs="Mangal"/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Nagwek3Znak1">
    <w:name w:val="Nagłówek 3 Znak1"/>
    <w:link w:val="Nagwek3"/>
    <w:uiPriority w:val="9"/>
    <w:qFormat/>
    <w:rsid w:val="00F369EF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link w:val="Nagwek4"/>
    <w:uiPriority w:val="9"/>
    <w:qFormat/>
    <w:rsid w:val="00F369EF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5Znak1">
    <w:name w:val="Nagłówek 5 Znak1"/>
    <w:link w:val="Nagwek5"/>
    <w:uiPriority w:val="9"/>
    <w:qFormat/>
    <w:rsid w:val="00F369EF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Nagwek6Znak1">
    <w:name w:val="Nagłówek 6 Znak1"/>
    <w:link w:val="Nagwek6"/>
    <w:uiPriority w:val="9"/>
    <w:qFormat/>
    <w:rsid w:val="00F369EF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Nagwek7Znak1">
    <w:name w:val="Nagłówek 7 Znak1"/>
    <w:link w:val="Nagwek7"/>
    <w:uiPriority w:val="9"/>
    <w:qFormat/>
    <w:rsid w:val="00F369EF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Nagwek8Znak1">
    <w:name w:val="Nagłówek 8 Znak1"/>
    <w:link w:val="Nagwek8"/>
    <w:uiPriority w:val="9"/>
    <w:qFormat/>
    <w:rsid w:val="00F369EF"/>
    <w:rPr>
      <w:rFonts w:ascii="Cambria" w:eastAsia="Times New Roman" w:hAnsi="Cambria" w:cs="Mangal"/>
      <w:color w:val="404040"/>
      <w:kern w:val="3"/>
      <w:szCs w:val="18"/>
      <w:lang w:eastAsia="zh-CN" w:bidi="hi-IN"/>
    </w:rPr>
  </w:style>
  <w:style w:type="character" w:customStyle="1" w:styleId="Nagwek9Znak1">
    <w:name w:val="Nagłówek 9 Znak1"/>
    <w:link w:val="Nagwek9"/>
    <w:uiPriority w:val="9"/>
    <w:qFormat/>
    <w:rsid w:val="00F369EF"/>
    <w:rPr>
      <w:rFonts w:ascii="Cambria" w:eastAsia="Times New Roman" w:hAnsi="Cambria" w:cs="Mangal"/>
      <w:i/>
      <w:iCs/>
      <w:color w:val="404040"/>
      <w:kern w:val="3"/>
      <w:szCs w:val="18"/>
      <w:lang w:eastAsia="zh-CN" w:bidi="hi-IN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F369EF"/>
    <w:pPr>
      <w:widowControl/>
      <w:suppressAutoHyphens w:val="0"/>
      <w:autoSpaceDN/>
      <w:spacing w:line="259" w:lineRule="auto"/>
      <w:textAlignment w:val="auto"/>
      <w:outlineLvl w:val="9"/>
    </w:pPr>
    <w:rPr>
      <w:rFonts w:cs="Times New Roman"/>
      <w:kern w:val="0"/>
      <w:szCs w:val="32"/>
      <w:lang w:eastAsia="pl-PL" w:bidi="ar-SA"/>
    </w:rPr>
  </w:style>
  <w:style w:type="paragraph" w:customStyle="1" w:styleId="Bezodstpw1">
    <w:name w:val="Bez odstępów1"/>
    <w:link w:val="BezodstpwZnak"/>
    <w:uiPriority w:val="1"/>
    <w:qFormat/>
    <w:rsid w:val="00F369EF"/>
    <w:rPr>
      <w:rFonts w:ascii="Calibri" w:eastAsia="Times New Roman" w:hAnsi="Calibri"/>
      <w:sz w:val="22"/>
      <w:szCs w:val="22"/>
    </w:rPr>
  </w:style>
  <w:style w:type="character" w:customStyle="1" w:styleId="BezodstpwZnak">
    <w:name w:val="Bez odstępów Znak"/>
    <w:link w:val="Bezodstpw1"/>
    <w:uiPriority w:val="1"/>
    <w:rsid w:val="00F369EF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uiPriority w:val="39"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32">
    <w:name w:val="Tabela siatki 5 — ciemna — akcent 32"/>
    <w:basedOn w:val="Standardowy"/>
    <w:uiPriority w:val="50"/>
    <w:rsid w:val="00F369EF"/>
    <w:pPr>
      <w:spacing w:before="120"/>
      <w:ind w:left="567" w:hanging="567"/>
    </w:pPr>
    <w:rPr>
      <w:rFonts w:ascii="Calibri" w:eastAsia="Calibri" w:hAnsi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siatki6kolorowaakcent12">
    <w:name w:val="Tabela siatki 6 — kolorowa — akcent 12"/>
    <w:basedOn w:val="Standardowy"/>
    <w:uiPriority w:val="51"/>
    <w:qFormat/>
    <w:rsid w:val="00F369EF"/>
    <w:rPr>
      <w:rFonts w:eastAsia="Arial Unicode MS" w:cs="Mangal"/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6kolorowaakcent32">
    <w:name w:val="Tabela siatki 6 — kolorowa — akcent 32"/>
    <w:basedOn w:val="Standardowy"/>
    <w:uiPriority w:val="51"/>
    <w:qFormat/>
    <w:rsid w:val="00F369EF"/>
    <w:rPr>
      <w:rFonts w:eastAsia="Arial Unicode MS" w:cs="Mangal"/>
      <w:color w:val="76923C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6kolorowaakcent22">
    <w:name w:val="Tabela siatki 6 — kolorowa — akcent 22"/>
    <w:basedOn w:val="Standardowy"/>
    <w:uiPriority w:val="51"/>
    <w:qFormat/>
    <w:rsid w:val="00F369EF"/>
    <w:rPr>
      <w:rFonts w:eastAsia="Arial Unicode MS" w:cs="Mangal"/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F369EF"/>
    <w:rPr>
      <w:rFonts w:ascii="Times New Roman" w:eastAsia="Arial Unicode MS" w:hAnsi="Times New Roman" w:cs="Times New Roman"/>
      <w:sz w:val="20"/>
      <w:szCs w:val="18"/>
      <w:lang w:eastAsia="zh-CN"/>
    </w:rPr>
  </w:style>
  <w:style w:type="table" w:customStyle="1" w:styleId="Tabelasiatki5ciemnaakcent33">
    <w:name w:val="Tabela siatki 5 — ciemna — akcent 33"/>
    <w:basedOn w:val="Standardowy"/>
    <w:uiPriority w:val="50"/>
    <w:qFormat/>
    <w:rsid w:val="00F369EF"/>
    <w:pPr>
      <w:spacing w:before="120"/>
      <w:ind w:left="567" w:hanging="567"/>
    </w:pPr>
    <w:rPr>
      <w:rFonts w:ascii="Calibri" w:eastAsia="Calibri" w:hAnsi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siatki6kolorowaakcent13">
    <w:name w:val="Tabela siatki 6 — kolorowa — akcent 13"/>
    <w:basedOn w:val="Standardowy"/>
    <w:uiPriority w:val="51"/>
    <w:qFormat/>
    <w:rsid w:val="00F369EF"/>
    <w:rPr>
      <w:rFonts w:eastAsia="Arial Unicode MS" w:cs="Mangal"/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6kolorowaakcent33">
    <w:name w:val="Tabela siatki 6 — kolorowa — akcent 33"/>
    <w:basedOn w:val="Standardowy"/>
    <w:uiPriority w:val="51"/>
    <w:qFormat/>
    <w:rsid w:val="00F369EF"/>
    <w:rPr>
      <w:rFonts w:eastAsia="Arial Unicode MS" w:cs="Mangal"/>
      <w:color w:val="76923C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6kolorowaakcent23">
    <w:name w:val="Tabela siatki 6 — kolorowa — akcent 23"/>
    <w:basedOn w:val="Standardowy"/>
    <w:uiPriority w:val="51"/>
    <w:qFormat/>
    <w:rsid w:val="00F369EF"/>
    <w:rPr>
      <w:rFonts w:eastAsia="Arial Unicode MS" w:cs="Mangal"/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ela-Siatka2">
    <w:name w:val="Tabela - Siatka2"/>
    <w:basedOn w:val="Standardowy"/>
    <w:uiPriority w:val="59"/>
    <w:qFormat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qFormat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qFormat/>
    <w:rsid w:val="00F36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1"/>
    <w:uiPriority w:val="34"/>
    <w:qFormat/>
    <w:rsid w:val="00F369EF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TytuZnak">
    <w:name w:val="Tytuł Znak"/>
    <w:link w:val="Tytu"/>
    <w:uiPriority w:val="10"/>
    <w:rsid w:val="00F369EF"/>
    <w:rPr>
      <w:rFonts w:ascii="Cambria" w:eastAsia="Times New Roman" w:hAnsi="Cambria" w:cs="Mangal"/>
      <w:color w:val="17365D"/>
      <w:spacing w:val="5"/>
      <w:kern w:val="28"/>
      <w:sz w:val="52"/>
      <w:szCs w:val="47"/>
      <w:lang w:eastAsia="zh-CN" w:bidi="hi-IN"/>
    </w:rPr>
  </w:style>
  <w:style w:type="table" w:customStyle="1" w:styleId="Tabelasiatki1jasna1">
    <w:name w:val="Tabela siatki 1 — jasna1"/>
    <w:basedOn w:val="Standardowy"/>
    <w:uiPriority w:val="46"/>
    <w:rsid w:val="00F369EF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">
    <w:name w:val="Tekst treści (2)"/>
    <w:rsid w:val="00F369EF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tytuZnak">
    <w:name w:val="Podtytuł Znak"/>
    <w:link w:val="Podtytu"/>
    <w:uiPriority w:val="11"/>
    <w:rsid w:val="00F369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table" w:customStyle="1" w:styleId="redniasiatka3akcent31">
    <w:name w:val="Średnia siatka 3 — akcent 31"/>
    <w:basedOn w:val="Standardowy"/>
    <w:uiPriority w:val="69"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2">
    <w:name w:val="Średnia siatka 3 — akcent 32"/>
    <w:basedOn w:val="Standardowy"/>
    <w:uiPriority w:val="69"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3">
    <w:name w:val="Średnia siatka 3 — akcent 33"/>
    <w:basedOn w:val="Standardowy"/>
    <w:uiPriority w:val="69"/>
    <w:qFormat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4">
    <w:name w:val="Średnia siatka 3 — akcent 34"/>
    <w:basedOn w:val="Standardowy"/>
    <w:uiPriority w:val="69"/>
    <w:qFormat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5">
    <w:name w:val="Średnia siatka 3 — akcent 35"/>
    <w:basedOn w:val="Standardowy"/>
    <w:uiPriority w:val="69"/>
    <w:qFormat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21">
    <w:name w:val="Średnia siatka 3 — akcent 321"/>
    <w:basedOn w:val="Standardowy"/>
    <w:uiPriority w:val="69"/>
    <w:qFormat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redniasiatka3akcent322">
    <w:name w:val="Średnia siatka 3 — akcent 322"/>
    <w:basedOn w:val="Standardowy"/>
    <w:uiPriority w:val="69"/>
    <w:rsid w:val="00F369EF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numbering" w:customStyle="1" w:styleId="WWNum2">
    <w:name w:val="WWNum2"/>
    <w:basedOn w:val="Bezlisty"/>
    <w:rsid w:val="00470EB6"/>
    <w:pPr>
      <w:numPr>
        <w:numId w:val="30"/>
      </w:numPr>
    </w:pPr>
  </w:style>
  <w:style w:type="paragraph" w:styleId="Poprawka">
    <w:name w:val="Revision"/>
    <w:hidden/>
    <w:uiPriority w:val="99"/>
    <w:semiHidden/>
    <w:rsid w:val="00B83A6C"/>
    <w:rPr>
      <w:rFonts w:eastAsia="Arial Unicode MS" w:cs="Mangal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rsid w:val="008926D9"/>
  </w:style>
  <w:style w:type="paragraph" w:styleId="Akapitzlist">
    <w:name w:val="List Paragraph"/>
    <w:basedOn w:val="Normalny"/>
    <w:uiPriority w:val="99"/>
    <w:rsid w:val="005C067B"/>
    <w:pPr>
      <w:ind w:left="720"/>
      <w:contextualSpacing/>
    </w:pPr>
    <w:rPr>
      <w:szCs w:val="21"/>
    </w:rPr>
  </w:style>
  <w:style w:type="table" w:customStyle="1" w:styleId="Tabelasiatki7kolorowaakcent31">
    <w:name w:val="Tabela siatki 7 — kolorowa — akcent 31"/>
    <w:basedOn w:val="Standardowy"/>
    <w:uiPriority w:val="52"/>
    <w:rsid w:val="003A0061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character" w:styleId="Pogrubienie">
    <w:name w:val="Strong"/>
    <w:uiPriority w:val="22"/>
    <w:qFormat/>
    <w:rsid w:val="00316FDD"/>
    <w:rPr>
      <w:b/>
      <w:bCs/>
    </w:rPr>
  </w:style>
  <w:style w:type="character" w:styleId="Uwydatnienie">
    <w:name w:val="Emphasis"/>
    <w:uiPriority w:val="20"/>
    <w:qFormat/>
    <w:rsid w:val="00316FDD"/>
    <w:rPr>
      <w:i/>
      <w:iCs/>
    </w:rPr>
  </w:style>
  <w:style w:type="character" w:customStyle="1" w:styleId="highlight">
    <w:name w:val="highlight"/>
    <w:rsid w:val="00F71660"/>
  </w:style>
  <w:style w:type="character" w:customStyle="1" w:styleId="markedcontent">
    <w:name w:val="markedcontent"/>
    <w:rsid w:val="009B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8D85-7B0B-4B45-91CD-3E5FDED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P PLK S.A.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.Jasica@plk-sa.pl;Dominik.Ossolinski@plk-sa.pl;Marcin.Bialous@plk-sa.pl</dc:creator>
  <cp:keywords/>
  <cp:lastModifiedBy>Ołdakowski Robert</cp:lastModifiedBy>
  <cp:revision>2</cp:revision>
  <cp:lastPrinted>2021-09-01T14:27:00Z</cp:lastPrinted>
  <dcterms:created xsi:type="dcterms:W3CDTF">2021-12-03T10:50:00Z</dcterms:created>
  <dcterms:modified xsi:type="dcterms:W3CDTF">2021-1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gnieszka.Krol@pl.nestle.com</vt:lpwstr>
  </property>
  <property fmtid="{D5CDD505-2E9C-101B-9397-08002B2CF9AE}" pid="5" name="MSIP_Label_1ada0a2f-b917-4d51-b0d0-d418a10c8b23_SetDate">
    <vt:lpwstr>2020-01-29T20:40:46.159478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100b1bac-0b4a-465e-9fac-bcf1cc669de5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